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3258" w:rsidRDefault="00494492" w:rsidP="007F3E8F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CURRICULUM VITAE</w:t>
      </w:r>
    </w:p>
    <w:tbl>
      <w:tblPr>
        <w:tblpPr w:leftFromText="180" w:rightFromText="180" w:vertAnchor="text" w:horzAnchor="margin" w:tblpXSpec="right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</w:tblGrid>
      <w:tr w:rsidR="006D0A33" w:rsidTr="006D0A33">
        <w:trPr>
          <w:trHeight w:val="1710"/>
        </w:trPr>
        <w:tc>
          <w:tcPr>
            <w:tcW w:w="1514" w:type="dxa"/>
          </w:tcPr>
          <w:p w:rsidR="006D0A33" w:rsidRDefault="006D0A33" w:rsidP="006D0A33">
            <w:pPr>
              <w:spacing w:line="276" w:lineRule="auto"/>
              <w:ind w:right="-1073"/>
              <w:rPr>
                <w:rFonts w:ascii="Times New Roman" w:hAnsi="Times New Roman"/>
                <w:bCs/>
              </w:rPr>
            </w:pPr>
            <w:r w:rsidRPr="006D0A33">
              <w:rPr>
                <w:rFonts w:ascii="Times New Roman" w:hAnsi="Times New Roman"/>
                <w:bCs/>
                <w:noProof/>
              </w:rPr>
              <w:drawing>
                <wp:inline distT="0" distB="0" distL="0" distR="0">
                  <wp:extent cx="819150" cy="1028700"/>
                  <wp:effectExtent l="1905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E8F" w:rsidRPr="007F3E8F" w:rsidRDefault="007F3E8F" w:rsidP="00E578A5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5C756F" w:rsidRDefault="001D1D54" w:rsidP="005012FB">
      <w:pPr>
        <w:spacing w:line="276" w:lineRule="auto"/>
        <w:ind w:right="-1073"/>
        <w:rPr>
          <w:rFonts w:ascii="Times New Roman" w:hAnsi="Times New Roman"/>
          <w:b/>
          <w:bCs/>
          <w:sz w:val="22"/>
          <w:szCs w:val="22"/>
        </w:rPr>
      </w:pPr>
      <w:r w:rsidRPr="00A04807">
        <w:rPr>
          <w:rFonts w:ascii="Times New Roman" w:hAnsi="Times New Roman"/>
          <w:bCs/>
        </w:rPr>
        <w:t>Nam</w:t>
      </w:r>
      <w:r w:rsidRPr="00A04807">
        <w:rPr>
          <w:rFonts w:ascii="Times New Roman" w:hAnsi="Times New Roman"/>
          <w:bCs/>
          <w:sz w:val="22"/>
          <w:szCs w:val="22"/>
        </w:rPr>
        <w:t xml:space="preserve">e: </w:t>
      </w:r>
      <w:r w:rsidR="005E4A7C" w:rsidRPr="00A04807">
        <w:rPr>
          <w:rFonts w:ascii="Times New Roman" w:hAnsi="Times New Roman"/>
          <w:bCs/>
          <w:sz w:val="22"/>
          <w:szCs w:val="22"/>
        </w:rPr>
        <w:t xml:space="preserve"> </w:t>
      </w:r>
      <w:r w:rsidR="0015184C" w:rsidRPr="00A04807">
        <w:rPr>
          <w:rFonts w:ascii="Times New Roman" w:hAnsi="Times New Roman"/>
          <w:b/>
          <w:bCs/>
          <w:sz w:val="22"/>
          <w:szCs w:val="22"/>
        </w:rPr>
        <w:t>SHAIK</w:t>
      </w:r>
    </w:p>
    <w:p w:rsidR="005E4A7C" w:rsidRPr="00A04807" w:rsidRDefault="005C756F" w:rsidP="005012FB">
      <w:pPr>
        <w:spacing w:line="276" w:lineRule="auto"/>
        <w:ind w:right="-1073"/>
        <w:rPr>
          <w:rFonts w:ascii="Times New Roman" w:hAnsi="Times New Roman"/>
          <w:sz w:val="22"/>
          <w:szCs w:val="22"/>
        </w:rPr>
      </w:pPr>
      <w:hyperlink r:id="rId11" w:history="1">
        <w:r w:rsidRPr="00C1481B">
          <w:rPr>
            <w:rStyle w:val="Hyperlink"/>
            <w:rFonts w:ascii="Times New Roman" w:hAnsi="Times New Roman"/>
            <w:b/>
            <w:bCs/>
            <w:sz w:val="22"/>
            <w:szCs w:val="22"/>
          </w:rPr>
          <w:t>SHAIK.150221@2freemail.com</w:t>
        </w:r>
      </w:hyperlink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C756F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666C56" w:rsidRPr="00A04807">
        <w:rPr>
          <w:rFonts w:ascii="Times New Roman" w:hAnsi="Times New Roman"/>
          <w:b/>
          <w:bCs/>
          <w:sz w:val="22"/>
          <w:szCs w:val="22"/>
        </w:rPr>
        <w:tab/>
      </w:r>
      <w:r w:rsidR="00743258" w:rsidRPr="00A04807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B539B" w:rsidRDefault="00E30D27" w:rsidP="00E30D27">
      <w:pPr>
        <w:spacing w:line="276" w:lineRule="auto"/>
        <w:ind w:right="-713"/>
        <w:rPr>
          <w:rFonts w:ascii="Times New Roman" w:hAnsi="Times New Roman"/>
          <w:b/>
          <w:sz w:val="22"/>
          <w:szCs w:val="22"/>
        </w:rPr>
      </w:pPr>
      <w:r w:rsidRPr="00A04807">
        <w:rPr>
          <w:rFonts w:ascii="Times New Roman" w:hAnsi="Times New Roman"/>
          <w:sz w:val="22"/>
          <w:szCs w:val="22"/>
        </w:rPr>
        <w:t>Designation:</w:t>
      </w:r>
      <w:r w:rsidRPr="00A04807">
        <w:rPr>
          <w:rFonts w:ascii="Times New Roman" w:hAnsi="Times New Roman"/>
          <w:b/>
          <w:sz w:val="22"/>
          <w:szCs w:val="22"/>
        </w:rPr>
        <w:t xml:space="preserve"> Engineer</w:t>
      </w:r>
      <w:r w:rsidR="001E3422">
        <w:rPr>
          <w:rFonts w:ascii="Times New Roman" w:hAnsi="Times New Roman"/>
          <w:b/>
          <w:sz w:val="22"/>
          <w:szCs w:val="22"/>
        </w:rPr>
        <w:t xml:space="preserve"> </w:t>
      </w:r>
      <w:r w:rsidR="00F26F80">
        <w:rPr>
          <w:rFonts w:ascii="Times New Roman" w:hAnsi="Times New Roman"/>
          <w:b/>
          <w:sz w:val="22"/>
          <w:szCs w:val="22"/>
        </w:rPr>
        <w:tab/>
      </w:r>
    </w:p>
    <w:p w:rsidR="006D0A33" w:rsidRPr="00A04807" w:rsidRDefault="006D0A33" w:rsidP="00E30D27">
      <w:pPr>
        <w:spacing w:line="276" w:lineRule="auto"/>
        <w:ind w:right="-713"/>
        <w:rPr>
          <w:rFonts w:ascii="Times New Roman" w:hAnsi="Times New Roman"/>
          <w:b/>
          <w:sz w:val="22"/>
          <w:szCs w:val="22"/>
        </w:rPr>
      </w:pPr>
    </w:p>
    <w:p w:rsidR="005E130E" w:rsidRPr="00A04807" w:rsidRDefault="005A1658" w:rsidP="006C0374">
      <w:pPr>
        <w:spacing w:line="120" w:lineRule="auto"/>
        <w:rPr>
          <w:rFonts w:ascii="Times New Roman" w:hAnsi="Times New Roman"/>
          <w:sz w:val="22"/>
          <w:szCs w:val="22"/>
        </w:rPr>
      </w:pPr>
      <w:r w:rsidRPr="00A04807">
        <w:rPr>
          <w:rFonts w:ascii="Times New Roman" w:hAnsi="Times New Roman"/>
          <w:sz w:val="22"/>
          <w:szCs w:val="22"/>
        </w:rPr>
        <w:t xml:space="preserve">    </w:t>
      </w:r>
    </w:p>
    <w:p w:rsidR="005E4A7C" w:rsidRPr="00711831" w:rsidRDefault="0015184C" w:rsidP="00156EC9">
      <w:pPr>
        <w:shd w:val="clear" w:color="auto" w:fill="DBE5F1" w:themeFill="accent1" w:themeFillTint="33"/>
        <w:tabs>
          <w:tab w:val="left" w:pos="3570"/>
        </w:tabs>
      </w:pPr>
      <w:r w:rsidRPr="006D0A33">
        <w:rPr>
          <w:rFonts w:ascii="Times New Roman" w:hAnsi="Times New Roman"/>
          <w:b/>
          <w:bCs/>
        </w:rPr>
        <w:t>CAREER OBJECTIVE</w:t>
      </w:r>
      <w:r w:rsidR="006D0A33" w:rsidRPr="00711831">
        <w:tab/>
      </w:r>
    </w:p>
    <w:p w:rsidR="00685F88" w:rsidRDefault="00603C0B" w:rsidP="005F0AA5">
      <w:pPr>
        <w:spacing w:line="276" w:lineRule="auto"/>
        <w:ind w:left="360"/>
        <w:rPr>
          <w:rFonts w:ascii="Times New Roman" w:hAnsi="Times New Roman"/>
          <w:sz w:val="20"/>
          <w:szCs w:val="20"/>
        </w:rPr>
      </w:pPr>
      <w:proofErr w:type="gramStart"/>
      <w:r w:rsidRPr="00AA57C5">
        <w:rPr>
          <w:rFonts w:ascii="Times New Roman" w:hAnsi="Times New Roman"/>
          <w:sz w:val="20"/>
          <w:szCs w:val="20"/>
        </w:rPr>
        <w:t>Seeking an opportunity to utilize my te</w:t>
      </w:r>
      <w:r w:rsidR="005312F7" w:rsidRPr="00AA57C5">
        <w:rPr>
          <w:rFonts w:ascii="Times New Roman" w:hAnsi="Times New Roman"/>
          <w:sz w:val="20"/>
          <w:szCs w:val="20"/>
        </w:rPr>
        <w:t xml:space="preserve">chnical skills </w:t>
      </w:r>
      <w:r w:rsidR="00305B9C" w:rsidRPr="00AA57C5">
        <w:rPr>
          <w:rFonts w:ascii="Times New Roman" w:hAnsi="Times New Roman"/>
          <w:sz w:val="20"/>
          <w:szCs w:val="20"/>
        </w:rPr>
        <w:t>as Mechanical</w:t>
      </w:r>
      <w:r w:rsidRPr="00AA57C5">
        <w:rPr>
          <w:rFonts w:ascii="Times New Roman" w:hAnsi="Times New Roman"/>
          <w:sz w:val="20"/>
          <w:szCs w:val="20"/>
        </w:rPr>
        <w:t xml:space="preserve"> Engine</w:t>
      </w:r>
      <w:r w:rsidR="008F0BED">
        <w:rPr>
          <w:rFonts w:ascii="Times New Roman" w:hAnsi="Times New Roman"/>
          <w:sz w:val="20"/>
          <w:szCs w:val="20"/>
        </w:rPr>
        <w:t xml:space="preserve">er </w:t>
      </w:r>
      <w:r w:rsidR="001C156A">
        <w:rPr>
          <w:rFonts w:ascii="Times New Roman" w:hAnsi="Times New Roman"/>
          <w:sz w:val="20"/>
          <w:szCs w:val="20"/>
        </w:rPr>
        <w:t xml:space="preserve">in </w:t>
      </w:r>
      <w:r w:rsidR="001C156A" w:rsidRPr="00AA57C5">
        <w:rPr>
          <w:rFonts w:ascii="Times New Roman" w:hAnsi="Times New Roman"/>
          <w:sz w:val="20"/>
          <w:szCs w:val="20"/>
        </w:rPr>
        <w:t>execution</w:t>
      </w:r>
      <w:r w:rsidR="001C156A">
        <w:rPr>
          <w:rFonts w:ascii="Times New Roman" w:hAnsi="Times New Roman"/>
          <w:sz w:val="20"/>
          <w:szCs w:val="20"/>
        </w:rPr>
        <w:t xml:space="preserve"> of</w:t>
      </w:r>
      <w:r w:rsidR="008F0BED">
        <w:rPr>
          <w:rFonts w:ascii="Times New Roman" w:hAnsi="Times New Roman"/>
          <w:sz w:val="20"/>
          <w:szCs w:val="20"/>
        </w:rPr>
        <w:t xml:space="preserve"> </w:t>
      </w:r>
      <w:r w:rsidR="003D7E16">
        <w:rPr>
          <w:rFonts w:ascii="Times New Roman" w:hAnsi="Times New Roman"/>
          <w:sz w:val="20"/>
          <w:szCs w:val="20"/>
        </w:rPr>
        <w:t>HVAC</w:t>
      </w:r>
      <w:r w:rsidR="008E2FD9" w:rsidRPr="00AA57C5">
        <w:rPr>
          <w:rFonts w:ascii="Times New Roman" w:hAnsi="Times New Roman"/>
          <w:sz w:val="20"/>
          <w:szCs w:val="20"/>
        </w:rPr>
        <w:t xml:space="preserve"> -</w:t>
      </w:r>
      <w:r w:rsidR="00955003" w:rsidRPr="00AA57C5">
        <w:rPr>
          <w:rFonts w:ascii="Times New Roman" w:hAnsi="Times New Roman"/>
          <w:sz w:val="20"/>
          <w:szCs w:val="20"/>
        </w:rPr>
        <w:t>Heating Ventilation &amp; Air</w:t>
      </w:r>
      <w:r w:rsidR="008E2FD9" w:rsidRPr="00AA57C5">
        <w:rPr>
          <w:rFonts w:ascii="Times New Roman" w:hAnsi="Times New Roman"/>
          <w:sz w:val="20"/>
          <w:szCs w:val="20"/>
        </w:rPr>
        <w:t xml:space="preserve"> </w:t>
      </w:r>
      <w:r w:rsidRPr="00AA57C5">
        <w:rPr>
          <w:rFonts w:ascii="Times New Roman" w:hAnsi="Times New Roman"/>
          <w:sz w:val="20"/>
          <w:szCs w:val="20"/>
        </w:rPr>
        <w:t>Conditioning</w:t>
      </w:r>
      <w:r w:rsidR="00ED6DAA" w:rsidRPr="00AA57C5">
        <w:rPr>
          <w:rFonts w:ascii="Times New Roman" w:hAnsi="Times New Roman"/>
          <w:sz w:val="20"/>
          <w:szCs w:val="20"/>
        </w:rPr>
        <w:t>,</w:t>
      </w:r>
      <w:r w:rsidR="00F26F80" w:rsidRPr="00AA57C5">
        <w:rPr>
          <w:rFonts w:ascii="Times New Roman" w:hAnsi="Times New Roman"/>
          <w:sz w:val="20"/>
          <w:szCs w:val="20"/>
        </w:rPr>
        <w:t xml:space="preserve"> </w:t>
      </w:r>
      <w:r w:rsidR="008E2FD9" w:rsidRPr="00AA57C5">
        <w:rPr>
          <w:rFonts w:ascii="Times New Roman" w:hAnsi="Times New Roman"/>
          <w:sz w:val="20"/>
          <w:szCs w:val="20"/>
        </w:rPr>
        <w:t>and</w:t>
      </w:r>
      <w:r w:rsidR="00EB02A0" w:rsidRPr="00AA57C5">
        <w:rPr>
          <w:rFonts w:ascii="Times New Roman" w:hAnsi="Times New Roman"/>
          <w:sz w:val="20"/>
          <w:szCs w:val="20"/>
        </w:rPr>
        <w:t xml:space="preserve"> Fire Fighting</w:t>
      </w:r>
      <w:r w:rsidRPr="00AA57C5">
        <w:rPr>
          <w:rFonts w:ascii="Times New Roman" w:hAnsi="Times New Roman"/>
          <w:sz w:val="20"/>
          <w:szCs w:val="20"/>
        </w:rPr>
        <w:t xml:space="preserve"> </w:t>
      </w:r>
      <w:r w:rsidR="00251746" w:rsidRPr="00AA57C5">
        <w:rPr>
          <w:rFonts w:ascii="Times New Roman" w:hAnsi="Times New Roman"/>
          <w:sz w:val="20"/>
          <w:szCs w:val="20"/>
        </w:rPr>
        <w:t>system</w:t>
      </w:r>
      <w:r w:rsidR="00816A53">
        <w:rPr>
          <w:rFonts w:ascii="Times New Roman" w:hAnsi="Times New Roman"/>
          <w:sz w:val="20"/>
          <w:szCs w:val="20"/>
        </w:rPr>
        <w:t xml:space="preserve"> field</w:t>
      </w:r>
      <w:r w:rsidR="00572661" w:rsidRPr="00AA57C5">
        <w:rPr>
          <w:rFonts w:ascii="Times New Roman" w:hAnsi="Times New Roman"/>
          <w:sz w:val="20"/>
          <w:szCs w:val="20"/>
        </w:rPr>
        <w:t>.</w:t>
      </w:r>
      <w:proofErr w:type="gramEnd"/>
      <w:r w:rsidR="00572661" w:rsidRPr="00AA57C5">
        <w:rPr>
          <w:rFonts w:ascii="Times New Roman" w:hAnsi="Times New Roman"/>
          <w:sz w:val="20"/>
          <w:szCs w:val="20"/>
        </w:rPr>
        <w:t xml:space="preserve"> The</w:t>
      </w:r>
      <w:r w:rsidRPr="00AA57C5">
        <w:rPr>
          <w:rFonts w:ascii="Times New Roman" w:hAnsi="Times New Roman"/>
          <w:sz w:val="20"/>
          <w:szCs w:val="20"/>
        </w:rPr>
        <w:t xml:space="preserve"> main objective to </w:t>
      </w:r>
      <w:r w:rsidR="00E9249D" w:rsidRPr="00AA57C5">
        <w:rPr>
          <w:rFonts w:ascii="Times New Roman" w:hAnsi="Times New Roman"/>
          <w:sz w:val="20"/>
          <w:szCs w:val="20"/>
        </w:rPr>
        <w:t>grow more by working in</w:t>
      </w:r>
      <w:r w:rsidR="00817F5B">
        <w:rPr>
          <w:rFonts w:ascii="Times New Roman" w:hAnsi="Times New Roman"/>
          <w:sz w:val="20"/>
          <w:szCs w:val="20"/>
        </w:rPr>
        <w:t xml:space="preserve"> well</w:t>
      </w:r>
      <w:r w:rsidRPr="00AA57C5">
        <w:rPr>
          <w:rFonts w:ascii="Times New Roman" w:hAnsi="Times New Roman"/>
          <w:sz w:val="20"/>
          <w:szCs w:val="20"/>
        </w:rPr>
        <w:t xml:space="preserve"> reputed innovative organization</w:t>
      </w:r>
      <w:r w:rsidR="00541C9B">
        <w:rPr>
          <w:rFonts w:ascii="Times New Roman" w:hAnsi="Times New Roman"/>
          <w:sz w:val="20"/>
          <w:szCs w:val="20"/>
        </w:rPr>
        <w:t xml:space="preserve"> and efficiency to communicate my ideas and views and commit myself for achieving organizational </w:t>
      </w:r>
      <w:r w:rsidR="00817F5B">
        <w:rPr>
          <w:rFonts w:ascii="Times New Roman" w:hAnsi="Times New Roman"/>
          <w:sz w:val="20"/>
          <w:szCs w:val="20"/>
        </w:rPr>
        <w:t>objectives with</w:t>
      </w:r>
      <w:r w:rsidR="00541C9B">
        <w:rPr>
          <w:rFonts w:ascii="Times New Roman" w:hAnsi="Times New Roman"/>
          <w:sz w:val="20"/>
          <w:szCs w:val="20"/>
        </w:rPr>
        <w:t xml:space="preserve"> my positive attitude and performance</w:t>
      </w:r>
      <w:r w:rsidRPr="00AA57C5">
        <w:rPr>
          <w:rFonts w:ascii="Times New Roman" w:hAnsi="Times New Roman"/>
          <w:sz w:val="20"/>
          <w:szCs w:val="20"/>
        </w:rPr>
        <w:t>.</w:t>
      </w:r>
    </w:p>
    <w:p w:rsidR="00F8646D" w:rsidRPr="00A04807" w:rsidRDefault="0015184C" w:rsidP="00156EC9">
      <w:pPr>
        <w:pStyle w:val="ListParagraph"/>
        <w:shd w:val="clear" w:color="auto" w:fill="DBE5F1" w:themeFill="accent1" w:themeFillTint="33"/>
        <w:ind w:left="0"/>
        <w:jc w:val="both"/>
        <w:rPr>
          <w:rFonts w:ascii="Times New Roman" w:hAnsi="Times New Roman"/>
          <w:b/>
        </w:rPr>
      </w:pPr>
      <w:r w:rsidRPr="00A04807">
        <w:rPr>
          <w:rFonts w:ascii="Times New Roman" w:hAnsi="Times New Roman"/>
          <w:b/>
        </w:rPr>
        <w:t>PROFESSIONAL EXPERIENCE</w:t>
      </w:r>
      <w:r w:rsidR="00D23D6E" w:rsidRPr="00A04807">
        <w:rPr>
          <w:rFonts w:ascii="Times New Roman" w:hAnsi="Times New Roman"/>
          <w:b/>
        </w:rPr>
        <w:t xml:space="preserve"> SUMMARY</w:t>
      </w:r>
      <w:r w:rsidRPr="00A04807">
        <w:rPr>
          <w:rFonts w:ascii="Times New Roman" w:hAnsi="Times New Roman"/>
          <w:b/>
        </w:rPr>
        <w:t xml:space="preserve">           </w:t>
      </w:r>
    </w:p>
    <w:p w:rsidR="00B72E97" w:rsidRPr="009F37F1" w:rsidRDefault="00B72E97" w:rsidP="004362D0">
      <w:pPr>
        <w:pStyle w:val="ListParagraph"/>
        <w:widowControl/>
        <w:numPr>
          <w:ilvl w:val="0"/>
          <w:numId w:val="4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9F37F1">
        <w:rPr>
          <w:rFonts w:ascii="Times New Roman" w:hAnsi="Times New Roman"/>
          <w:bCs/>
          <w:sz w:val="20"/>
          <w:szCs w:val="20"/>
        </w:rPr>
        <w:t>Performing selective HVAC</w:t>
      </w:r>
      <w:r w:rsidR="00564BBB">
        <w:rPr>
          <w:rFonts w:ascii="Times New Roman" w:hAnsi="Times New Roman"/>
          <w:bCs/>
          <w:sz w:val="20"/>
          <w:szCs w:val="20"/>
        </w:rPr>
        <w:t xml:space="preserve"> and Fire Fighting protection</w:t>
      </w:r>
      <w:r w:rsidRPr="009F37F1">
        <w:rPr>
          <w:rFonts w:ascii="Times New Roman" w:hAnsi="Times New Roman"/>
          <w:bCs/>
          <w:sz w:val="20"/>
          <w:szCs w:val="20"/>
        </w:rPr>
        <w:t xml:space="preserve"> </w:t>
      </w:r>
      <w:r w:rsidR="0021491C">
        <w:rPr>
          <w:rFonts w:ascii="Times New Roman" w:hAnsi="Times New Roman"/>
          <w:bCs/>
          <w:sz w:val="20"/>
          <w:szCs w:val="20"/>
        </w:rPr>
        <w:t xml:space="preserve">system design layout </w:t>
      </w:r>
      <w:r w:rsidRPr="009F37F1">
        <w:rPr>
          <w:rFonts w:ascii="Times New Roman" w:hAnsi="Times New Roman"/>
          <w:bCs/>
          <w:sz w:val="20"/>
          <w:szCs w:val="20"/>
        </w:rPr>
        <w:t>for assigned project</w:t>
      </w:r>
      <w:r w:rsidRPr="009F37F1">
        <w:rPr>
          <w:rFonts w:ascii="Times New Roman" w:hAnsi="Times New Roman"/>
          <w:sz w:val="20"/>
          <w:szCs w:val="20"/>
        </w:rPr>
        <w:t xml:space="preserve"> and executing the works as per drawings and specifications.</w:t>
      </w:r>
    </w:p>
    <w:p w:rsidR="007313AE" w:rsidRPr="009F37F1" w:rsidRDefault="007313AE" w:rsidP="004362D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9F37F1">
        <w:rPr>
          <w:rFonts w:ascii="Times New Roman" w:eastAsia="Times New Roman" w:hAnsi="Times New Roman"/>
          <w:color w:val="000000"/>
          <w:sz w:val="20"/>
          <w:szCs w:val="20"/>
        </w:rPr>
        <w:t xml:space="preserve">Assisting for all aspects of Mechanical design requirements and selection in HVAC products </w:t>
      </w:r>
      <w:r w:rsidR="003305F8" w:rsidRPr="009F37F1">
        <w:rPr>
          <w:rFonts w:ascii="Times New Roman" w:eastAsia="Times New Roman" w:hAnsi="Times New Roman"/>
          <w:color w:val="000000"/>
          <w:sz w:val="20"/>
          <w:szCs w:val="20"/>
        </w:rPr>
        <w:t>(AHU, FCU</w:t>
      </w:r>
      <w:r w:rsidR="00AD007D">
        <w:rPr>
          <w:rFonts w:ascii="Times New Roman" w:eastAsia="Times New Roman" w:hAnsi="Times New Roman"/>
          <w:color w:val="000000"/>
          <w:sz w:val="20"/>
          <w:szCs w:val="20"/>
        </w:rPr>
        <w:t>, DX system</w:t>
      </w:r>
      <w:r w:rsidRPr="009F37F1">
        <w:rPr>
          <w:rFonts w:ascii="Times New Roman" w:eastAsia="Times New Roman" w:hAnsi="Times New Roman"/>
          <w:color w:val="000000"/>
          <w:sz w:val="20"/>
          <w:szCs w:val="20"/>
        </w:rPr>
        <w:t xml:space="preserve">) considering </w:t>
      </w:r>
      <w:r w:rsidR="001D1263" w:rsidRPr="009F37F1">
        <w:rPr>
          <w:rFonts w:ascii="Times New Roman" w:eastAsia="Times New Roman" w:hAnsi="Times New Roman"/>
          <w:color w:val="000000"/>
          <w:sz w:val="20"/>
          <w:szCs w:val="20"/>
        </w:rPr>
        <w:t>psychometric calculation</w:t>
      </w:r>
      <w:r w:rsidR="001D1263">
        <w:rPr>
          <w:rFonts w:ascii="Times New Roman" w:eastAsia="Times New Roman" w:hAnsi="Times New Roman"/>
          <w:color w:val="000000"/>
          <w:sz w:val="20"/>
          <w:szCs w:val="20"/>
        </w:rPr>
        <w:t xml:space="preserve">s, heating /cooling load, duct </w:t>
      </w:r>
      <w:r w:rsidR="0085093A">
        <w:rPr>
          <w:rFonts w:ascii="Times New Roman" w:eastAsia="Times New Roman" w:hAnsi="Times New Roman"/>
          <w:color w:val="000000"/>
          <w:sz w:val="20"/>
          <w:szCs w:val="20"/>
        </w:rPr>
        <w:t xml:space="preserve">sizing, routing </w:t>
      </w:r>
      <w:r w:rsidR="001D1263" w:rsidRPr="009F37F1">
        <w:rPr>
          <w:rFonts w:ascii="Times New Roman" w:eastAsia="Times New Roman" w:hAnsi="Times New Roman"/>
          <w:color w:val="000000"/>
          <w:sz w:val="20"/>
          <w:szCs w:val="20"/>
        </w:rPr>
        <w:t>&amp; insulation thickness, pump head &amp; pipe sel</w:t>
      </w:r>
      <w:r w:rsidR="001D1263">
        <w:rPr>
          <w:rFonts w:ascii="Times New Roman" w:eastAsia="Times New Roman" w:hAnsi="Times New Roman"/>
          <w:color w:val="000000"/>
          <w:sz w:val="20"/>
          <w:szCs w:val="20"/>
        </w:rPr>
        <w:t>ection, ventilation</w:t>
      </w:r>
      <w:r w:rsidR="00825E00">
        <w:rPr>
          <w:rFonts w:ascii="Times New Roman" w:eastAsia="Times New Roman" w:hAnsi="Times New Roman"/>
          <w:color w:val="000000"/>
          <w:sz w:val="20"/>
          <w:szCs w:val="20"/>
        </w:rPr>
        <w:t>, P&amp;ID</w:t>
      </w:r>
      <w:r w:rsidR="001D1263">
        <w:rPr>
          <w:rFonts w:ascii="Times New Roman" w:eastAsia="Times New Roman" w:hAnsi="Times New Roman"/>
          <w:color w:val="000000"/>
          <w:sz w:val="20"/>
          <w:szCs w:val="20"/>
        </w:rPr>
        <w:t xml:space="preserve"> and chiller </w:t>
      </w:r>
      <w:r w:rsidR="001D1263" w:rsidRPr="009F37F1">
        <w:rPr>
          <w:rFonts w:ascii="Times New Roman" w:eastAsia="Times New Roman" w:hAnsi="Times New Roman"/>
          <w:color w:val="000000"/>
          <w:sz w:val="20"/>
          <w:szCs w:val="20"/>
        </w:rPr>
        <w:t xml:space="preserve">system calculations </w:t>
      </w:r>
      <w:r w:rsidRPr="009F37F1">
        <w:rPr>
          <w:rFonts w:ascii="Times New Roman" w:eastAsia="Times New Roman" w:hAnsi="Times New Roman"/>
          <w:color w:val="000000"/>
          <w:sz w:val="20"/>
          <w:szCs w:val="20"/>
        </w:rPr>
        <w:t>following ASHRAE standards</w:t>
      </w:r>
      <w:r w:rsidR="001D1263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57558" w:rsidRPr="00592085" w:rsidRDefault="00157558" w:rsidP="004362D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1490"/>
        </w:tabs>
        <w:suppressAutoHyphens w:val="0"/>
        <w:spacing w:line="276" w:lineRule="auto"/>
        <w:ind w:left="360" w:right="-173"/>
        <w:contextualSpacing/>
        <w:rPr>
          <w:rFonts w:ascii="Times New Roman" w:hAnsi="Times New Roman"/>
          <w:b/>
          <w:bCs/>
          <w:sz w:val="20"/>
          <w:szCs w:val="20"/>
        </w:rPr>
      </w:pPr>
      <w:r w:rsidRPr="00A75C7B">
        <w:rPr>
          <w:rFonts w:ascii="Times New Roman" w:hAnsi="Times New Roman"/>
          <w:sz w:val="20"/>
          <w:szCs w:val="20"/>
        </w:rPr>
        <w:t>To visit the site to check whether a</w:t>
      </w:r>
      <w:r w:rsidR="00214F0A" w:rsidRPr="00A75C7B">
        <w:rPr>
          <w:rFonts w:ascii="Times New Roman" w:hAnsi="Times New Roman"/>
          <w:sz w:val="20"/>
          <w:szCs w:val="20"/>
        </w:rPr>
        <w:t xml:space="preserve">ll works, materials, </w:t>
      </w:r>
      <w:proofErr w:type="spellStart"/>
      <w:r w:rsidR="00214F0A" w:rsidRPr="00A75C7B">
        <w:rPr>
          <w:rFonts w:ascii="Times New Roman" w:hAnsi="Times New Roman"/>
          <w:sz w:val="20"/>
          <w:szCs w:val="20"/>
        </w:rPr>
        <w:t>equipments</w:t>
      </w:r>
      <w:proofErr w:type="spellEnd"/>
      <w:r w:rsidR="00214F0A" w:rsidRPr="00A75C7B">
        <w:rPr>
          <w:rFonts w:ascii="Times New Roman" w:hAnsi="Times New Roman"/>
          <w:sz w:val="20"/>
          <w:szCs w:val="20"/>
        </w:rPr>
        <w:t xml:space="preserve"> </w:t>
      </w:r>
      <w:r w:rsidRPr="00A75C7B">
        <w:rPr>
          <w:rFonts w:ascii="Times New Roman" w:hAnsi="Times New Roman"/>
          <w:sz w:val="20"/>
          <w:szCs w:val="20"/>
        </w:rPr>
        <w:t>are in accordance with Project drawings,</w:t>
      </w:r>
      <w:r w:rsidR="00780FF8">
        <w:rPr>
          <w:rFonts w:ascii="Times New Roman" w:hAnsi="Times New Roman"/>
          <w:sz w:val="20"/>
          <w:szCs w:val="20"/>
        </w:rPr>
        <w:t xml:space="preserve"> BOQ,</w:t>
      </w:r>
      <w:r w:rsidRPr="00A75C7B">
        <w:rPr>
          <w:rFonts w:ascii="Times New Roman" w:hAnsi="Times New Roman"/>
          <w:sz w:val="20"/>
          <w:szCs w:val="20"/>
        </w:rPr>
        <w:t xml:space="preserve"> specification &amp; QA/QC program. When defective materials, equipment, or workmanship are found, immediate </w:t>
      </w:r>
      <w:r w:rsidR="00817F5B">
        <w:rPr>
          <w:rFonts w:ascii="Times New Roman" w:hAnsi="Times New Roman"/>
          <w:sz w:val="20"/>
          <w:szCs w:val="20"/>
        </w:rPr>
        <w:t>a</w:t>
      </w:r>
      <w:r w:rsidR="00EF1D56" w:rsidRPr="00A75C7B">
        <w:rPr>
          <w:rFonts w:ascii="Times New Roman" w:hAnsi="Times New Roman"/>
          <w:sz w:val="20"/>
          <w:szCs w:val="20"/>
        </w:rPr>
        <w:t>ction</w:t>
      </w:r>
      <w:r w:rsidRPr="00A75C7B">
        <w:rPr>
          <w:rFonts w:ascii="Times New Roman" w:hAnsi="Times New Roman"/>
          <w:sz w:val="20"/>
          <w:szCs w:val="20"/>
        </w:rPr>
        <w:t xml:space="preserve"> to be taken to correct them &amp; to report the corrective action to the </w:t>
      </w:r>
      <w:r w:rsidR="00750748">
        <w:rPr>
          <w:rFonts w:ascii="Times New Roman" w:hAnsi="Times New Roman"/>
          <w:sz w:val="20"/>
          <w:szCs w:val="20"/>
        </w:rPr>
        <w:t>senior manager</w:t>
      </w:r>
      <w:r w:rsidRPr="00A75C7B">
        <w:rPr>
          <w:rFonts w:ascii="Times New Roman" w:hAnsi="Times New Roman"/>
          <w:sz w:val="20"/>
          <w:szCs w:val="20"/>
        </w:rPr>
        <w:t>.</w:t>
      </w:r>
    </w:p>
    <w:p w:rsidR="00592085" w:rsidRPr="00592085" w:rsidRDefault="00592085" w:rsidP="004362D0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1490"/>
        </w:tabs>
        <w:suppressAutoHyphens w:val="0"/>
        <w:spacing w:line="276" w:lineRule="auto"/>
        <w:ind w:left="360" w:right="-173"/>
        <w:contextualSpacing/>
        <w:rPr>
          <w:rFonts w:ascii="Times New Roman" w:hAnsi="Times New Roman"/>
          <w:b/>
          <w:bCs/>
          <w:sz w:val="20"/>
          <w:szCs w:val="20"/>
        </w:rPr>
      </w:pPr>
      <w:r w:rsidRPr="00592085">
        <w:rPr>
          <w:rFonts w:ascii="Times New Roman" w:eastAsia="Times New Roman" w:hAnsi="Times New Roman"/>
          <w:spacing w:val="5"/>
          <w:sz w:val="20"/>
          <w:szCs w:val="20"/>
        </w:rPr>
        <w:t>Prepare and deliver technical presentations</w:t>
      </w:r>
      <w:r>
        <w:rPr>
          <w:rFonts w:ascii="Times New Roman" w:eastAsia="Times New Roman" w:hAnsi="Times New Roman"/>
          <w:spacing w:val="5"/>
          <w:sz w:val="20"/>
          <w:szCs w:val="20"/>
        </w:rPr>
        <w:t>.</w:t>
      </w:r>
    </w:p>
    <w:p w:rsidR="00685F88" w:rsidRPr="005F0AA5" w:rsidRDefault="0085093A" w:rsidP="005F0AA5">
      <w:pPr>
        <w:widowControl/>
        <w:numPr>
          <w:ilvl w:val="0"/>
          <w:numId w:val="3"/>
        </w:numPr>
        <w:shd w:val="clear" w:color="auto" w:fill="FFFFFF"/>
        <w:tabs>
          <w:tab w:val="left" w:pos="1490"/>
        </w:tabs>
        <w:suppressAutoHyphens w:val="0"/>
        <w:spacing w:after="100" w:afterAutospacing="1" w:line="276" w:lineRule="auto"/>
        <w:ind w:left="360" w:right="-173"/>
        <w:contextualSpacing/>
        <w:rPr>
          <w:rFonts w:ascii="Times New Roman" w:hAnsi="Times New Roman"/>
          <w:b/>
          <w:bCs/>
          <w:sz w:val="20"/>
          <w:szCs w:val="20"/>
        </w:rPr>
      </w:pPr>
      <w:r w:rsidRPr="0085093A">
        <w:rPr>
          <w:rFonts w:ascii="Times New Roman" w:eastAsia="Times New Roman" w:hAnsi="Times New Roman"/>
          <w:color w:val="000000"/>
          <w:kern w:val="0"/>
          <w:sz w:val="20"/>
          <w:szCs w:val="20"/>
        </w:rPr>
        <w:t>Perform other</w:t>
      </w:r>
      <w:r w:rsidR="00817F5B">
        <w:rPr>
          <w:rFonts w:ascii="Times New Roman" w:eastAsia="Times New Roman" w:hAnsi="Times New Roman"/>
          <w:color w:val="000000"/>
          <w:kern w:val="0"/>
          <w:sz w:val="20"/>
          <w:szCs w:val="20"/>
        </w:rPr>
        <w:t xml:space="preserve"> required</w:t>
      </w:r>
      <w:r w:rsidRPr="0085093A">
        <w:rPr>
          <w:rFonts w:ascii="Times New Roman" w:eastAsia="Times New Roman" w:hAnsi="Times New Roman"/>
          <w:color w:val="000000"/>
          <w:kern w:val="0"/>
          <w:sz w:val="20"/>
          <w:szCs w:val="20"/>
        </w:rPr>
        <w:t xml:space="preserve"> qualified duties as assigned</w:t>
      </w:r>
      <w:r>
        <w:rPr>
          <w:rFonts w:ascii="Times New Roman" w:eastAsia="Times New Roman" w:hAnsi="Times New Roman"/>
          <w:color w:val="000000"/>
          <w:kern w:val="0"/>
          <w:sz w:val="20"/>
          <w:szCs w:val="20"/>
        </w:rPr>
        <w:t>.</w:t>
      </w:r>
    </w:p>
    <w:p w:rsidR="00474601" w:rsidRPr="00A04807" w:rsidRDefault="008F6309" w:rsidP="00156EC9">
      <w:pPr>
        <w:shd w:val="clear" w:color="auto" w:fill="DBE5F1" w:themeFill="accent1" w:themeFillTint="33"/>
        <w:jc w:val="both"/>
        <w:rPr>
          <w:rFonts w:ascii="Times New Roman" w:hAnsi="Times New Roman"/>
        </w:rPr>
      </w:pPr>
      <w:r w:rsidRPr="00A04807">
        <w:rPr>
          <w:rFonts w:ascii="Times New Roman" w:hAnsi="Times New Roman"/>
          <w:b/>
        </w:rPr>
        <w:t>ORGANISATION EXPERIENCE</w:t>
      </w:r>
    </w:p>
    <w:p w:rsidR="004E7EA6" w:rsidRPr="00A04807" w:rsidRDefault="004E7EA6" w:rsidP="006C0374">
      <w:pPr>
        <w:pStyle w:val="ListParagraph"/>
        <w:spacing w:line="120" w:lineRule="auto"/>
        <w:ind w:left="360"/>
        <w:rPr>
          <w:rFonts w:ascii="Times New Roman" w:hAnsi="Times New Roman"/>
          <w:sz w:val="22"/>
          <w:szCs w:val="22"/>
        </w:rPr>
      </w:pPr>
    </w:p>
    <w:p w:rsidR="003E095F" w:rsidRDefault="003E095F" w:rsidP="005F0AA5">
      <w:pPr>
        <w:pStyle w:val="ListParagraph"/>
        <w:numPr>
          <w:ilvl w:val="0"/>
          <w:numId w:val="6"/>
        </w:numPr>
        <w:spacing w:line="360" w:lineRule="auto"/>
        <w:ind w:left="360" w:right="-44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/s. Amar</w:t>
      </w:r>
      <w:r w:rsidR="00B22548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Raja Infra Private Limited, </w:t>
      </w:r>
      <w:proofErr w:type="spellStart"/>
      <w:r>
        <w:rPr>
          <w:rFonts w:ascii="Times New Roman" w:hAnsi="Times New Roman"/>
          <w:b/>
          <w:sz w:val="20"/>
          <w:szCs w:val="20"/>
        </w:rPr>
        <w:t>Tirupati</w:t>
      </w:r>
      <w:proofErr w:type="spellEnd"/>
      <w:r>
        <w:rPr>
          <w:rFonts w:ascii="Times New Roman" w:hAnsi="Times New Roman"/>
          <w:b/>
          <w:sz w:val="20"/>
          <w:szCs w:val="20"/>
        </w:rPr>
        <w:t>, India</w:t>
      </w:r>
      <w:r w:rsidR="00700A67">
        <w:rPr>
          <w:rFonts w:ascii="Times New Roman" w:hAnsi="Times New Roman"/>
          <w:b/>
          <w:sz w:val="20"/>
          <w:szCs w:val="20"/>
        </w:rPr>
        <w:t xml:space="preserve"> as</w:t>
      </w:r>
      <w:r>
        <w:rPr>
          <w:rFonts w:ascii="Times New Roman" w:hAnsi="Times New Roman"/>
          <w:b/>
          <w:sz w:val="20"/>
          <w:szCs w:val="20"/>
        </w:rPr>
        <w:t xml:space="preserve"> Deputy Engineer MEP from May/2017 to July/2017.</w:t>
      </w:r>
    </w:p>
    <w:p w:rsidR="00F51538" w:rsidRPr="008F0BED" w:rsidRDefault="00F51538" w:rsidP="005F0AA5">
      <w:pPr>
        <w:pStyle w:val="ListParagraph"/>
        <w:numPr>
          <w:ilvl w:val="0"/>
          <w:numId w:val="6"/>
        </w:numPr>
        <w:spacing w:line="360" w:lineRule="auto"/>
        <w:ind w:left="360" w:right="-443"/>
        <w:rPr>
          <w:rFonts w:ascii="Times New Roman" w:hAnsi="Times New Roman"/>
          <w:b/>
          <w:sz w:val="20"/>
          <w:szCs w:val="20"/>
        </w:rPr>
      </w:pPr>
      <w:r w:rsidRPr="008F0BED">
        <w:rPr>
          <w:rFonts w:ascii="Times New Roman" w:hAnsi="Times New Roman"/>
          <w:b/>
          <w:sz w:val="20"/>
          <w:szCs w:val="20"/>
        </w:rPr>
        <w:t xml:space="preserve">M/s. </w:t>
      </w:r>
      <w:r w:rsidR="00BC6725" w:rsidRPr="008F0BED">
        <w:rPr>
          <w:rFonts w:ascii="Times New Roman" w:hAnsi="Times New Roman"/>
          <w:b/>
          <w:sz w:val="20"/>
          <w:szCs w:val="20"/>
        </w:rPr>
        <w:t>A</w:t>
      </w:r>
      <w:r w:rsidR="006176B9">
        <w:rPr>
          <w:rFonts w:ascii="Times New Roman" w:hAnsi="Times New Roman"/>
          <w:b/>
          <w:sz w:val="20"/>
          <w:szCs w:val="20"/>
        </w:rPr>
        <w:t xml:space="preserve">stra </w:t>
      </w:r>
      <w:r w:rsidR="006176B9" w:rsidRPr="008F0BED">
        <w:rPr>
          <w:rFonts w:ascii="Times New Roman" w:hAnsi="Times New Roman"/>
          <w:b/>
          <w:sz w:val="20"/>
          <w:szCs w:val="20"/>
        </w:rPr>
        <w:t>Microwave Products Ltd</w:t>
      </w:r>
      <w:r w:rsidRPr="008F0BED">
        <w:rPr>
          <w:rFonts w:ascii="Times New Roman" w:hAnsi="Times New Roman"/>
          <w:b/>
          <w:sz w:val="20"/>
          <w:szCs w:val="20"/>
        </w:rPr>
        <w:t>, Hyderabad</w:t>
      </w:r>
      <w:r w:rsidR="0041230B" w:rsidRPr="008F0BED">
        <w:rPr>
          <w:rFonts w:ascii="Times New Roman" w:hAnsi="Times New Roman"/>
          <w:b/>
          <w:sz w:val="20"/>
          <w:szCs w:val="20"/>
        </w:rPr>
        <w:t>, India</w:t>
      </w:r>
      <w:r w:rsidRPr="008F0BED">
        <w:rPr>
          <w:rFonts w:ascii="Times New Roman" w:hAnsi="Times New Roman"/>
          <w:b/>
          <w:sz w:val="20"/>
          <w:szCs w:val="20"/>
        </w:rPr>
        <w:t xml:space="preserve"> as </w:t>
      </w:r>
      <w:r w:rsidR="002215DA" w:rsidRPr="008F0BED">
        <w:rPr>
          <w:rFonts w:ascii="Times New Roman" w:hAnsi="Times New Roman"/>
          <w:b/>
          <w:sz w:val="20"/>
          <w:szCs w:val="20"/>
        </w:rPr>
        <w:t>Engineer from May</w:t>
      </w:r>
      <w:r w:rsidR="00651A91" w:rsidRPr="008F0BED">
        <w:rPr>
          <w:rFonts w:ascii="Times New Roman" w:hAnsi="Times New Roman"/>
          <w:b/>
          <w:sz w:val="20"/>
          <w:szCs w:val="20"/>
        </w:rPr>
        <w:t>/201</w:t>
      </w:r>
      <w:r w:rsidR="002215DA" w:rsidRPr="008F0BED">
        <w:rPr>
          <w:rFonts w:ascii="Times New Roman" w:hAnsi="Times New Roman"/>
          <w:b/>
          <w:sz w:val="20"/>
          <w:szCs w:val="20"/>
        </w:rPr>
        <w:t>4</w:t>
      </w:r>
      <w:r w:rsidR="00651A91" w:rsidRPr="008F0BED">
        <w:rPr>
          <w:rFonts w:ascii="Times New Roman" w:hAnsi="Times New Roman"/>
          <w:b/>
          <w:sz w:val="20"/>
          <w:szCs w:val="20"/>
        </w:rPr>
        <w:t xml:space="preserve"> </w:t>
      </w:r>
      <w:r w:rsidR="0041230B" w:rsidRPr="008F0BED">
        <w:rPr>
          <w:rFonts w:ascii="Times New Roman" w:hAnsi="Times New Roman"/>
          <w:b/>
          <w:sz w:val="20"/>
          <w:szCs w:val="20"/>
        </w:rPr>
        <w:t>to May/2017</w:t>
      </w:r>
      <w:r w:rsidRPr="008F0BED">
        <w:rPr>
          <w:rFonts w:ascii="Times New Roman" w:hAnsi="Times New Roman"/>
          <w:b/>
          <w:sz w:val="20"/>
          <w:szCs w:val="20"/>
        </w:rPr>
        <w:t>.</w:t>
      </w:r>
    </w:p>
    <w:p w:rsidR="005F0AA5" w:rsidRPr="003E095F" w:rsidRDefault="003D7E16" w:rsidP="003E095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8F0BED">
        <w:rPr>
          <w:rFonts w:ascii="Times New Roman" w:hAnsi="Times New Roman"/>
          <w:b/>
          <w:sz w:val="20"/>
          <w:szCs w:val="20"/>
        </w:rPr>
        <w:t xml:space="preserve">M.R.K. ENGINEERS, Hyderabad, India as Junior Engineer from June/2013 to Mar/2014. </w:t>
      </w:r>
    </w:p>
    <w:p w:rsidR="00F51538" w:rsidRPr="00685F88" w:rsidRDefault="00F51538" w:rsidP="00592085">
      <w:pPr>
        <w:jc w:val="both"/>
        <w:rPr>
          <w:rFonts w:ascii="Times New Roman" w:hAnsi="Times New Roman"/>
          <w:b/>
          <w:sz w:val="22"/>
          <w:szCs w:val="22"/>
        </w:rPr>
      </w:pPr>
      <w:r w:rsidRPr="00685F88">
        <w:rPr>
          <w:rFonts w:ascii="Times New Roman" w:hAnsi="Times New Roman"/>
          <w:b/>
          <w:sz w:val="22"/>
          <w:szCs w:val="22"/>
        </w:rPr>
        <w:t xml:space="preserve">Duties and Responsibilities: </w:t>
      </w:r>
    </w:p>
    <w:p w:rsidR="003F63B7" w:rsidRPr="003F63B7" w:rsidRDefault="003F63B7" w:rsidP="003D7E16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o r</w:t>
      </w:r>
      <w:r w:rsidRPr="003F63B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eview shop drawings and material submittals to ensure quality control of mechanical works. </w:t>
      </w:r>
    </w:p>
    <w:p w:rsidR="004F054D" w:rsidRDefault="004F054D" w:rsidP="003D7E16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Times New Roman" w:hAnsi="Times New Roman"/>
          <w:sz w:val="20"/>
          <w:szCs w:val="20"/>
        </w:rPr>
      </w:pPr>
      <w:r w:rsidRPr="004F054D">
        <w:rPr>
          <w:rFonts w:ascii="Times New Roman" w:eastAsia="Times New Roman" w:hAnsi="Times New Roman"/>
          <w:sz w:val="20"/>
          <w:szCs w:val="20"/>
        </w:rPr>
        <w:t>Review technical specifications and comparisons</w:t>
      </w:r>
      <w:r w:rsidR="00524383">
        <w:rPr>
          <w:rFonts w:ascii="Times New Roman" w:eastAsia="Times New Roman" w:hAnsi="Times New Roman"/>
          <w:sz w:val="20"/>
          <w:szCs w:val="20"/>
        </w:rPr>
        <w:t xml:space="preserve"> for equipment &amp; materials </w:t>
      </w:r>
      <w:r w:rsidR="00651A91">
        <w:rPr>
          <w:rFonts w:ascii="Times New Roman" w:eastAsia="Times New Roman" w:hAnsi="Times New Roman"/>
          <w:sz w:val="20"/>
          <w:szCs w:val="20"/>
        </w:rPr>
        <w:t xml:space="preserve">with </w:t>
      </w:r>
      <w:r w:rsidR="00651A91" w:rsidRPr="004F054D">
        <w:rPr>
          <w:rFonts w:ascii="Times New Roman" w:eastAsia="Times New Roman" w:hAnsi="Times New Roman"/>
          <w:sz w:val="20"/>
          <w:szCs w:val="20"/>
        </w:rPr>
        <w:t>approved</w:t>
      </w:r>
      <w:r w:rsidRPr="004F054D">
        <w:rPr>
          <w:rFonts w:ascii="Times New Roman" w:eastAsia="Times New Roman" w:hAnsi="Times New Roman"/>
          <w:sz w:val="20"/>
          <w:szCs w:val="20"/>
        </w:rPr>
        <w:t xml:space="preserve"> drawings and specificatio</w:t>
      </w:r>
      <w:r w:rsidR="000A6FDB">
        <w:rPr>
          <w:rFonts w:ascii="Times New Roman" w:eastAsia="Times New Roman" w:hAnsi="Times New Roman"/>
          <w:sz w:val="20"/>
          <w:szCs w:val="20"/>
        </w:rPr>
        <w:t>ns in order to ensure</w:t>
      </w:r>
      <w:r w:rsidRPr="004F054D">
        <w:rPr>
          <w:rFonts w:ascii="Times New Roman" w:eastAsia="Times New Roman" w:hAnsi="Times New Roman"/>
          <w:sz w:val="20"/>
          <w:szCs w:val="20"/>
        </w:rPr>
        <w:t xml:space="preserve"> as per defined project specification</w:t>
      </w:r>
      <w:r w:rsidR="000A6FDB">
        <w:rPr>
          <w:rFonts w:ascii="Times New Roman" w:eastAsia="Times New Roman" w:hAnsi="Times New Roman"/>
          <w:sz w:val="20"/>
          <w:szCs w:val="20"/>
        </w:rPr>
        <w:t>s</w:t>
      </w:r>
      <w:r w:rsidR="00676E79">
        <w:rPr>
          <w:rFonts w:ascii="Times New Roman" w:hAnsi="Times New Roman"/>
          <w:sz w:val="20"/>
          <w:szCs w:val="20"/>
        </w:rPr>
        <w:t xml:space="preserve"> </w:t>
      </w:r>
      <w:r w:rsidR="00D70E18" w:rsidRPr="00A04807">
        <w:rPr>
          <w:rFonts w:ascii="Times New Roman" w:hAnsi="Times New Roman"/>
          <w:sz w:val="20"/>
          <w:szCs w:val="20"/>
        </w:rPr>
        <w:t xml:space="preserve">of the HVAC, Plumbing &amp; </w:t>
      </w:r>
      <w:proofErr w:type="spellStart"/>
      <w:r w:rsidR="00D70E18" w:rsidRPr="00A04807">
        <w:rPr>
          <w:rFonts w:ascii="Times New Roman" w:hAnsi="Times New Roman"/>
          <w:sz w:val="20"/>
          <w:szCs w:val="20"/>
        </w:rPr>
        <w:t>Fire fighting</w:t>
      </w:r>
      <w:proofErr w:type="spellEnd"/>
      <w:r w:rsidR="00D70E18" w:rsidRPr="00A04807">
        <w:rPr>
          <w:rFonts w:ascii="Times New Roman" w:hAnsi="Times New Roman"/>
          <w:sz w:val="20"/>
          <w:szCs w:val="20"/>
        </w:rPr>
        <w:t xml:space="preserve"> system</w:t>
      </w:r>
      <w:r w:rsidR="00D70E18">
        <w:rPr>
          <w:rFonts w:ascii="Times New Roman" w:hAnsi="Times New Roman"/>
          <w:sz w:val="20"/>
          <w:szCs w:val="20"/>
        </w:rPr>
        <w:t xml:space="preserve"> works under manager</w:t>
      </w:r>
      <w:r w:rsidR="00524383">
        <w:rPr>
          <w:rFonts w:ascii="Times New Roman" w:hAnsi="Times New Roman"/>
          <w:sz w:val="20"/>
          <w:szCs w:val="20"/>
        </w:rPr>
        <w:t>.</w:t>
      </w:r>
      <w:r w:rsidR="004362D0">
        <w:rPr>
          <w:rFonts w:ascii="Times New Roman" w:hAnsi="Times New Roman"/>
          <w:sz w:val="20"/>
          <w:szCs w:val="20"/>
        </w:rPr>
        <w:t>`</w:t>
      </w:r>
    </w:p>
    <w:p w:rsidR="00136482" w:rsidRPr="00136482" w:rsidRDefault="00136482" w:rsidP="00136482">
      <w:pPr>
        <w:pStyle w:val="ListParagraph"/>
        <w:numPr>
          <w:ilvl w:val="0"/>
          <w:numId w:val="3"/>
        </w:numPr>
        <w:spacing w:line="276" w:lineRule="auto"/>
        <w:ind w:left="360" w:right="-173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ssisting and modifying on shop drawings of</w:t>
      </w:r>
      <w:r w:rsidRPr="002330C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kern w:val="0"/>
          <w:sz w:val="20"/>
          <w:szCs w:val="20"/>
        </w:rPr>
        <w:t>HVAC, plumbing and f</w:t>
      </w:r>
      <w:r w:rsidRPr="009F37F1">
        <w:rPr>
          <w:rFonts w:ascii="Times New Roman" w:eastAsia="Times New Roman" w:hAnsi="Times New Roman"/>
          <w:kern w:val="0"/>
          <w:sz w:val="20"/>
          <w:szCs w:val="20"/>
        </w:rPr>
        <w:t>irefighting systems</w:t>
      </w:r>
      <w:r w:rsidRPr="002330C5">
        <w:rPr>
          <w:rFonts w:ascii="Times New Roman" w:eastAsia="Times New Roman" w:hAnsi="Times New Roman"/>
          <w:color w:val="000000"/>
          <w:sz w:val="20"/>
          <w:szCs w:val="20"/>
        </w:rPr>
        <w:t xml:space="preserve"> layout in AUTOCAD.</w:t>
      </w:r>
    </w:p>
    <w:p w:rsidR="00DB3BC8" w:rsidRDefault="00F51538" w:rsidP="003D7E16">
      <w:pPr>
        <w:pStyle w:val="ListParagraph"/>
        <w:numPr>
          <w:ilvl w:val="0"/>
          <w:numId w:val="3"/>
        </w:numPr>
        <w:spacing w:line="276" w:lineRule="auto"/>
        <w:ind w:left="360" w:right="-353"/>
        <w:rPr>
          <w:rFonts w:ascii="Times New Roman" w:hAnsi="Times New Roman"/>
          <w:sz w:val="20"/>
          <w:szCs w:val="20"/>
        </w:rPr>
      </w:pPr>
      <w:r w:rsidRPr="00132324">
        <w:rPr>
          <w:rFonts w:ascii="Times New Roman" w:hAnsi="Times New Roman"/>
          <w:sz w:val="20"/>
          <w:szCs w:val="20"/>
        </w:rPr>
        <w:t xml:space="preserve">Assisting for the </w:t>
      </w:r>
      <w:r w:rsidR="009A2F08">
        <w:rPr>
          <w:rFonts w:ascii="Times New Roman" w:hAnsi="Times New Roman"/>
          <w:sz w:val="20"/>
          <w:szCs w:val="20"/>
        </w:rPr>
        <w:t>planning</w:t>
      </w:r>
      <w:r w:rsidRPr="00132324">
        <w:rPr>
          <w:rFonts w:ascii="Times New Roman" w:hAnsi="Times New Roman"/>
          <w:sz w:val="20"/>
          <w:szCs w:val="20"/>
        </w:rPr>
        <w:t xml:space="preserve"> and Installation</w:t>
      </w:r>
      <w:r w:rsidR="00132324" w:rsidRPr="00132324">
        <w:rPr>
          <w:rFonts w:ascii="Times New Roman" w:hAnsi="Times New Roman"/>
          <w:sz w:val="20"/>
          <w:szCs w:val="20"/>
        </w:rPr>
        <w:t xml:space="preserve"> according to method statement</w:t>
      </w:r>
      <w:r w:rsidRPr="00132324">
        <w:rPr>
          <w:rFonts w:ascii="Times New Roman" w:hAnsi="Times New Roman"/>
          <w:sz w:val="20"/>
          <w:szCs w:val="20"/>
        </w:rPr>
        <w:t xml:space="preserve"> of </w:t>
      </w:r>
      <w:r w:rsidR="008F0D5E" w:rsidRPr="00132324">
        <w:rPr>
          <w:rFonts w:ascii="Times New Roman" w:hAnsi="Times New Roman"/>
          <w:sz w:val="20"/>
          <w:szCs w:val="20"/>
        </w:rPr>
        <w:t>the Non</w:t>
      </w:r>
      <w:r w:rsidR="004161CF" w:rsidRPr="00132324">
        <w:rPr>
          <w:rFonts w:ascii="Times New Roman" w:hAnsi="Times New Roman"/>
          <w:sz w:val="20"/>
          <w:szCs w:val="20"/>
        </w:rPr>
        <w:t xml:space="preserve">-Centralized, Centralized units and </w:t>
      </w:r>
      <w:r w:rsidRPr="00132324">
        <w:rPr>
          <w:rFonts w:ascii="Times New Roman" w:hAnsi="Times New Roman"/>
          <w:sz w:val="20"/>
          <w:szCs w:val="20"/>
        </w:rPr>
        <w:t>Clean roo</w:t>
      </w:r>
      <w:r w:rsidR="009404CB" w:rsidRPr="00132324">
        <w:rPr>
          <w:rFonts w:ascii="Times New Roman" w:hAnsi="Times New Roman"/>
          <w:sz w:val="20"/>
          <w:szCs w:val="20"/>
        </w:rPr>
        <w:t>m system</w:t>
      </w:r>
      <w:r w:rsidR="001323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32324">
        <w:rPr>
          <w:rFonts w:ascii="Times New Roman" w:hAnsi="Times New Roman"/>
          <w:sz w:val="20"/>
          <w:szCs w:val="20"/>
        </w:rPr>
        <w:t>e</w:t>
      </w:r>
      <w:r w:rsidR="009404CB" w:rsidRPr="00132324">
        <w:rPr>
          <w:rFonts w:ascii="Times New Roman" w:hAnsi="Times New Roman"/>
          <w:sz w:val="20"/>
          <w:szCs w:val="20"/>
        </w:rPr>
        <w:t>quipments</w:t>
      </w:r>
      <w:proofErr w:type="spellEnd"/>
      <w:r w:rsidR="00DB3BC8">
        <w:rPr>
          <w:rFonts w:ascii="Times New Roman" w:hAnsi="Times New Roman"/>
          <w:sz w:val="20"/>
          <w:szCs w:val="20"/>
        </w:rPr>
        <w:t>.</w:t>
      </w:r>
    </w:p>
    <w:p w:rsidR="00F51538" w:rsidRPr="00132324" w:rsidRDefault="00DB3BC8" w:rsidP="003D7E16">
      <w:pPr>
        <w:pStyle w:val="ListParagraph"/>
        <w:numPr>
          <w:ilvl w:val="0"/>
          <w:numId w:val="3"/>
        </w:numPr>
        <w:spacing w:line="276" w:lineRule="auto"/>
        <w:ind w:left="360" w:right="-3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ing</w:t>
      </w:r>
      <w:r w:rsidR="00C14635">
        <w:rPr>
          <w:rFonts w:ascii="Times New Roman" w:hAnsi="Times New Roman"/>
          <w:sz w:val="20"/>
          <w:szCs w:val="20"/>
        </w:rPr>
        <w:t xml:space="preserve"> with</w:t>
      </w:r>
      <w:r w:rsidR="002330C5" w:rsidRPr="0013232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F5FC9" w:rsidRPr="00132324">
        <w:rPr>
          <w:rFonts w:ascii="Times New Roman" w:eastAsia="Times New Roman" w:hAnsi="Times New Roman"/>
          <w:color w:val="000000"/>
          <w:sz w:val="20"/>
          <w:szCs w:val="20"/>
        </w:rPr>
        <w:t>plumbing</w:t>
      </w:r>
      <w:r w:rsidR="002330C5" w:rsidRPr="0013232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F5FC9" w:rsidRPr="00132324">
        <w:rPr>
          <w:rFonts w:ascii="Times New Roman" w:eastAsia="Times New Roman" w:hAnsi="Times New Roman"/>
          <w:color w:val="000000"/>
          <w:sz w:val="20"/>
          <w:szCs w:val="20"/>
        </w:rPr>
        <w:t xml:space="preserve">and </w:t>
      </w:r>
      <w:proofErr w:type="spellStart"/>
      <w:r w:rsidR="002330C5" w:rsidRPr="00132324">
        <w:rPr>
          <w:rFonts w:ascii="Times New Roman" w:hAnsi="Times New Roman"/>
          <w:sz w:val="20"/>
          <w:szCs w:val="20"/>
        </w:rPr>
        <w:t>fire fighting</w:t>
      </w:r>
      <w:proofErr w:type="spellEnd"/>
      <w:r w:rsidR="002330C5" w:rsidRPr="001323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partments</w:t>
      </w:r>
      <w:r w:rsidR="00CF5FC9" w:rsidRPr="0013232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676E79" w:rsidRPr="00676E79" w:rsidRDefault="00B90FCA" w:rsidP="003D7E16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1490"/>
        </w:tabs>
        <w:suppressAutoHyphens w:val="0"/>
        <w:spacing w:before="100" w:beforeAutospacing="1" w:after="100" w:afterAutospacing="1" w:line="276" w:lineRule="auto"/>
        <w:ind w:left="360" w:right="-353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ing</w:t>
      </w:r>
      <w:r w:rsidR="00817F5B">
        <w:rPr>
          <w:rFonts w:ascii="Times New Roman" w:hAnsi="Times New Roman"/>
          <w:sz w:val="20"/>
          <w:szCs w:val="20"/>
        </w:rPr>
        <w:t xml:space="preserve"> and prepara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4807">
        <w:rPr>
          <w:rFonts w:ascii="Times New Roman" w:hAnsi="Times New Roman"/>
          <w:sz w:val="20"/>
          <w:szCs w:val="20"/>
        </w:rPr>
        <w:t xml:space="preserve">of Bill of Quantity (BOQ) of Materials for Projects by referring </w:t>
      </w:r>
      <w:r w:rsidR="00EF1D56" w:rsidRPr="00A04807">
        <w:rPr>
          <w:rFonts w:ascii="Times New Roman" w:hAnsi="Times New Roman"/>
          <w:sz w:val="20"/>
          <w:szCs w:val="20"/>
        </w:rPr>
        <w:t>consultant’s</w:t>
      </w:r>
      <w:r w:rsidRPr="00A04807">
        <w:rPr>
          <w:rFonts w:ascii="Times New Roman" w:hAnsi="Times New Roman"/>
          <w:sz w:val="20"/>
          <w:szCs w:val="20"/>
        </w:rPr>
        <w:t xml:space="preserve"> specifications and material submittal for the approval.</w:t>
      </w:r>
    </w:p>
    <w:p w:rsidR="00B90FCA" w:rsidRPr="00B90FCA" w:rsidRDefault="003F63B7" w:rsidP="003D7E16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1490"/>
        </w:tabs>
        <w:suppressAutoHyphens w:val="0"/>
        <w:spacing w:before="100" w:beforeAutospacing="1" w:after="100" w:afterAutospacing="1" w:line="276" w:lineRule="auto"/>
        <w:ind w:left="360" w:right="-353"/>
        <w:contextualSpacing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o Communicate and coordinate</w:t>
      </w:r>
      <w:r w:rsidR="00676E79" w:rsidRPr="00676E7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with different sections in the department to ensure full understanding of the MEP systems needs and requirements</w:t>
      </w:r>
      <w:r w:rsidR="00676E7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F054D" w:rsidRDefault="004F054D" w:rsidP="003D7E16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sz w:val="20"/>
          <w:szCs w:val="20"/>
        </w:rPr>
        <w:t xml:space="preserve">Responsible </w:t>
      </w:r>
      <w:r w:rsidRPr="004F054D">
        <w:rPr>
          <w:rFonts w:ascii="Times New Roman" w:eastAsia="Times New Roman" w:hAnsi="Times New Roman"/>
          <w:sz w:val="20"/>
          <w:szCs w:val="20"/>
        </w:rPr>
        <w:t>for procurement and follow up from purchase request to purchase order</w:t>
      </w:r>
      <w:r w:rsidR="00136482">
        <w:rPr>
          <w:rFonts w:ascii="Times New Roman" w:eastAsia="Times New Roman" w:hAnsi="Times New Roman"/>
          <w:sz w:val="20"/>
          <w:szCs w:val="20"/>
        </w:rPr>
        <w:t xml:space="preserve"> and</w:t>
      </w:r>
      <w:r w:rsidRPr="004F054D">
        <w:rPr>
          <w:rFonts w:ascii="Times New Roman" w:eastAsia="Times New Roman" w:hAnsi="Times New Roman"/>
          <w:sz w:val="20"/>
          <w:szCs w:val="20"/>
        </w:rPr>
        <w:t xml:space="preserve"> to ensure delivery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Pr="004F054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6773CF" w:rsidRPr="004F054D" w:rsidRDefault="006773CF" w:rsidP="003D7E16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9517C">
        <w:rPr>
          <w:rFonts w:ascii="Times New Roman" w:hAnsi="Times New Roman"/>
          <w:bCs/>
          <w:sz w:val="20"/>
          <w:szCs w:val="20"/>
        </w:rPr>
        <w:t>Maintain the records of material and man power mobilization</w:t>
      </w:r>
    </w:p>
    <w:p w:rsidR="006773CF" w:rsidRPr="006773CF" w:rsidRDefault="00F87EBF" w:rsidP="003F63B7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6" w:lineRule="auto"/>
        <w:ind w:right="-173"/>
        <w:contextualSpacing/>
        <w:rPr>
          <w:rFonts w:ascii="Times New Roman" w:hAnsi="Times New Roman"/>
          <w:sz w:val="22"/>
          <w:szCs w:val="22"/>
        </w:rPr>
      </w:pPr>
      <w:r w:rsidRPr="009A2F08">
        <w:rPr>
          <w:rFonts w:ascii="Times New Roman" w:hAnsi="Times New Roman"/>
          <w:bCs/>
          <w:sz w:val="20"/>
          <w:szCs w:val="20"/>
        </w:rPr>
        <w:t>Attend</w:t>
      </w:r>
      <w:r w:rsidR="0061414D" w:rsidRPr="009A2F08">
        <w:rPr>
          <w:rFonts w:ascii="Times New Roman" w:hAnsi="Times New Roman"/>
          <w:bCs/>
          <w:sz w:val="20"/>
          <w:szCs w:val="20"/>
        </w:rPr>
        <w:t>ing</w:t>
      </w:r>
      <w:r w:rsidRPr="009A2F08">
        <w:rPr>
          <w:rFonts w:ascii="Times New Roman" w:hAnsi="Times New Roman"/>
          <w:bCs/>
          <w:sz w:val="20"/>
          <w:szCs w:val="20"/>
        </w:rPr>
        <w:t xml:space="preserve"> project progress meetings and co-ordinati</w:t>
      </w:r>
      <w:r w:rsidR="00A66D59" w:rsidRPr="009A2F08">
        <w:rPr>
          <w:rFonts w:ascii="Times New Roman" w:hAnsi="Times New Roman"/>
          <w:bCs/>
          <w:sz w:val="20"/>
          <w:szCs w:val="20"/>
        </w:rPr>
        <w:t>on meeting with the employer,</w:t>
      </w:r>
      <w:r w:rsidR="006773CF">
        <w:rPr>
          <w:rFonts w:ascii="Times New Roman" w:hAnsi="Times New Roman"/>
          <w:bCs/>
          <w:sz w:val="20"/>
          <w:szCs w:val="20"/>
        </w:rPr>
        <w:t xml:space="preserve"> consultant and</w:t>
      </w:r>
      <w:r w:rsidR="00685997" w:rsidRPr="009A2F08">
        <w:rPr>
          <w:rFonts w:ascii="Times New Roman" w:hAnsi="Times New Roman"/>
          <w:bCs/>
          <w:sz w:val="20"/>
          <w:szCs w:val="20"/>
        </w:rPr>
        <w:t xml:space="preserve"> </w:t>
      </w:r>
      <w:r w:rsidRPr="009A2F08">
        <w:rPr>
          <w:rFonts w:ascii="Times New Roman" w:hAnsi="Times New Roman"/>
          <w:bCs/>
          <w:sz w:val="20"/>
          <w:szCs w:val="20"/>
        </w:rPr>
        <w:t>main contractor</w:t>
      </w:r>
      <w:r w:rsidR="009A2F08">
        <w:rPr>
          <w:rFonts w:ascii="Times New Roman" w:hAnsi="Times New Roman"/>
          <w:bCs/>
          <w:sz w:val="20"/>
          <w:szCs w:val="20"/>
        </w:rPr>
        <w:t>.</w:t>
      </w:r>
    </w:p>
    <w:p w:rsidR="003F63B7" w:rsidRPr="003F63B7" w:rsidRDefault="006773CF" w:rsidP="003F63B7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6" w:lineRule="auto"/>
        <w:ind w:right="-173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Assisting during the inspection and closing of the project work completion</w:t>
      </w:r>
      <w:r w:rsidR="00685F88">
        <w:rPr>
          <w:rFonts w:ascii="Times New Roman" w:hAnsi="Times New Roman"/>
          <w:sz w:val="20"/>
          <w:szCs w:val="20"/>
          <w:shd w:val="clear" w:color="auto" w:fill="FFFFFF"/>
        </w:rPr>
        <w:t xml:space="preserve"> under supervision of manager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3F63B7" w:rsidRPr="003F63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9A2F08" w:rsidRPr="003F63B7" w:rsidRDefault="003F63B7" w:rsidP="003F63B7">
      <w:pPr>
        <w:pStyle w:val="ListParagraph"/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6" w:lineRule="auto"/>
        <w:ind w:right="-173"/>
        <w:contextualSpacing/>
        <w:rPr>
          <w:rFonts w:ascii="Times New Roman" w:hAnsi="Times New Roman"/>
          <w:sz w:val="22"/>
          <w:szCs w:val="22"/>
        </w:rPr>
      </w:pPr>
      <w:r w:rsidRPr="007B4166">
        <w:rPr>
          <w:rFonts w:ascii="Times New Roman" w:hAnsi="Times New Roman"/>
          <w:sz w:val="20"/>
          <w:szCs w:val="20"/>
          <w:shd w:val="clear" w:color="auto" w:fill="FFFFFF"/>
        </w:rPr>
        <w:t>Worked on projects which involved</w:t>
      </w:r>
      <w:r>
        <w:rPr>
          <w:rFonts w:ascii="Times New Roman" w:eastAsia="Times New Roman" w:hAnsi="Times New Roman"/>
          <w:sz w:val="20"/>
          <w:szCs w:val="20"/>
        </w:rPr>
        <w:t xml:space="preserve"> in supermarket, school, kitchen </w:t>
      </w:r>
      <w:r w:rsidRPr="007B4166">
        <w:rPr>
          <w:rFonts w:ascii="Times New Roman" w:eastAsia="Times New Roman" w:hAnsi="Times New Roman"/>
          <w:sz w:val="20"/>
          <w:szCs w:val="20"/>
        </w:rPr>
        <w:t>and</w:t>
      </w:r>
      <w:r>
        <w:rPr>
          <w:rFonts w:ascii="Times New Roman" w:eastAsia="Times New Roman" w:hAnsi="Times New Roman"/>
          <w:sz w:val="20"/>
          <w:szCs w:val="20"/>
        </w:rPr>
        <w:t xml:space="preserve"> c</w:t>
      </w:r>
      <w:r w:rsidRPr="007B4166">
        <w:rPr>
          <w:rFonts w:ascii="Times New Roman" w:eastAsia="Times New Roman" w:hAnsi="Times New Roman"/>
          <w:sz w:val="20"/>
          <w:szCs w:val="20"/>
        </w:rPr>
        <w:t>ommercial building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7B4166">
        <w:rPr>
          <w:rFonts w:ascii="Times New Roman" w:eastAsia="Times New Roman" w:hAnsi="Times New Roman"/>
          <w:sz w:val="20"/>
          <w:szCs w:val="20"/>
        </w:rPr>
        <w:t>.</w:t>
      </w:r>
    </w:p>
    <w:p w:rsidR="00121E21" w:rsidRPr="006773CF" w:rsidRDefault="00805E2D" w:rsidP="006773CF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360"/>
        </w:tabs>
        <w:suppressAutoHyphens w:val="0"/>
        <w:spacing w:before="100" w:beforeAutospacing="1" w:after="100" w:afterAutospacing="1" w:line="276" w:lineRule="auto"/>
        <w:ind w:left="360" w:right="-173"/>
        <w:contextualSpacing/>
        <w:rPr>
          <w:rFonts w:ascii="Times New Roman" w:hAnsi="Times New Roman"/>
          <w:b/>
          <w:bCs/>
          <w:sz w:val="20"/>
          <w:szCs w:val="20"/>
        </w:rPr>
      </w:pPr>
      <w:r w:rsidRPr="00A04807">
        <w:rPr>
          <w:rFonts w:ascii="Times New Roman" w:hAnsi="Times New Roman"/>
          <w:bCs/>
          <w:sz w:val="20"/>
          <w:szCs w:val="20"/>
        </w:rPr>
        <w:t>Interacting and maintaining detailed records of communications with internal and external contacts by f</w:t>
      </w:r>
      <w:r w:rsidRPr="00A04807">
        <w:rPr>
          <w:rFonts w:ascii="Times New Roman" w:hAnsi="Times New Roman"/>
          <w:sz w:val="20"/>
          <w:szCs w:val="20"/>
        </w:rPr>
        <w:t>o</w:t>
      </w:r>
      <w:r w:rsidR="00C9020D">
        <w:rPr>
          <w:rFonts w:ascii="Times New Roman" w:hAnsi="Times New Roman"/>
          <w:sz w:val="20"/>
          <w:szCs w:val="20"/>
        </w:rPr>
        <w:t>llow up.</w:t>
      </w:r>
    </w:p>
    <w:p w:rsidR="004513E7" w:rsidRPr="000565C2" w:rsidRDefault="001C156A" w:rsidP="004513E7">
      <w:pPr>
        <w:pStyle w:val="ListParagraph"/>
        <w:widowControl/>
        <w:numPr>
          <w:ilvl w:val="0"/>
          <w:numId w:val="4"/>
        </w:numPr>
        <w:shd w:val="clear" w:color="auto" w:fill="FFFFFF"/>
        <w:tabs>
          <w:tab w:val="left" w:pos="1490"/>
        </w:tabs>
        <w:suppressAutoHyphens w:val="0"/>
        <w:ind w:right="-173"/>
        <w:contextualSpacing/>
        <w:rPr>
          <w:rFonts w:ascii="Times New Roman" w:hAnsi="Times New Roman"/>
          <w:sz w:val="22"/>
          <w:szCs w:val="22"/>
        </w:rPr>
      </w:pPr>
      <w:r w:rsidRPr="00685F88">
        <w:rPr>
          <w:rFonts w:ascii="Times New Roman" w:hAnsi="Times New Roman"/>
          <w:bCs/>
          <w:sz w:val="20"/>
          <w:szCs w:val="20"/>
        </w:rPr>
        <w:t xml:space="preserve">Good </w:t>
      </w:r>
      <w:r w:rsidR="006773CF" w:rsidRPr="00685F88">
        <w:rPr>
          <w:rFonts w:ascii="Times New Roman" w:hAnsi="Times New Roman"/>
          <w:bCs/>
          <w:sz w:val="20"/>
          <w:szCs w:val="20"/>
        </w:rPr>
        <w:t xml:space="preserve">Knowledge on Plumbing and </w:t>
      </w:r>
      <w:proofErr w:type="spellStart"/>
      <w:r w:rsidR="006773CF" w:rsidRPr="00685F88">
        <w:rPr>
          <w:rFonts w:ascii="Times New Roman" w:hAnsi="Times New Roman"/>
          <w:bCs/>
          <w:sz w:val="20"/>
          <w:szCs w:val="20"/>
        </w:rPr>
        <w:t>Fire fighting</w:t>
      </w:r>
      <w:proofErr w:type="spellEnd"/>
      <w:r w:rsidR="006773CF" w:rsidRPr="00685F88">
        <w:rPr>
          <w:rFonts w:ascii="Times New Roman" w:hAnsi="Times New Roman"/>
          <w:bCs/>
          <w:sz w:val="20"/>
          <w:szCs w:val="20"/>
        </w:rPr>
        <w:t xml:space="preserve"> related works.</w:t>
      </w:r>
    </w:p>
    <w:p w:rsidR="000565C2" w:rsidRPr="000565C2" w:rsidRDefault="000565C2" w:rsidP="000565C2">
      <w:pPr>
        <w:pStyle w:val="ListParagraph"/>
        <w:widowControl/>
        <w:shd w:val="clear" w:color="auto" w:fill="FFFFFF"/>
        <w:tabs>
          <w:tab w:val="left" w:pos="1490"/>
        </w:tabs>
        <w:suppressAutoHyphens w:val="0"/>
        <w:ind w:left="360" w:right="-173"/>
        <w:contextualSpacing/>
        <w:rPr>
          <w:rFonts w:ascii="Times New Roman" w:hAnsi="Times New Roman"/>
          <w:sz w:val="22"/>
          <w:szCs w:val="22"/>
        </w:rPr>
      </w:pPr>
    </w:p>
    <w:p w:rsidR="00C66F70" w:rsidRPr="00A04807" w:rsidRDefault="0015184C" w:rsidP="004513E7">
      <w:pPr>
        <w:shd w:val="clear" w:color="auto" w:fill="DBE5F1" w:themeFill="accent1" w:themeFillTint="33"/>
        <w:rPr>
          <w:rFonts w:ascii="Times New Roman" w:hAnsi="Times New Roman"/>
          <w:b/>
          <w:bCs/>
        </w:rPr>
      </w:pPr>
      <w:r w:rsidRPr="00A04807">
        <w:rPr>
          <w:rFonts w:ascii="Times New Roman" w:hAnsi="Times New Roman"/>
          <w:b/>
          <w:bCs/>
        </w:rPr>
        <w:t>EDUCATIONAL QUALIFICATIONS</w:t>
      </w:r>
    </w:p>
    <w:p w:rsidR="004E7EA6" w:rsidRPr="00A04807" w:rsidRDefault="004E7EA6" w:rsidP="007379B7">
      <w:pPr>
        <w:shd w:val="clear" w:color="auto" w:fill="FFFFFF" w:themeFill="background1"/>
        <w:spacing w:line="120" w:lineRule="auto"/>
        <w:rPr>
          <w:rFonts w:ascii="Times New Roman" w:hAnsi="Times New Roman"/>
          <w:b/>
          <w:bCs/>
        </w:rPr>
      </w:pPr>
    </w:p>
    <w:tbl>
      <w:tblPr>
        <w:tblW w:w="96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2"/>
        <w:gridCol w:w="2213"/>
        <w:gridCol w:w="2430"/>
        <w:gridCol w:w="1260"/>
        <w:gridCol w:w="1530"/>
      </w:tblGrid>
      <w:tr w:rsidR="00C66F70" w:rsidRPr="00A04807" w:rsidTr="00685F88">
        <w:trPr>
          <w:trHeight w:val="726"/>
        </w:trPr>
        <w:tc>
          <w:tcPr>
            <w:tcW w:w="2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F70" w:rsidRPr="00685F88" w:rsidRDefault="00C66F70" w:rsidP="008B2649">
            <w:pPr>
              <w:pStyle w:val="TableContents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F70" w:rsidRPr="00685F88" w:rsidRDefault="00C66F70" w:rsidP="008B2649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F70" w:rsidRPr="00685F88" w:rsidRDefault="00C66F70" w:rsidP="008B2649">
            <w:pPr>
              <w:pStyle w:val="TableContents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:rsidR="00C66F70" w:rsidRPr="00685F88" w:rsidRDefault="00C66F70" w:rsidP="008B2649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F70" w:rsidRPr="00685F88" w:rsidRDefault="00C66F70" w:rsidP="008B2649">
            <w:pPr>
              <w:pStyle w:val="TableContents"/>
              <w:snapToGrid w:val="0"/>
              <w:ind w:left="155" w:right="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F70" w:rsidRPr="00685F88" w:rsidRDefault="00C66F70" w:rsidP="008B2649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6F70" w:rsidRPr="00685F88" w:rsidRDefault="00C66F70" w:rsidP="008B2649">
            <w:pPr>
              <w:pStyle w:val="TableContents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F70" w:rsidRPr="00685F88" w:rsidRDefault="00C66F70" w:rsidP="00EF1D56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ASSING</w:t>
            </w:r>
            <w:r w:rsidR="00EF1D56"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 YEAR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F70" w:rsidRPr="00685F88" w:rsidRDefault="00C66F70" w:rsidP="008B2649">
            <w:pPr>
              <w:pStyle w:val="TableContents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F70" w:rsidRPr="00685F88" w:rsidRDefault="00C66F70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>AGGREGATE</w:t>
            </w:r>
          </w:p>
          <w:p w:rsidR="00C66F70" w:rsidRPr="00685F88" w:rsidRDefault="00C66F70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bCs/>
                <w:sz w:val="22"/>
                <w:szCs w:val="22"/>
              </w:rPr>
              <w:t>(In %)</w:t>
            </w:r>
          </w:p>
        </w:tc>
      </w:tr>
      <w:tr w:rsidR="00C66F70" w:rsidRPr="00A04807" w:rsidTr="00685F88">
        <w:trPr>
          <w:trHeight w:val="737"/>
        </w:trPr>
        <w:tc>
          <w:tcPr>
            <w:tcW w:w="2252" w:type="dxa"/>
            <w:tcBorders>
              <w:left w:val="single" w:sz="1" w:space="0" w:color="000000"/>
              <w:bottom w:val="single" w:sz="1" w:space="0" w:color="000000"/>
            </w:tcBorders>
          </w:tcPr>
          <w:p w:rsidR="002E60F8" w:rsidRDefault="00702CF4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 </w:t>
            </w:r>
            <w:r w:rsidR="00C66F70" w:rsidRPr="00CA2F6A">
              <w:rPr>
                <w:rFonts w:ascii="Times New Roman" w:hAnsi="Times New Roman"/>
                <w:sz w:val="20"/>
                <w:szCs w:val="20"/>
              </w:rPr>
              <w:t xml:space="preserve">Tech </w:t>
            </w:r>
          </w:p>
          <w:p w:rsidR="00430706" w:rsidRPr="00CA2F6A" w:rsidRDefault="00C66F70" w:rsidP="00896230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F6A">
              <w:rPr>
                <w:rFonts w:ascii="Times New Roman" w:hAnsi="Times New Roman"/>
                <w:sz w:val="20"/>
                <w:szCs w:val="20"/>
              </w:rPr>
              <w:t>Mechanical engineering</w:t>
            </w:r>
            <w:r w:rsidR="00896230">
              <w:rPr>
                <w:rFonts w:ascii="Times New Roman" w:hAnsi="Times New Roman"/>
                <w:sz w:val="20"/>
                <w:szCs w:val="20"/>
              </w:rPr>
              <w:t xml:space="preserve"> (UAE Attested) </w:t>
            </w:r>
          </w:p>
        </w:tc>
        <w:tc>
          <w:tcPr>
            <w:tcW w:w="2213" w:type="dxa"/>
            <w:tcBorders>
              <w:left w:val="single" w:sz="1" w:space="0" w:color="000000"/>
              <w:bottom w:val="single" w:sz="1" w:space="0" w:color="000000"/>
            </w:tcBorders>
          </w:tcPr>
          <w:p w:rsidR="00C66F70" w:rsidRPr="00CA2F6A" w:rsidRDefault="00C66F70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F6A">
              <w:rPr>
                <w:rFonts w:ascii="Times New Roman" w:hAnsi="Times New Roman"/>
                <w:sz w:val="20"/>
                <w:szCs w:val="20"/>
              </w:rPr>
              <w:t xml:space="preserve">VNR </w:t>
            </w:r>
            <w:proofErr w:type="spellStart"/>
            <w:r w:rsidRPr="00CA2F6A">
              <w:rPr>
                <w:rFonts w:ascii="Times New Roman" w:hAnsi="Times New Roman"/>
                <w:sz w:val="20"/>
                <w:szCs w:val="20"/>
              </w:rPr>
              <w:t>Vignan</w:t>
            </w:r>
            <w:proofErr w:type="spellEnd"/>
            <w:r w:rsidRPr="00CA2F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2F6A">
              <w:rPr>
                <w:rFonts w:ascii="Times New Roman" w:hAnsi="Times New Roman"/>
                <w:sz w:val="20"/>
                <w:szCs w:val="20"/>
              </w:rPr>
              <w:t>Jyothi</w:t>
            </w:r>
            <w:proofErr w:type="spellEnd"/>
            <w:r w:rsidRPr="00CA2F6A">
              <w:rPr>
                <w:rFonts w:ascii="Times New Roman" w:hAnsi="Times New Roman"/>
                <w:sz w:val="20"/>
                <w:szCs w:val="20"/>
              </w:rPr>
              <w:t xml:space="preserve"> Institute of Engineering &amp;Technology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C66F70" w:rsidRPr="00CA2F6A" w:rsidRDefault="00C66F70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F6A">
              <w:rPr>
                <w:rFonts w:ascii="Times New Roman" w:hAnsi="Times New Roman"/>
                <w:sz w:val="20"/>
                <w:szCs w:val="20"/>
              </w:rPr>
              <w:t>Jawaharlal Nehru Technological University, Hyderabad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66F70" w:rsidRPr="00CA2F6A" w:rsidRDefault="00C66F70" w:rsidP="008B2649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66F70" w:rsidRPr="00CA2F6A" w:rsidRDefault="00C66F70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F6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6F70" w:rsidRPr="00CA2F6A" w:rsidRDefault="00C66F70" w:rsidP="008B2649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A2F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66F70" w:rsidRDefault="00967DE6" w:rsidP="008B2649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8</w:t>
            </w:r>
          </w:p>
          <w:p w:rsidR="00C66F70" w:rsidRPr="00CA2F6A" w:rsidRDefault="00C66F70" w:rsidP="00430706">
            <w:pPr>
              <w:pStyle w:val="TableContents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DE6" w:rsidRDefault="00967DE6" w:rsidP="00603C0B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685F88" w:rsidRDefault="00685F88" w:rsidP="00603C0B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967DE6" w:rsidRPr="00A04807" w:rsidRDefault="00D86CD3" w:rsidP="00967DE6">
      <w:pPr>
        <w:shd w:val="clear" w:color="auto" w:fill="DBE5F1" w:themeFill="accent1" w:themeFillTint="3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ECHNICAL </w:t>
      </w:r>
      <w:r w:rsidRPr="00A04807">
        <w:rPr>
          <w:rFonts w:ascii="Times New Roman" w:hAnsi="Times New Roman"/>
          <w:b/>
          <w:bCs/>
        </w:rPr>
        <w:t>QUALIFICATIONS</w:t>
      </w:r>
    </w:p>
    <w:p w:rsidR="00967DE6" w:rsidRDefault="00967DE6" w:rsidP="00967DE6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3240"/>
        <w:gridCol w:w="2070"/>
      </w:tblGrid>
      <w:tr w:rsidR="00967DE6" w:rsidTr="00711831">
        <w:tc>
          <w:tcPr>
            <w:tcW w:w="3330" w:type="dxa"/>
          </w:tcPr>
          <w:p w:rsidR="00967DE6" w:rsidRPr="00685F88" w:rsidRDefault="00967DE6" w:rsidP="00967D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sz w:val="22"/>
                <w:szCs w:val="22"/>
              </w:rPr>
              <w:t>COURSE</w:t>
            </w:r>
          </w:p>
        </w:tc>
        <w:tc>
          <w:tcPr>
            <w:tcW w:w="3240" w:type="dxa"/>
          </w:tcPr>
          <w:p w:rsidR="00967DE6" w:rsidRPr="00685F88" w:rsidRDefault="00967DE6" w:rsidP="00967D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sz w:val="22"/>
                <w:szCs w:val="22"/>
              </w:rPr>
              <w:t>INSTITUTE</w:t>
            </w:r>
          </w:p>
        </w:tc>
        <w:tc>
          <w:tcPr>
            <w:tcW w:w="2070" w:type="dxa"/>
          </w:tcPr>
          <w:p w:rsidR="00967DE6" w:rsidRPr="00685F88" w:rsidRDefault="00967DE6" w:rsidP="00967D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5F88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</w:tr>
      <w:tr w:rsidR="00967DE6" w:rsidTr="001C156A">
        <w:trPr>
          <w:trHeight w:val="872"/>
        </w:trPr>
        <w:tc>
          <w:tcPr>
            <w:tcW w:w="3330" w:type="dxa"/>
            <w:tcBorders>
              <w:bottom w:val="single" w:sz="4" w:space="0" w:color="000000"/>
            </w:tcBorders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831" w:rsidRDefault="00967DE6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 xml:space="preserve">Diploma in MEP </w:t>
            </w:r>
          </w:p>
          <w:p w:rsidR="00967DE6" w:rsidRPr="00711831" w:rsidRDefault="00711831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HVAC, PLUMBING, FIRE FIGHTING) </w:t>
            </w:r>
            <w:r w:rsidR="00967DE6" w:rsidRPr="00711831">
              <w:rPr>
                <w:rFonts w:ascii="Times New Roman" w:hAnsi="Times New Roman"/>
                <w:sz w:val="20"/>
                <w:szCs w:val="20"/>
              </w:rPr>
              <w:t>design</w:t>
            </w:r>
            <w:r w:rsidR="00156143" w:rsidRPr="00711831">
              <w:rPr>
                <w:rFonts w:ascii="Times New Roman" w:hAnsi="Times New Roman"/>
                <w:sz w:val="20"/>
                <w:szCs w:val="20"/>
              </w:rPr>
              <w:t>ing</w:t>
            </w:r>
            <w:r w:rsidR="00967DE6" w:rsidRPr="00711831">
              <w:rPr>
                <w:rFonts w:ascii="Times New Roman" w:hAnsi="Times New Roman"/>
                <w:sz w:val="20"/>
                <w:szCs w:val="20"/>
              </w:rPr>
              <w:t xml:space="preserve"> and drafting</w:t>
            </w:r>
          </w:p>
        </w:tc>
        <w:tc>
          <w:tcPr>
            <w:tcW w:w="3240" w:type="dxa"/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DE6" w:rsidRP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>Al Imran Techno Solutions, Hyderabad</w:t>
            </w:r>
          </w:p>
        </w:tc>
        <w:tc>
          <w:tcPr>
            <w:tcW w:w="2070" w:type="dxa"/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DE6" w:rsidRP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7DE6" w:rsidTr="001C156A">
        <w:tc>
          <w:tcPr>
            <w:tcW w:w="3330" w:type="dxa"/>
            <w:tcBorders>
              <w:bottom w:val="single" w:sz="4" w:space="0" w:color="auto"/>
            </w:tcBorders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DE6" w:rsidRP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>REVIT MEP</w:t>
            </w:r>
          </w:p>
        </w:tc>
        <w:tc>
          <w:tcPr>
            <w:tcW w:w="3240" w:type="dxa"/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 xml:space="preserve">CANTER CADD, </w:t>
            </w:r>
          </w:p>
          <w:p w:rsidR="00967DE6" w:rsidRP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>Hyderabad</w:t>
            </w:r>
          </w:p>
        </w:tc>
        <w:tc>
          <w:tcPr>
            <w:tcW w:w="2070" w:type="dxa"/>
          </w:tcPr>
          <w:p w:rsidR="001C156A" w:rsidRDefault="001C156A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DE6" w:rsidRPr="00711831" w:rsidRDefault="00156143" w:rsidP="001C156A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3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156EC9" w:rsidRPr="00A04807" w:rsidRDefault="00156EC9" w:rsidP="001C156A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C66F70" w:rsidRPr="00A04807" w:rsidRDefault="0015184C" w:rsidP="00156EC9">
      <w:pPr>
        <w:shd w:val="clear" w:color="auto" w:fill="DBE5F1" w:themeFill="accent1" w:themeFillTint="33"/>
        <w:rPr>
          <w:rFonts w:ascii="Times New Roman" w:hAnsi="Times New Roman"/>
          <w:sz w:val="22"/>
          <w:szCs w:val="22"/>
        </w:rPr>
      </w:pPr>
      <w:r w:rsidRPr="00A04807">
        <w:rPr>
          <w:rFonts w:ascii="Times New Roman" w:hAnsi="Times New Roman"/>
          <w:b/>
          <w:bCs/>
        </w:rPr>
        <w:t xml:space="preserve">SKILLS  </w:t>
      </w:r>
      <w:r w:rsidR="00CA7795" w:rsidRPr="00A04807">
        <w:rPr>
          <w:rFonts w:ascii="Times New Roman" w:hAnsi="Times New Roman"/>
          <w:b/>
          <w:bCs/>
        </w:rPr>
        <w:t xml:space="preserve">  </w:t>
      </w:r>
      <w:r w:rsidR="00CA7795" w:rsidRPr="00A048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DF3923" w:rsidRPr="00A04807" w:rsidRDefault="00DF3923" w:rsidP="004F054D">
      <w:pPr>
        <w:spacing w:before="60" w:after="60" w:line="276" w:lineRule="auto"/>
        <w:rPr>
          <w:rFonts w:ascii="Times New Roman" w:hAnsi="Times New Roman"/>
          <w:b/>
        </w:rPr>
      </w:pPr>
      <w:r w:rsidRPr="00A04807">
        <w:rPr>
          <w:rFonts w:ascii="Times New Roman" w:hAnsi="Times New Roman"/>
          <w:b/>
        </w:rPr>
        <w:t>Computer Skills –</w:t>
      </w:r>
    </w:p>
    <w:p w:rsidR="009E0319" w:rsidRPr="00A04807" w:rsidRDefault="00DF3923" w:rsidP="00E578A5">
      <w:pPr>
        <w:widowControl/>
        <w:numPr>
          <w:ilvl w:val="0"/>
          <w:numId w:val="2"/>
        </w:numPr>
        <w:suppressAutoHyphens w:val="0"/>
        <w:spacing w:line="276" w:lineRule="auto"/>
        <w:ind w:left="54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2D</w:t>
      </w:r>
      <w:r w:rsidR="0061364E" w:rsidRPr="00A04807">
        <w:rPr>
          <w:rFonts w:ascii="Times New Roman" w:hAnsi="Times New Roman"/>
          <w:sz w:val="20"/>
          <w:szCs w:val="20"/>
        </w:rPr>
        <w:t xml:space="preserve"> drawings</w:t>
      </w:r>
      <w:r w:rsidR="009E0319" w:rsidRPr="00A04807">
        <w:rPr>
          <w:rFonts w:ascii="Times New Roman" w:hAnsi="Times New Roman"/>
          <w:sz w:val="20"/>
          <w:szCs w:val="20"/>
        </w:rPr>
        <w:t xml:space="preserve"> </w:t>
      </w:r>
      <w:r w:rsidR="00942DF3" w:rsidRPr="00A04807">
        <w:rPr>
          <w:rFonts w:ascii="Times New Roman" w:hAnsi="Times New Roman"/>
          <w:sz w:val="20"/>
          <w:szCs w:val="20"/>
        </w:rPr>
        <w:t>in</w:t>
      </w:r>
      <w:r w:rsidRPr="00A04807">
        <w:rPr>
          <w:rFonts w:ascii="Times New Roman" w:hAnsi="Times New Roman"/>
          <w:sz w:val="20"/>
          <w:szCs w:val="20"/>
        </w:rPr>
        <w:t xml:space="preserve"> </w:t>
      </w:r>
      <w:r w:rsidRPr="008C485A">
        <w:rPr>
          <w:rFonts w:ascii="Times New Roman" w:hAnsi="Times New Roman"/>
          <w:b/>
          <w:sz w:val="20"/>
          <w:szCs w:val="20"/>
        </w:rPr>
        <w:t>AUTOCAD</w:t>
      </w:r>
      <w:r w:rsidR="00676E79">
        <w:rPr>
          <w:rFonts w:ascii="Times New Roman" w:hAnsi="Times New Roman"/>
          <w:sz w:val="20"/>
          <w:szCs w:val="20"/>
        </w:rPr>
        <w:t>.</w:t>
      </w:r>
    </w:p>
    <w:p w:rsidR="00DF3923" w:rsidRPr="008C485A" w:rsidRDefault="005C73D6" w:rsidP="00E578A5">
      <w:pPr>
        <w:widowControl/>
        <w:numPr>
          <w:ilvl w:val="0"/>
          <w:numId w:val="2"/>
        </w:numPr>
        <w:suppressAutoHyphens w:val="0"/>
        <w:spacing w:line="276" w:lineRule="auto"/>
        <w:ind w:left="540"/>
        <w:rPr>
          <w:rFonts w:ascii="Times New Roman" w:hAnsi="Times New Roman"/>
          <w:b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Heating Ventilation and Air Conditioning (HVAC) design and</w:t>
      </w:r>
      <w:r w:rsidR="0024072D" w:rsidRPr="00A04807">
        <w:rPr>
          <w:rFonts w:ascii="Times New Roman" w:hAnsi="Times New Roman"/>
          <w:sz w:val="20"/>
          <w:szCs w:val="20"/>
        </w:rPr>
        <w:t xml:space="preserve"> Load c</w:t>
      </w:r>
      <w:r w:rsidRPr="00A04807">
        <w:rPr>
          <w:rFonts w:ascii="Times New Roman" w:hAnsi="Times New Roman"/>
          <w:sz w:val="20"/>
          <w:szCs w:val="20"/>
        </w:rPr>
        <w:t xml:space="preserve">alculations applied on it using </w:t>
      </w:r>
      <w:r w:rsidRPr="008C485A">
        <w:rPr>
          <w:rFonts w:ascii="Times New Roman" w:hAnsi="Times New Roman"/>
          <w:b/>
          <w:sz w:val="20"/>
          <w:szCs w:val="20"/>
        </w:rPr>
        <w:t>HAP, MCQUAY,</w:t>
      </w:r>
      <w:r w:rsidR="00020039" w:rsidRPr="008C485A">
        <w:rPr>
          <w:rFonts w:ascii="Times New Roman" w:hAnsi="Times New Roman"/>
          <w:b/>
          <w:sz w:val="20"/>
          <w:szCs w:val="20"/>
        </w:rPr>
        <w:t xml:space="preserve"> PHYSCOMETRIC CHART</w:t>
      </w:r>
      <w:r w:rsidR="00F55AF9" w:rsidRPr="008C485A">
        <w:rPr>
          <w:rFonts w:ascii="Times New Roman" w:hAnsi="Times New Roman"/>
          <w:b/>
          <w:sz w:val="20"/>
          <w:szCs w:val="20"/>
        </w:rPr>
        <w:t>, PIPE SIZER</w:t>
      </w:r>
      <w:r w:rsidRPr="008C485A">
        <w:rPr>
          <w:rFonts w:ascii="Times New Roman" w:hAnsi="Times New Roman"/>
          <w:b/>
          <w:sz w:val="20"/>
          <w:szCs w:val="20"/>
        </w:rPr>
        <w:t xml:space="preserve"> </w:t>
      </w:r>
      <w:r w:rsidRPr="008C485A">
        <w:rPr>
          <w:rFonts w:ascii="Times New Roman" w:hAnsi="Times New Roman"/>
          <w:sz w:val="20"/>
          <w:szCs w:val="20"/>
        </w:rPr>
        <w:t>and</w:t>
      </w:r>
      <w:r w:rsidRPr="008C485A">
        <w:rPr>
          <w:rFonts w:ascii="Times New Roman" w:hAnsi="Times New Roman"/>
          <w:b/>
          <w:sz w:val="20"/>
          <w:szCs w:val="20"/>
        </w:rPr>
        <w:t xml:space="preserve"> BETA.</w:t>
      </w:r>
      <w:r w:rsidR="00B06914" w:rsidRPr="008C485A">
        <w:rPr>
          <w:rFonts w:ascii="Times New Roman" w:hAnsi="Times New Roman"/>
          <w:b/>
          <w:sz w:val="20"/>
          <w:szCs w:val="20"/>
        </w:rPr>
        <w:t xml:space="preserve">    </w:t>
      </w:r>
    </w:p>
    <w:p w:rsidR="00DF3923" w:rsidRPr="00A04807" w:rsidRDefault="00DF3923" w:rsidP="00E578A5">
      <w:pPr>
        <w:widowControl/>
        <w:numPr>
          <w:ilvl w:val="0"/>
          <w:numId w:val="2"/>
        </w:numPr>
        <w:suppressAutoHyphens w:val="0"/>
        <w:spacing w:line="276" w:lineRule="auto"/>
        <w:ind w:left="54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3D Modeling of Part desig</w:t>
      </w:r>
      <w:r w:rsidR="00BA2A53" w:rsidRPr="00A04807">
        <w:rPr>
          <w:rFonts w:ascii="Times New Roman" w:hAnsi="Times New Roman"/>
          <w:sz w:val="20"/>
          <w:szCs w:val="20"/>
        </w:rPr>
        <w:t xml:space="preserve">n, Sheet metal, Plastic design, </w:t>
      </w:r>
      <w:r w:rsidRPr="00A04807">
        <w:rPr>
          <w:rFonts w:ascii="Times New Roman" w:hAnsi="Times New Roman"/>
          <w:sz w:val="20"/>
          <w:szCs w:val="20"/>
        </w:rPr>
        <w:t>Jigs &amp; Fixtures</w:t>
      </w:r>
      <w:r w:rsidR="00BA2A53" w:rsidRPr="00A04807">
        <w:rPr>
          <w:rFonts w:ascii="Times New Roman" w:hAnsi="Times New Roman"/>
          <w:sz w:val="20"/>
          <w:szCs w:val="20"/>
        </w:rPr>
        <w:t xml:space="preserve"> using </w:t>
      </w:r>
      <w:r w:rsidRPr="00A04807">
        <w:rPr>
          <w:rFonts w:ascii="Times New Roman" w:hAnsi="Times New Roman"/>
          <w:sz w:val="20"/>
          <w:szCs w:val="20"/>
        </w:rPr>
        <w:t>CATIA V5.</w:t>
      </w:r>
    </w:p>
    <w:p w:rsidR="00183974" w:rsidRDefault="009E0319" w:rsidP="00E578A5">
      <w:pPr>
        <w:widowControl/>
        <w:numPr>
          <w:ilvl w:val="0"/>
          <w:numId w:val="2"/>
        </w:numPr>
        <w:suppressAutoHyphens w:val="0"/>
        <w:spacing w:line="276" w:lineRule="auto"/>
        <w:ind w:left="54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 xml:space="preserve">Microsoft Office - </w:t>
      </w:r>
      <w:r w:rsidR="00DF3923" w:rsidRPr="00A04807">
        <w:rPr>
          <w:rFonts w:ascii="Times New Roman" w:hAnsi="Times New Roman"/>
          <w:sz w:val="20"/>
          <w:szCs w:val="20"/>
        </w:rPr>
        <w:t xml:space="preserve">MS </w:t>
      </w:r>
      <w:r w:rsidRPr="00A04807">
        <w:rPr>
          <w:rFonts w:ascii="Times New Roman" w:hAnsi="Times New Roman"/>
          <w:sz w:val="20"/>
          <w:szCs w:val="20"/>
        </w:rPr>
        <w:t>Word, MS Excel, MS Power point</w:t>
      </w:r>
      <w:r w:rsidR="00224485">
        <w:rPr>
          <w:rFonts w:ascii="Times New Roman" w:hAnsi="Times New Roman"/>
          <w:sz w:val="20"/>
          <w:szCs w:val="20"/>
        </w:rPr>
        <w:t xml:space="preserve"> and MS Project</w:t>
      </w:r>
      <w:r w:rsidR="004D4FCD">
        <w:rPr>
          <w:rFonts w:ascii="Times New Roman" w:hAnsi="Times New Roman"/>
          <w:sz w:val="20"/>
          <w:szCs w:val="20"/>
        </w:rPr>
        <w:t>(beginner)</w:t>
      </w:r>
      <w:r w:rsidR="001E69CD" w:rsidRPr="00A04807">
        <w:rPr>
          <w:rFonts w:ascii="Times New Roman" w:hAnsi="Times New Roman"/>
          <w:sz w:val="20"/>
          <w:szCs w:val="20"/>
        </w:rPr>
        <w:t>.</w:t>
      </w:r>
    </w:p>
    <w:p w:rsidR="00DF3923" w:rsidRPr="00A04807" w:rsidRDefault="00DF3923" w:rsidP="008936D5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04807">
        <w:rPr>
          <w:rFonts w:ascii="Times New Roman" w:hAnsi="Times New Roman"/>
          <w:b/>
          <w:sz w:val="20"/>
          <w:szCs w:val="20"/>
        </w:rPr>
        <w:t>Soft Skills –</w:t>
      </w:r>
    </w:p>
    <w:p w:rsidR="00C945EB" w:rsidRPr="00A04807" w:rsidRDefault="00DF3923" w:rsidP="00E578A5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45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Ability to work as team player and t</w:t>
      </w:r>
      <w:r w:rsidR="00192DB4" w:rsidRPr="00A04807">
        <w:rPr>
          <w:rFonts w:ascii="Times New Roman" w:hAnsi="Times New Roman"/>
          <w:sz w:val="20"/>
          <w:szCs w:val="20"/>
        </w:rPr>
        <w:t>ake responsibilities</w:t>
      </w:r>
      <w:r w:rsidRPr="00A04807">
        <w:rPr>
          <w:rFonts w:ascii="Times New Roman" w:hAnsi="Times New Roman"/>
          <w:sz w:val="20"/>
          <w:szCs w:val="20"/>
        </w:rPr>
        <w:t>.</w:t>
      </w:r>
    </w:p>
    <w:p w:rsidR="00C945EB" w:rsidRPr="00A04807" w:rsidRDefault="00DF3923" w:rsidP="00E578A5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45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Strong inter-personal, communication and organization skills.</w:t>
      </w:r>
    </w:p>
    <w:p w:rsidR="00C945EB" w:rsidRPr="00A04807" w:rsidRDefault="00DF3923" w:rsidP="00E578A5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45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Ability to work in multicultural and multifunctional team environment.</w:t>
      </w:r>
    </w:p>
    <w:p w:rsidR="00C945EB" w:rsidRPr="00A04807" w:rsidRDefault="00DF3923" w:rsidP="00E578A5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45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Highly flexible to work in any location</w:t>
      </w:r>
      <w:r w:rsidR="00D4236F">
        <w:rPr>
          <w:rFonts w:ascii="Times New Roman" w:hAnsi="Times New Roman"/>
          <w:sz w:val="20"/>
          <w:szCs w:val="20"/>
        </w:rPr>
        <w:t>.</w:t>
      </w:r>
    </w:p>
    <w:p w:rsidR="00C945EB" w:rsidRPr="00DF6F95" w:rsidRDefault="00C945EB" w:rsidP="00E578A5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450"/>
        <w:rPr>
          <w:rFonts w:ascii="Times New Roman" w:hAnsi="Times New Roman"/>
          <w:sz w:val="20"/>
          <w:szCs w:val="20"/>
        </w:rPr>
      </w:pPr>
      <w:r w:rsidRPr="00A04807">
        <w:rPr>
          <w:rFonts w:ascii="Times New Roman" w:hAnsi="Times New Roman"/>
          <w:sz w:val="20"/>
          <w:szCs w:val="20"/>
        </w:rPr>
        <w:t>Willingness to work under pressure &amp; to learn new things</w:t>
      </w:r>
      <w:r w:rsidRPr="00A04807">
        <w:rPr>
          <w:rFonts w:ascii="Times New Roman" w:hAnsi="Times New Roman"/>
          <w:color w:val="000000"/>
          <w:sz w:val="20"/>
          <w:szCs w:val="20"/>
        </w:rPr>
        <w:t>.</w:t>
      </w:r>
    </w:p>
    <w:p w:rsidR="00140FDC" w:rsidRPr="00A04807" w:rsidRDefault="00140FDC" w:rsidP="00D57233">
      <w:pPr>
        <w:widowControl/>
        <w:tabs>
          <w:tab w:val="left" w:pos="900"/>
        </w:tabs>
        <w:suppressAutoHyphens w:val="0"/>
        <w:rPr>
          <w:rFonts w:ascii="Times New Roman" w:hAnsi="Times New Roman"/>
          <w:b/>
          <w:bCs/>
        </w:rPr>
      </w:pPr>
    </w:p>
    <w:p w:rsidR="00DF3923" w:rsidRPr="00A04807" w:rsidRDefault="0015184C" w:rsidP="00156EC9">
      <w:pPr>
        <w:pStyle w:val="BodyText"/>
        <w:shd w:val="clear" w:color="auto" w:fill="DBE5F1" w:themeFill="accent1" w:themeFillTint="33"/>
        <w:spacing w:after="0"/>
        <w:rPr>
          <w:rFonts w:ascii="Times New Roman" w:hAnsi="Times New Roman"/>
          <w:sz w:val="22"/>
          <w:szCs w:val="22"/>
        </w:rPr>
      </w:pPr>
      <w:r w:rsidRPr="00A04807">
        <w:rPr>
          <w:rFonts w:ascii="Times New Roman" w:hAnsi="Times New Roman"/>
          <w:b/>
          <w:bCs/>
        </w:rPr>
        <w:t>PERSONAL PROFILE</w:t>
      </w:r>
      <w:r w:rsidRPr="00A048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DF3923" w:rsidRPr="00EF4F4F" w:rsidRDefault="00DF3923" w:rsidP="000A0B48">
      <w:pPr>
        <w:rPr>
          <w:rFonts w:ascii="Times New Roman" w:hAnsi="Times New Roman"/>
          <w:sz w:val="20"/>
          <w:szCs w:val="20"/>
        </w:rPr>
      </w:pPr>
      <w:r w:rsidRPr="00EF4F4F">
        <w:rPr>
          <w:rFonts w:ascii="Times New Roman" w:hAnsi="Times New Roman"/>
          <w:sz w:val="20"/>
          <w:szCs w:val="20"/>
        </w:rPr>
        <w:t>D.O.B</w:t>
      </w:r>
      <w:r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ab/>
      </w:r>
      <w:r w:rsidR="000A0B48"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 xml:space="preserve">: </w:t>
      </w:r>
      <w:r w:rsidR="009A447A"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>27/ 01/ 1992</w:t>
      </w:r>
      <w:r w:rsidRPr="00EF4F4F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</w:p>
    <w:p w:rsidR="002436B3" w:rsidRPr="00EF4F4F" w:rsidRDefault="00DF3923" w:rsidP="000A0B48">
      <w:pPr>
        <w:rPr>
          <w:rFonts w:ascii="Times New Roman" w:hAnsi="Times New Roman"/>
          <w:sz w:val="20"/>
          <w:szCs w:val="20"/>
        </w:rPr>
      </w:pPr>
      <w:r w:rsidRPr="00EF4F4F">
        <w:rPr>
          <w:rFonts w:ascii="Times New Roman" w:hAnsi="Times New Roman"/>
          <w:sz w:val="20"/>
          <w:szCs w:val="20"/>
        </w:rPr>
        <w:t>Nationality</w:t>
      </w:r>
      <w:r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ab/>
        <w:t>:</w:t>
      </w:r>
      <w:r w:rsidR="009A447A"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 xml:space="preserve">Indian           </w:t>
      </w:r>
    </w:p>
    <w:p w:rsidR="002436B3" w:rsidRPr="00EF4F4F" w:rsidRDefault="002436B3" w:rsidP="000A0B48">
      <w:pPr>
        <w:rPr>
          <w:rFonts w:ascii="Times New Roman" w:hAnsi="Times New Roman"/>
          <w:sz w:val="20"/>
          <w:szCs w:val="20"/>
        </w:rPr>
      </w:pPr>
      <w:r w:rsidRPr="00EF4F4F">
        <w:rPr>
          <w:rFonts w:ascii="Times New Roman" w:hAnsi="Times New Roman"/>
          <w:sz w:val="20"/>
          <w:szCs w:val="20"/>
        </w:rPr>
        <w:t>Religion</w:t>
      </w:r>
      <w:r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ab/>
      </w:r>
      <w:r w:rsid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>:</w:t>
      </w:r>
      <w:r w:rsidRPr="00EF4F4F">
        <w:rPr>
          <w:rFonts w:ascii="Times New Roman" w:hAnsi="Times New Roman"/>
          <w:sz w:val="20"/>
          <w:szCs w:val="20"/>
        </w:rPr>
        <w:tab/>
        <w:t>Islam</w:t>
      </w:r>
    </w:p>
    <w:p w:rsidR="00DF3923" w:rsidRPr="00EF4F4F" w:rsidRDefault="00793FBD" w:rsidP="000A0B48">
      <w:pPr>
        <w:rPr>
          <w:rFonts w:ascii="Times New Roman" w:hAnsi="Times New Roman"/>
          <w:sz w:val="20"/>
          <w:szCs w:val="20"/>
        </w:rPr>
      </w:pPr>
      <w:r w:rsidRPr="00EF4F4F">
        <w:rPr>
          <w:rFonts w:ascii="Times New Roman" w:hAnsi="Times New Roman"/>
          <w:sz w:val="20"/>
          <w:szCs w:val="20"/>
        </w:rPr>
        <w:t>Marital Status</w:t>
      </w:r>
      <w:r w:rsidR="000A0B48"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ab/>
        <w:t>:</w:t>
      </w:r>
      <w:r w:rsidRPr="00EF4F4F">
        <w:rPr>
          <w:rFonts w:ascii="Times New Roman" w:hAnsi="Times New Roman"/>
          <w:sz w:val="20"/>
          <w:szCs w:val="20"/>
        </w:rPr>
        <w:tab/>
        <w:t>Single</w:t>
      </w:r>
      <w:r w:rsidR="00DF3923" w:rsidRPr="00EF4F4F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280DCF" w:rsidRPr="00EF4F4F" w:rsidRDefault="00DF3923" w:rsidP="007B4166">
      <w:pPr>
        <w:rPr>
          <w:rFonts w:ascii="Times New Roman" w:hAnsi="Times New Roman"/>
          <w:sz w:val="20"/>
          <w:szCs w:val="20"/>
        </w:rPr>
      </w:pPr>
      <w:r w:rsidRPr="00EF4F4F">
        <w:rPr>
          <w:rFonts w:ascii="Times New Roman" w:hAnsi="Times New Roman"/>
          <w:sz w:val="20"/>
          <w:szCs w:val="20"/>
        </w:rPr>
        <w:t>Languages</w:t>
      </w:r>
      <w:r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ab/>
        <w:t xml:space="preserve">: </w:t>
      </w:r>
      <w:r w:rsidR="009A447A" w:rsidRPr="00EF4F4F">
        <w:rPr>
          <w:rFonts w:ascii="Times New Roman" w:hAnsi="Times New Roman"/>
          <w:sz w:val="20"/>
          <w:szCs w:val="20"/>
        </w:rPr>
        <w:tab/>
      </w:r>
      <w:r w:rsidRPr="00EF4F4F">
        <w:rPr>
          <w:rFonts w:ascii="Times New Roman" w:hAnsi="Times New Roman"/>
          <w:sz w:val="20"/>
          <w:szCs w:val="20"/>
        </w:rPr>
        <w:t>English, Hindi,</w:t>
      </w:r>
      <w:r w:rsidR="000237EC">
        <w:rPr>
          <w:rFonts w:ascii="Times New Roman" w:hAnsi="Times New Roman"/>
          <w:sz w:val="20"/>
          <w:szCs w:val="20"/>
        </w:rPr>
        <w:t xml:space="preserve"> Urdu,</w:t>
      </w:r>
      <w:r w:rsidRPr="00EF4F4F">
        <w:rPr>
          <w:rFonts w:ascii="Times New Roman" w:hAnsi="Times New Roman"/>
          <w:sz w:val="20"/>
          <w:szCs w:val="20"/>
        </w:rPr>
        <w:t xml:space="preserve"> Telugu</w:t>
      </w:r>
    </w:p>
    <w:p w:rsidR="00280DCF" w:rsidRPr="00A04807" w:rsidRDefault="00280DCF" w:rsidP="00297DE3">
      <w:pPr>
        <w:ind w:left="2836" w:hanging="1935"/>
        <w:rPr>
          <w:rFonts w:ascii="Times New Roman" w:hAnsi="Times New Roman"/>
          <w:sz w:val="22"/>
          <w:szCs w:val="22"/>
        </w:rPr>
      </w:pPr>
    </w:p>
    <w:p w:rsidR="0021491C" w:rsidRDefault="0021491C" w:rsidP="00392331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1491C" w:rsidRPr="00A04807" w:rsidRDefault="00EF1D56" w:rsidP="0021491C">
      <w:pPr>
        <w:pStyle w:val="BodyText"/>
        <w:shd w:val="clear" w:color="auto" w:fill="DBE5F1" w:themeFill="accent1" w:themeFillTint="33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</w:rPr>
        <w:t>UAE</w:t>
      </w:r>
      <w:r w:rsidR="0021491C">
        <w:rPr>
          <w:rFonts w:ascii="Times New Roman" w:hAnsi="Times New Roman"/>
          <w:b/>
          <w:bCs/>
        </w:rPr>
        <w:t xml:space="preserve"> VISA DETAILS</w:t>
      </w:r>
    </w:p>
    <w:p w:rsidR="00967DE6" w:rsidRDefault="00967DE6" w:rsidP="00711831">
      <w:pPr>
        <w:jc w:val="both"/>
        <w:rPr>
          <w:rFonts w:ascii="Times New Roman" w:hAnsi="Times New Roman"/>
          <w:sz w:val="22"/>
          <w:szCs w:val="22"/>
        </w:rPr>
      </w:pPr>
    </w:p>
    <w:p w:rsidR="0021491C" w:rsidRPr="0021491C" w:rsidRDefault="0021491C" w:rsidP="0071183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tu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</w:r>
      <w:r w:rsidR="00EF1D56">
        <w:rPr>
          <w:rFonts w:ascii="Times New Roman" w:hAnsi="Times New Roman"/>
          <w:sz w:val="22"/>
          <w:szCs w:val="22"/>
        </w:rPr>
        <w:t>(</w:t>
      </w:r>
      <w:r w:rsidR="009D695D">
        <w:rPr>
          <w:rFonts w:ascii="Times New Roman" w:hAnsi="Times New Roman"/>
          <w:sz w:val="22"/>
          <w:szCs w:val="22"/>
        </w:rPr>
        <w:t xml:space="preserve">Visit </w:t>
      </w:r>
      <w:r w:rsidR="00EF1D56">
        <w:rPr>
          <w:rFonts w:ascii="Times New Roman" w:hAnsi="Times New Roman"/>
          <w:sz w:val="22"/>
          <w:szCs w:val="22"/>
        </w:rPr>
        <w:t xml:space="preserve">Visa) </w:t>
      </w:r>
      <w:r>
        <w:rPr>
          <w:rFonts w:ascii="Times New Roman" w:hAnsi="Times New Roman"/>
          <w:b/>
          <w:sz w:val="22"/>
          <w:szCs w:val="22"/>
        </w:rPr>
        <w:t xml:space="preserve">28/07/2017 </w:t>
      </w:r>
      <w:r w:rsidR="00EF1D56">
        <w:rPr>
          <w:rFonts w:ascii="Times New Roman" w:hAnsi="Times New Roman"/>
          <w:sz w:val="22"/>
          <w:szCs w:val="22"/>
        </w:rPr>
        <w:t>up to</w:t>
      </w:r>
      <w:r>
        <w:rPr>
          <w:rFonts w:ascii="Times New Roman" w:hAnsi="Times New Roman"/>
          <w:sz w:val="22"/>
          <w:szCs w:val="22"/>
        </w:rPr>
        <w:t xml:space="preserve"> </w:t>
      </w:r>
      <w:r w:rsidR="00172165">
        <w:rPr>
          <w:rFonts w:ascii="Times New Roman" w:hAnsi="Times New Roman"/>
          <w:b/>
          <w:sz w:val="22"/>
          <w:szCs w:val="22"/>
        </w:rPr>
        <w:t>18</w:t>
      </w:r>
      <w:r>
        <w:rPr>
          <w:rFonts w:ascii="Times New Roman" w:hAnsi="Times New Roman"/>
          <w:b/>
          <w:sz w:val="22"/>
          <w:szCs w:val="22"/>
        </w:rPr>
        <w:t>/10/2017</w:t>
      </w:r>
    </w:p>
    <w:p w:rsidR="00EE6082" w:rsidRPr="00A04807" w:rsidRDefault="00EE6082" w:rsidP="00392331">
      <w:pPr>
        <w:jc w:val="both"/>
        <w:rPr>
          <w:rFonts w:ascii="Times New Roman" w:hAnsi="Times New Roman"/>
          <w:sz w:val="22"/>
          <w:szCs w:val="22"/>
        </w:rPr>
      </w:pPr>
    </w:p>
    <w:p w:rsidR="008C28E4" w:rsidRPr="00A04807" w:rsidRDefault="008C28E4" w:rsidP="00156EC9">
      <w:pPr>
        <w:pStyle w:val="BodyText"/>
        <w:shd w:val="clear" w:color="auto" w:fill="DBE5F1" w:themeFill="accent1" w:themeFillTint="33"/>
        <w:spacing w:after="0"/>
        <w:rPr>
          <w:rFonts w:ascii="Times New Roman" w:hAnsi="Times New Roman"/>
          <w:sz w:val="22"/>
          <w:szCs w:val="22"/>
        </w:rPr>
      </w:pPr>
      <w:r w:rsidRPr="00A04807">
        <w:rPr>
          <w:rFonts w:ascii="Times New Roman" w:hAnsi="Times New Roman"/>
          <w:b/>
          <w:bCs/>
        </w:rPr>
        <w:t>DECLARATION</w:t>
      </w:r>
    </w:p>
    <w:p w:rsidR="008C28E4" w:rsidRPr="00A04807" w:rsidRDefault="008C28E4" w:rsidP="00474076">
      <w:pPr>
        <w:rPr>
          <w:rFonts w:ascii="Times New Roman" w:hAnsi="Times New Roman"/>
          <w:sz w:val="22"/>
          <w:szCs w:val="22"/>
        </w:rPr>
      </w:pPr>
      <w:r w:rsidRPr="00A04807">
        <w:rPr>
          <w:rFonts w:ascii="Times New Roman" w:hAnsi="Times New Roman"/>
          <w:sz w:val="22"/>
          <w:szCs w:val="22"/>
        </w:rPr>
        <w:t>I consider myself famili</w:t>
      </w:r>
      <w:r w:rsidR="00251F9E">
        <w:rPr>
          <w:rFonts w:ascii="Times New Roman" w:hAnsi="Times New Roman"/>
          <w:sz w:val="22"/>
          <w:szCs w:val="22"/>
        </w:rPr>
        <w:t>ar with Mechanical Engineering a</w:t>
      </w:r>
      <w:r w:rsidRPr="00A04807">
        <w:rPr>
          <w:rFonts w:ascii="Times New Roman" w:hAnsi="Times New Roman"/>
          <w:sz w:val="22"/>
          <w:szCs w:val="22"/>
        </w:rPr>
        <w:t xml:space="preserve">spects. I am also confident of my ability to work in a team. </w:t>
      </w:r>
    </w:p>
    <w:p w:rsidR="00251F9E" w:rsidRDefault="00DF3923" w:rsidP="00474076">
      <w:pPr>
        <w:rPr>
          <w:rFonts w:ascii="Times New Roman" w:hAnsi="Times New Roman"/>
          <w:b/>
          <w:sz w:val="22"/>
          <w:szCs w:val="22"/>
        </w:rPr>
      </w:pPr>
      <w:r w:rsidRPr="00A04807">
        <w:rPr>
          <w:rFonts w:ascii="Times New Roman" w:hAnsi="Times New Roman"/>
          <w:sz w:val="22"/>
          <w:szCs w:val="22"/>
        </w:rPr>
        <w:t>I hereby certify that all the information provided above is true to the best of my Knowledge.</w:t>
      </w:r>
      <w:r w:rsidR="00474076" w:rsidRPr="00A04807">
        <w:rPr>
          <w:rFonts w:ascii="Times New Roman" w:hAnsi="Times New Roman"/>
          <w:b/>
          <w:sz w:val="22"/>
          <w:szCs w:val="22"/>
        </w:rPr>
        <w:t xml:space="preserve">     </w:t>
      </w:r>
      <w:r w:rsidRPr="00A04807">
        <w:rPr>
          <w:rFonts w:ascii="Times New Roman" w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76">
      <w:pPr>
        <w:rPr>
          <w:rFonts w:ascii="Times New Roman" w:hAnsi="Times New Roman"/>
          <w:b/>
          <w:sz w:val="22"/>
          <w:szCs w:val="22"/>
        </w:rPr>
      </w:pPr>
      <w:r w:rsidRPr="00A04807">
        <w:rPr>
          <w:rFonts w:ascii="Times New Roman" w:hAnsi="Times New Roman"/>
          <w:b/>
          <w:sz w:val="22"/>
          <w:szCs w:val="22"/>
        </w:rPr>
        <w:t xml:space="preserve">             </w:t>
      </w:r>
    </w:p>
    <w:p w:rsidR="00474076" w:rsidRPr="00A04807" w:rsidRDefault="00EF1D56" w:rsidP="00A75C7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F3923" w:rsidRPr="00A048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474076" w:rsidRPr="00A04807" w:rsidSect="005F0AA5">
      <w:pgSz w:w="11905" w:h="16837"/>
      <w:pgMar w:top="630" w:right="1134" w:bottom="1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02" w:rsidRDefault="00892102" w:rsidP="008D7240">
      <w:r>
        <w:separator/>
      </w:r>
    </w:p>
  </w:endnote>
  <w:endnote w:type="continuationSeparator" w:id="0">
    <w:p w:rsidR="00892102" w:rsidRDefault="00892102" w:rsidP="008D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02" w:rsidRDefault="00892102" w:rsidP="008D7240">
      <w:r>
        <w:separator/>
      </w:r>
    </w:p>
  </w:footnote>
  <w:footnote w:type="continuationSeparator" w:id="0">
    <w:p w:rsidR="00892102" w:rsidRDefault="00892102" w:rsidP="008D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A0881F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66B89"/>
    <w:multiLevelType w:val="hybridMultilevel"/>
    <w:tmpl w:val="63FC19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966E6"/>
    <w:multiLevelType w:val="hybridMultilevel"/>
    <w:tmpl w:val="94FAD42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0470"/>
    <w:multiLevelType w:val="hybridMultilevel"/>
    <w:tmpl w:val="FD4C1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37316"/>
    <w:multiLevelType w:val="hybridMultilevel"/>
    <w:tmpl w:val="4BF8B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683A"/>
    <w:multiLevelType w:val="hybridMultilevel"/>
    <w:tmpl w:val="4498CFE8"/>
    <w:lvl w:ilvl="0" w:tplc="6C545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D13DC2"/>
    <w:multiLevelType w:val="hybridMultilevel"/>
    <w:tmpl w:val="E6862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E1467"/>
    <w:multiLevelType w:val="hybridMultilevel"/>
    <w:tmpl w:val="D952B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23A6"/>
    <w:multiLevelType w:val="hybridMultilevel"/>
    <w:tmpl w:val="25D8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A1CEA"/>
    <w:multiLevelType w:val="multilevel"/>
    <w:tmpl w:val="F30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B43C9"/>
    <w:multiLevelType w:val="hybridMultilevel"/>
    <w:tmpl w:val="A7167CCA"/>
    <w:lvl w:ilvl="0" w:tplc="F39E891C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ED"/>
    <w:rsid w:val="00000F37"/>
    <w:rsid w:val="00005504"/>
    <w:rsid w:val="000058E6"/>
    <w:rsid w:val="000102B0"/>
    <w:rsid w:val="00010DF3"/>
    <w:rsid w:val="000140B6"/>
    <w:rsid w:val="000147A3"/>
    <w:rsid w:val="00014F55"/>
    <w:rsid w:val="00015388"/>
    <w:rsid w:val="0001643F"/>
    <w:rsid w:val="00020039"/>
    <w:rsid w:val="0002087F"/>
    <w:rsid w:val="000216C6"/>
    <w:rsid w:val="00021A56"/>
    <w:rsid w:val="000220D2"/>
    <w:rsid w:val="0002220E"/>
    <w:rsid w:val="000232CE"/>
    <w:rsid w:val="00023596"/>
    <w:rsid w:val="000237EC"/>
    <w:rsid w:val="000259BC"/>
    <w:rsid w:val="000268D3"/>
    <w:rsid w:val="00030E64"/>
    <w:rsid w:val="000316DE"/>
    <w:rsid w:val="00031B1E"/>
    <w:rsid w:val="00031EBB"/>
    <w:rsid w:val="00031F58"/>
    <w:rsid w:val="000329B9"/>
    <w:rsid w:val="00032FE8"/>
    <w:rsid w:val="00034C78"/>
    <w:rsid w:val="00041FD8"/>
    <w:rsid w:val="00043323"/>
    <w:rsid w:val="000447A2"/>
    <w:rsid w:val="00045F69"/>
    <w:rsid w:val="00050728"/>
    <w:rsid w:val="00050B30"/>
    <w:rsid w:val="000529BF"/>
    <w:rsid w:val="00054BD3"/>
    <w:rsid w:val="000565C2"/>
    <w:rsid w:val="000577FB"/>
    <w:rsid w:val="00057ED6"/>
    <w:rsid w:val="000616DB"/>
    <w:rsid w:val="000622C8"/>
    <w:rsid w:val="00063247"/>
    <w:rsid w:val="000640E2"/>
    <w:rsid w:val="000643D4"/>
    <w:rsid w:val="0006587F"/>
    <w:rsid w:val="00067441"/>
    <w:rsid w:val="000706FC"/>
    <w:rsid w:val="00070884"/>
    <w:rsid w:val="00070C63"/>
    <w:rsid w:val="00070F6D"/>
    <w:rsid w:val="00071BE7"/>
    <w:rsid w:val="000722AB"/>
    <w:rsid w:val="00072ED1"/>
    <w:rsid w:val="0007333D"/>
    <w:rsid w:val="00076629"/>
    <w:rsid w:val="0008138A"/>
    <w:rsid w:val="000840D1"/>
    <w:rsid w:val="000865D6"/>
    <w:rsid w:val="00091ACB"/>
    <w:rsid w:val="000921B0"/>
    <w:rsid w:val="0009606D"/>
    <w:rsid w:val="0009660D"/>
    <w:rsid w:val="00096BED"/>
    <w:rsid w:val="000A0B48"/>
    <w:rsid w:val="000A256F"/>
    <w:rsid w:val="000A450C"/>
    <w:rsid w:val="000A560A"/>
    <w:rsid w:val="000A6FDB"/>
    <w:rsid w:val="000A78C6"/>
    <w:rsid w:val="000B541E"/>
    <w:rsid w:val="000B7B98"/>
    <w:rsid w:val="000B7BC0"/>
    <w:rsid w:val="000C0F30"/>
    <w:rsid w:val="000C578C"/>
    <w:rsid w:val="000C7D95"/>
    <w:rsid w:val="000D0884"/>
    <w:rsid w:val="000D09A4"/>
    <w:rsid w:val="000D18E0"/>
    <w:rsid w:val="000D2D86"/>
    <w:rsid w:val="000D5495"/>
    <w:rsid w:val="000D54D8"/>
    <w:rsid w:val="000D6423"/>
    <w:rsid w:val="000D6DC1"/>
    <w:rsid w:val="000D7AAB"/>
    <w:rsid w:val="000E0556"/>
    <w:rsid w:val="000E0A5E"/>
    <w:rsid w:val="000E0A99"/>
    <w:rsid w:val="000E2690"/>
    <w:rsid w:val="000E2B3C"/>
    <w:rsid w:val="000E2FC4"/>
    <w:rsid w:val="000F209A"/>
    <w:rsid w:val="000F284A"/>
    <w:rsid w:val="000F480A"/>
    <w:rsid w:val="000F5F36"/>
    <w:rsid w:val="000F6C35"/>
    <w:rsid w:val="000F7374"/>
    <w:rsid w:val="000F7E3C"/>
    <w:rsid w:val="00101ADB"/>
    <w:rsid w:val="001027E4"/>
    <w:rsid w:val="0010356B"/>
    <w:rsid w:val="0010528A"/>
    <w:rsid w:val="0010577A"/>
    <w:rsid w:val="0011245E"/>
    <w:rsid w:val="00113379"/>
    <w:rsid w:val="0011361B"/>
    <w:rsid w:val="00114CA4"/>
    <w:rsid w:val="00114E93"/>
    <w:rsid w:val="00115B5D"/>
    <w:rsid w:val="00117283"/>
    <w:rsid w:val="001204FF"/>
    <w:rsid w:val="00120F90"/>
    <w:rsid w:val="00121E21"/>
    <w:rsid w:val="001220B3"/>
    <w:rsid w:val="001321F4"/>
    <w:rsid w:val="0013231E"/>
    <w:rsid w:val="00132324"/>
    <w:rsid w:val="00133536"/>
    <w:rsid w:val="00136052"/>
    <w:rsid w:val="00136105"/>
    <w:rsid w:val="00136482"/>
    <w:rsid w:val="00136E62"/>
    <w:rsid w:val="00137112"/>
    <w:rsid w:val="00137BA7"/>
    <w:rsid w:val="00137F73"/>
    <w:rsid w:val="00140FDC"/>
    <w:rsid w:val="00142FD0"/>
    <w:rsid w:val="00147F51"/>
    <w:rsid w:val="0015084D"/>
    <w:rsid w:val="0015184C"/>
    <w:rsid w:val="00152467"/>
    <w:rsid w:val="0015251B"/>
    <w:rsid w:val="00154E96"/>
    <w:rsid w:val="001558DC"/>
    <w:rsid w:val="00156143"/>
    <w:rsid w:val="00156403"/>
    <w:rsid w:val="00156EC9"/>
    <w:rsid w:val="00157558"/>
    <w:rsid w:val="0015755A"/>
    <w:rsid w:val="00157988"/>
    <w:rsid w:val="00161999"/>
    <w:rsid w:val="00162688"/>
    <w:rsid w:val="00164B6D"/>
    <w:rsid w:val="00170391"/>
    <w:rsid w:val="00170584"/>
    <w:rsid w:val="00172165"/>
    <w:rsid w:val="00172EB8"/>
    <w:rsid w:val="00172F90"/>
    <w:rsid w:val="001744F1"/>
    <w:rsid w:val="00182BE0"/>
    <w:rsid w:val="00183974"/>
    <w:rsid w:val="00183CDF"/>
    <w:rsid w:val="00184D7E"/>
    <w:rsid w:val="001855D9"/>
    <w:rsid w:val="00185D20"/>
    <w:rsid w:val="00191AE1"/>
    <w:rsid w:val="00192DB4"/>
    <w:rsid w:val="00192EAA"/>
    <w:rsid w:val="00194372"/>
    <w:rsid w:val="001954ED"/>
    <w:rsid w:val="001A0FBC"/>
    <w:rsid w:val="001A1E64"/>
    <w:rsid w:val="001A2EF5"/>
    <w:rsid w:val="001A3C7D"/>
    <w:rsid w:val="001A5348"/>
    <w:rsid w:val="001B04A2"/>
    <w:rsid w:val="001B0601"/>
    <w:rsid w:val="001B0ED5"/>
    <w:rsid w:val="001B1CF4"/>
    <w:rsid w:val="001B1FA2"/>
    <w:rsid w:val="001B3221"/>
    <w:rsid w:val="001B4CF9"/>
    <w:rsid w:val="001B50A8"/>
    <w:rsid w:val="001B539B"/>
    <w:rsid w:val="001B53EE"/>
    <w:rsid w:val="001B59C3"/>
    <w:rsid w:val="001C0D22"/>
    <w:rsid w:val="001C156A"/>
    <w:rsid w:val="001C56DA"/>
    <w:rsid w:val="001C5746"/>
    <w:rsid w:val="001D1263"/>
    <w:rsid w:val="001D1D54"/>
    <w:rsid w:val="001D4106"/>
    <w:rsid w:val="001D5927"/>
    <w:rsid w:val="001D5CD5"/>
    <w:rsid w:val="001D6443"/>
    <w:rsid w:val="001E0621"/>
    <w:rsid w:val="001E0738"/>
    <w:rsid w:val="001E1097"/>
    <w:rsid w:val="001E12CA"/>
    <w:rsid w:val="001E2B1B"/>
    <w:rsid w:val="001E3422"/>
    <w:rsid w:val="001E4894"/>
    <w:rsid w:val="001E536E"/>
    <w:rsid w:val="001E69CD"/>
    <w:rsid w:val="001E78EA"/>
    <w:rsid w:val="001F220E"/>
    <w:rsid w:val="001F335C"/>
    <w:rsid w:val="001F33AB"/>
    <w:rsid w:val="001F7DAA"/>
    <w:rsid w:val="00206737"/>
    <w:rsid w:val="00210FE9"/>
    <w:rsid w:val="002137C0"/>
    <w:rsid w:val="0021491C"/>
    <w:rsid w:val="00214F0A"/>
    <w:rsid w:val="002171AA"/>
    <w:rsid w:val="00220591"/>
    <w:rsid w:val="002210B1"/>
    <w:rsid w:val="002215DA"/>
    <w:rsid w:val="00221C71"/>
    <w:rsid w:val="00222160"/>
    <w:rsid w:val="002239CB"/>
    <w:rsid w:val="00224485"/>
    <w:rsid w:val="0022766B"/>
    <w:rsid w:val="00230115"/>
    <w:rsid w:val="00232CB4"/>
    <w:rsid w:val="002330C5"/>
    <w:rsid w:val="002350B7"/>
    <w:rsid w:val="00235773"/>
    <w:rsid w:val="00237E07"/>
    <w:rsid w:val="0024072D"/>
    <w:rsid w:val="00240F77"/>
    <w:rsid w:val="002417AD"/>
    <w:rsid w:val="00242BFE"/>
    <w:rsid w:val="002436B3"/>
    <w:rsid w:val="00244187"/>
    <w:rsid w:val="0024656C"/>
    <w:rsid w:val="00250D19"/>
    <w:rsid w:val="00251406"/>
    <w:rsid w:val="00251746"/>
    <w:rsid w:val="00251F9E"/>
    <w:rsid w:val="00252A3E"/>
    <w:rsid w:val="00252F27"/>
    <w:rsid w:val="00254838"/>
    <w:rsid w:val="00261AC4"/>
    <w:rsid w:val="0026660C"/>
    <w:rsid w:val="00267E2E"/>
    <w:rsid w:val="00270129"/>
    <w:rsid w:val="0027025A"/>
    <w:rsid w:val="002722FD"/>
    <w:rsid w:val="0027511C"/>
    <w:rsid w:val="002756CC"/>
    <w:rsid w:val="0027583C"/>
    <w:rsid w:val="00276772"/>
    <w:rsid w:val="00277E3C"/>
    <w:rsid w:val="00280DCF"/>
    <w:rsid w:val="00280E29"/>
    <w:rsid w:val="00282D3D"/>
    <w:rsid w:val="0028378D"/>
    <w:rsid w:val="00283D86"/>
    <w:rsid w:val="00285D17"/>
    <w:rsid w:val="00286992"/>
    <w:rsid w:val="0029101C"/>
    <w:rsid w:val="00291220"/>
    <w:rsid w:val="002921B5"/>
    <w:rsid w:val="00296899"/>
    <w:rsid w:val="002978B4"/>
    <w:rsid w:val="00297DE3"/>
    <w:rsid w:val="002A0C48"/>
    <w:rsid w:val="002A11D2"/>
    <w:rsid w:val="002A1AFF"/>
    <w:rsid w:val="002A1CF2"/>
    <w:rsid w:val="002A3884"/>
    <w:rsid w:val="002A6296"/>
    <w:rsid w:val="002A7346"/>
    <w:rsid w:val="002B071B"/>
    <w:rsid w:val="002B3CDC"/>
    <w:rsid w:val="002B4633"/>
    <w:rsid w:val="002B7596"/>
    <w:rsid w:val="002C1696"/>
    <w:rsid w:val="002C1AA4"/>
    <w:rsid w:val="002C44CE"/>
    <w:rsid w:val="002C4D14"/>
    <w:rsid w:val="002C5A56"/>
    <w:rsid w:val="002C6EA5"/>
    <w:rsid w:val="002D10CA"/>
    <w:rsid w:val="002D115A"/>
    <w:rsid w:val="002D1272"/>
    <w:rsid w:val="002D16A2"/>
    <w:rsid w:val="002D28A8"/>
    <w:rsid w:val="002D3A05"/>
    <w:rsid w:val="002D455E"/>
    <w:rsid w:val="002D45C1"/>
    <w:rsid w:val="002D56F0"/>
    <w:rsid w:val="002D6F8F"/>
    <w:rsid w:val="002D7C3B"/>
    <w:rsid w:val="002E60F8"/>
    <w:rsid w:val="002E62A3"/>
    <w:rsid w:val="002E6524"/>
    <w:rsid w:val="002E6BCE"/>
    <w:rsid w:val="002E6CC7"/>
    <w:rsid w:val="002F0484"/>
    <w:rsid w:val="002F1681"/>
    <w:rsid w:val="002F21C5"/>
    <w:rsid w:val="002F24BB"/>
    <w:rsid w:val="002F2575"/>
    <w:rsid w:val="002F3E88"/>
    <w:rsid w:val="002F58B1"/>
    <w:rsid w:val="002F5D37"/>
    <w:rsid w:val="002F5D5A"/>
    <w:rsid w:val="002F68D6"/>
    <w:rsid w:val="00303EA4"/>
    <w:rsid w:val="00305B9C"/>
    <w:rsid w:val="0030656A"/>
    <w:rsid w:val="003102ED"/>
    <w:rsid w:val="00312EE8"/>
    <w:rsid w:val="003134D7"/>
    <w:rsid w:val="00314632"/>
    <w:rsid w:val="00315902"/>
    <w:rsid w:val="0032095F"/>
    <w:rsid w:val="00323E28"/>
    <w:rsid w:val="00325021"/>
    <w:rsid w:val="00326A45"/>
    <w:rsid w:val="003305F8"/>
    <w:rsid w:val="00333C33"/>
    <w:rsid w:val="0033419E"/>
    <w:rsid w:val="00335821"/>
    <w:rsid w:val="003416B2"/>
    <w:rsid w:val="00343FCC"/>
    <w:rsid w:val="00344082"/>
    <w:rsid w:val="00345CBE"/>
    <w:rsid w:val="0035062C"/>
    <w:rsid w:val="00356415"/>
    <w:rsid w:val="0035664D"/>
    <w:rsid w:val="003572BE"/>
    <w:rsid w:val="00357A16"/>
    <w:rsid w:val="00357E5D"/>
    <w:rsid w:val="00360F75"/>
    <w:rsid w:val="00361888"/>
    <w:rsid w:val="0036398C"/>
    <w:rsid w:val="0036486D"/>
    <w:rsid w:val="0036662E"/>
    <w:rsid w:val="00367873"/>
    <w:rsid w:val="0037163A"/>
    <w:rsid w:val="00372894"/>
    <w:rsid w:val="00372E97"/>
    <w:rsid w:val="0037430E"/>
    <w:rsid w:val="0037512A"/>
    <w:rsid w:val="00376A1F"/>
    <w:rsid w:val="00382CB6"/>
    <w:rsid w:val="003841B3"/>
    <w:rsid w:val="00384580"/>
    <w:rsid w:val="00385726"/>
    <w:rsid w:val="00385FBE"/>
    <w:rsid w:val="00387F47"/>
    <w:rsid w:val="00391D4F"/>
    <w:rsid w:val="00392331"/>
    <w:rsid w:val="003963B1"/>
    <w:rsid w:val="0039756B"/>
    <w:rsid w:val="003A0287"/>
    <w:rsid w:val="003A4247"/>
    <w:rsid w:val="003B2AA7"/>
    <w:rsid w:val="003B2FD0"/>
    <w:rsid w:val="003B4CDD"/>
    <w:rsid w:val="003B5AFA"/>
    <w:rsid w:val="003C2738"/>
    <w:rsid w:val="003C2E90"/>
    <w:rsid w:val="003C5633"/>
    <w:rsid w:val="003C5E2B"/>
    <w:rsid w:val="003C6C52"/>
    <w:rsid w:val="003C70D2"/>
    <w:rsid w:val="003C79BD"/>
    <w:rsid w:val="003D048A"/>
    <w:rsid w:val="003D2849"/>
    <w:rsid w:val="003D4A40"/>
    <w:rsid w:val="003D7BFE"/>
    <w:rsid w:val="003D7E16"/>
    <w:rsid w:val="003E095F"/>
    <w:rsid w:val="003E18F7"/>
    <w:rsid w:val="003E1ED5"/>
    <w:rsid w:val="003E2E62"/>
    <w:rsid w:val="003E39B0"/>
    <w:rsid w:val="003E464A"/>
    <w:rsid w:val="003E61D4"/>
    <w:rsid w:val="003E697F"/>
    <w:rsid w:val="003E6B6C"/>
    <w:rsid w:val="003E7021"/>
    <w:rsid w:val="003F0492"/>
    <w:rsid w:val="003F5FAB"/>
    <w:rsid w:val="003F63B7"/>
    <w:rsid w:val="003F6853"/>
    <w:rsid w:val="003F7271"/>
    <w:rsid w:val="00400F1C"/>
    <w:rsid w:val="00401472"/>
    <w:rsid w:val="00401D0C"/>
    <w:rsid w:val="00406A56"/>
    <w:rsid w:val="00406FE7"/>
    <w:rsid w:val="004120AF"/>
    <w:rsid w:val="0041230B"/>
    <w:rsid w:val="004161CF"/>
    <w:rsid w:val="0042130C"/>
    <w:rsid w:val="00423F4A"/>
    <w:rsid w:val="00430706"/>
    <w:rsid w:val="00430CF8"/>
    <w:rsid w:val="00430E22"/>
    <w:rsid w:val="00431FF3"/>
    <w:rsid w:val="00432055"/>
    <w:rsid w:val="0043470A"/>
    <w:rsid w:val="004362D0"/>
    <w:rsid w:val="00436A98"/>
    <w:rsid w:val="00441624"/>
    <w:rsid w:val="0044268E"/>
    <w:rsid w:val="00442770"/>
    <w:rsid w:val="00442F67"/>
    <w:rsid w:val="00443394"/>
    <w:rsid w:val="00443AAF"/>
    <w:rsid w:val="004457F2"/>
    <w:rsid w:val="00450507"/>
    <w:rsid w:val="004513E7"/>
    <w:rsid w:val="00453B1C"/>
    <w:rsid w:val="004548EA"/>
    <w:rsid w:val="00454B5B"/>
    <w:rsid w:val="00455614"/>
    <w:rsid w:val="00455896"/>
    <w:rsid w:val="00456C4A"/>
    <w:rsid w:val="00456E08"/>
    <w:rsid w:val="004605D4"/>
    <w:rsid w:val="00460A57"/>
    <w:rsid w:val="00460D2E"/>
    <w:rsid w:val="00460FC7"/>
    <w:rsid w:val="00461170"/>
    <w:rsid w:val="00467B4A"/>
    <w:rsid w:val="00470296"/>
    <w:rsid w:val="004717C6"/>
    <w:rsid w:val="00474076"/>
    <w:rsid w:val="00474601"/>
    <w:rsid w:val="00474B68"/>
    <w:rsid w:val="00477C73"/>
    <w:rsid w:val="00481A86"/>
    <w:rsid w:val="004857C7"/>
    <w:rsid w:val="00486049"/>
    <w:rsid w:val="00490611"/>
    <w:rsid w:val="0049149C"/>
    <w:rsid w:val="0049355A"/>
    <w:rsid w:val="00494492"/>
    <w:rsid w:val="0049522E"/>
    <w:rsid w:val="00495E55"/>
    <w:rsid w:val="00495E83"/>
    <w:rsid w:val="004A0280"/>
    <w:rsid w:val="004A1495"/>
    <w:rsid w:val="004A3737"/>
    <w:rsid w:val="004A3E70"/>
    <w:rsid w:val="004A44F4"/>
    <w:rsid w:val="004B1766"/>
    <w:rsid w:val="004B191A"/>
    <w:rsid w:val="004B2100"/>
    <w:rsid w:val="004B26D0"/>
    <w:rsid w:val="004B4A45"/>
    <w:rsid w:val="004B5A2E"/>
    <w:rsid w:val="004B5B5E"/>
    <w:rsid w:val="004B5DA4"/>
    <w:rsid w:val="004C03A8"/>
    <w:rsid w:val="004C1A94"/>
    <w:rsid w:val="004C1DDF"/>
    <w:rsid w:val="004C4038"/>
    <w:rsid w:val="004C4941"/>
    <w:rsid w:val="004C49E5"/>
    <w:rsid w:val="004C546C"/>
    <w:rsid w:val="004C63AA"/>
    <w:rsid w:val="004C759B"/>
    <w:rsid w:val="004D0E6F"/>
    <w:rsid w:val="004D2B23"/>
    <w:rsid w:val="004D433D"/>
    <w:rsid w:val="004D4FCD"/>
    <w:rsid w:val="004D4FDB"/>
    <w:rsid w:val="004D502C"/>
    <w:rsid w:val="004D5B4E"/>
    <w:rsid w:val="004D6747"/>
    <w:rsid w:val="004D7AF8"/>
    <w:rsid w:val="004E0976"/>
    <w:rsid w:val="004E0BF8"/>
    <w:rsid w:val="004E21E9"/>
    <w:rsid w:val="004E3633"/>
    <w:rsid w:val="004E62E1"/>
    <w:rsid w:val="004E7085"/>
    <w:rsid w:val="004E7EA6"/>
    <w:rsid w:val="004F0359"/>
    <w:rsid w:val="004F054D"/>
    <w:rsid w:val="004F1DAA"/>
    <w:rsid w:val="004F2D4F"/>
    <w:rsid w:val="00500AA5"/>
    <w:rsid w:val="005012FB"/>
    <w:rsid w:val="00501357"/>
    <w:rsid w:val="0050165C"/>
    <w:rsid w:val="00501788"/>
    <w:rsid w:val="00505426"/>
    <w:rsid w:val="00511387"/>
    <w:rsid w:val="005134FA"/>
    <w:rsid w:val="00514A76"/>
    <w:rsid w:val="00515384"/>
    <w:rsid w:val="00515E36"/>
    <w:rsid w:val="005178B0"/>
    <w:rsid w:val="00517DAF"/>
    <w:rsid w:val="00522F67"/>
    <w:rsid w:val="00523757"/>
    <w:rsid w:val="00523D1F"/>
    <w:rsid w:val="00524383"/>
    <w:rsid w:val="0052680B"/>
    <w:rsid w:val="00527DF3"/>
    <w:rsid w:val="00530D7F"/>
    <w:rsid w:val="005312F7"/>
    <w:rsid w:val="00532859"/>
    <w:rsid w:val="00533861"/>
    <w:rsid w:val="00534A6E"/>
    <w:rsid w:val="00535DB7"/>
    <w:rsid w:val="00536117"/>
    <w:rsid w:val="0053683F"/>
    <w:rsid w:val="00541C9B"/>
    <w:rsid w:val="005433C2"/>
    <w:rsid w:val="005437D9"/>
    <w:rsid w:val="00543E8D"/>
    <w:rsid w:val="00545635"/>
    <w:rsid w:val="00545D09"/>
    <w:rsid w:val="00546445"/>
    <w:rsid w:val="00546727"/>
    <w:rsid w:val="0055034C"/>
    <w:rsid w:val="005505A0"/>
    <w:rsid w:val="00552CFF"/>
    <w:rsid w:val="00553D1A"/>
    <w:rsid w:val="00555E54"/>
    <w:rsid w:val="005577C2"/>
    <w:rsid w:val="00561F39"/>
    <w:rsid w:val="00563949"/>
    <w:rsid w:val="00564BBB"/>
    <w:rsid w:val="00566FCE"/>
    <w:rsid w:val="00572661"/>
    <w:rsid w:val="00574E97"/>
    <w:rsid w:val="00575A4E"/>
    <w:rsid w:val="00575A56"/>
    <w:rsid w:val="00577C98"/>
    <w:rsid w:val="00580E9C"/>
    <w:rsid w:val="00581054"/>
    <w:rsid w:val="00586041"/>
    <w:rsid w:val="0058750F"/>
    <w:rsid w:val="00587FEA"/>
    <w:rsid w:val="00592085"/>
    <w:rsid w:val="00592A2F"/>
    <w:rsid w:val="0059623B"/>
    <w:rsid w:val="005A08D0"/>
    <w:rsid w:val="005A1658"/>
    <w:rsid w:val="005A28A2"/>
    <w:rsid w:val="005A2F4A"/>
    <w:rsid w:val="005A3A84"/>
    <w:rsid w:val="005A3E52"/>
    <w:rsid w:val="005A5496"/>
    <w:rsid w:val="005B03B3"/>
    <w:rsid w:val="005B0479"/>
    <w:rsid w:val="005B101E"/>
    <w:rsid w:val="005B1B46"/>
    <w:rsid w:val="005B2306"/>
    <w:rsid w:val="005B4ADB"/>
    <w:rsid w:val="005B5CFB"/>
    <w:rsid w:val="005B7063"/>
    <w:rsid w:val="005B7E0E"/>
    <w:rsid w:val="005C2B16"/>
    <w:rsid w:val="005C4BF0"/>
    <w:rsid w:val="005C55E7"/>
    <w:rsid w:val="005C73D6"/>
    <w:rsid w:val="005C756F"/>
    <w:rsid w:val="005D0559"/>
    <w:rsid w:val="005D0B82"/>
    <w:rsid w:val="005D1357"/>
    <w:rsid w:val="005D4825"/>
    <w:rsid w:val="005D5361"/>
    <w:rsid w:val="005D6956"/>
    <w:rsid w:val="005E130E"/>
    <w:rsid w:val="005E196E"/>
    <w:rsid w:val="005E241C"/>
    <w:rsid w:val="005E355F"/>
    <w:rsid w:val="005E4A7C"/>
    <w:rsid w:val="005E4AE2"/>
    <w:rsid w:val="005E5E6B"/>
    <w:rsid w:val="005E66BB"/>
    <w:rsid w:val="005E7EA2"/>
    <w:rsid w:val="005F009D"/>
    <w:rsid w:val="005F092A"/>
    <w:rsid w:val="005F0AA5"/>
    <w:rsid w:val="005F2A5B"/>
    <w:rsid w:val="005F40F8"/>
    <w:rsid w:val="005F521B"/>
    <w:rsid w:val="005F6358"/>
    <w:rsid w:val="005F6444"/>
    <w:rsid w:val="00600540"/>
    <w:rsid w:val="00601CEF"/>
    <w:rsid w:val="006021DB"/>
    <w:rsid w:val="00603C0B"/>
    <w:rsid w:val="00603D0C"/>
    <w:rsid w:val="00606699"/>
    <w:rsid w:val="00606F13"/>
    <w:rsid w:val="00613364"/>
    <w:rsid w:val="0061364E"/>
    <w:rsid w:val="0061414D"/>
    <w:rsid w:val="00614735"/>
    <w:rsid w:val="006150B6"/>
    <w:rsid w:val="006154FE"/>
    <w:rsid w:val="00615757"/>
    <w:rsid w:val="006176B9"/>
    <w:rsid w:val="00621094"/>
    <w:rsid w:val="00621277"/>
    <w:rsid w:val="00621760"/>
    <w:rsid w:val="0062664A"/>
    <w:rsid w:val="00627317"/>
    <w:rsid w:val="006277F7"/>
    <w:rsid w:val="00630A63"/>
    <w:rsid w:val="006320EC"/>
    <w:rsid w:val="00633207"/>
    <w:rsid w:val="00633FAF"/>
    <w:rsid w:val="00637DD8"/>
    <w:rsid w:val="0064040B"/>
    <w:rsid w:val="006404EB"/>
    <w:rsid w:val="00645C8E"/>
    <w:rsid w:val="00651A91"/>
    <w:rsid w:val="00652AFE"/>
    <w:rsid w:val="00653925"/>
    <w:rsid w:val="00654118"/>
    <w:rsid w:val="00655B6F"/>
    <w:rsid w:val="00657297"/>
    <w:rsid w:val="0065785B"/>
    <w:rsid w:val="006608BB"/>
    <w:rsid w:val="00660BEF"/>
    <w:rsid w:val="006613E3"/>
    <w:rsid w:val="006635ED"/>
    <w:rsid w:val="00663D03"/>
    <w:rsid w:val="006647C2"/>
    <w:rsid w:val="00664EDC"/>
    <w:rsid w:val="00666C56"/>
    <w:rsid w:val="00672C76"/>
    <w:rsid w:val="006730ED"/>
    <w:rsid w:val="00673C97"/>
    <w:rsid w:val="006748B2"/>
    <w:rsid w:val="006757A5"/>
    <w:rsid w:val="00676E79"/>
    <w:rsid w:val="006773CF"/>
    <w:rsid w:val="006804C5"/>
    <w:rsid w:val="00681F9F"/>
    <w:rsid w:val="00682DB7"/>
    <w:rsid w:val="0068341E"/>
    <w:rsid w:val="0068558B"/>
    <w:rsid w:val="00685997"/>
    <w:rsid w:val="00685F88"/>
    <w:rsid w:val="006908BE"/>
    <w:rsid w:val="00691DCA"/>
    <w:rsid w:val="00695BAF"/>
    <w:rsid w:val="00696454"/>
    <w:rsid w:val="006A01F1"/>
    <w:rsid w:val="006A0853"/>
    <w:rsid w:val="006A6D89"/>
    <w:rsid w:val="006B1B75"/>
    <w:rsid w:val="006B1BC0"/>
    <w:rsid w:val="006B24F8"/>
    <w:rsid w:val="006B4699"/>
    <w:rsid w:val="006B59A5"/>
    <w:rsid w:val="006B6E4B"/>
    <w:rsid w:val="006B73A8"/>
    <w:rsid w:val="006C0374"/>
    <w:rsid w:val="006C047B"/>
    <w:rsid w:val="006C0C2F"/>
    <w:rsid w:val="006C1A69"/>
    <w:rsid w:val="006C1FC3"/>
    <w:rsid w:val="006C4011"/>
    <w:rsid w:val="006C58C3"/>
    <w:rsid w:val="006C6270"/>
    <w:rsid w:val="006C6464"/>
    <w:rsid w:val="006D0A33"/>
    <w:rsid w:val="006D2059"/>
    <w:rsid w:val="006D2A71"/>
    <w:rsid w:val="006D42DC"/>
    <w:rsid w:val="006E0B1B"/>
    <w:rsid w:val="006E64CA"/>
    <w:rsid w:val="006F1906"/>
    <w:rsid w:val="006F4CE6"/>
    <w:rsid w:val="006F59E8"/>
    <w:rsid w:val="006F7046"/>
    <w:rsid w:val="0070083A"/>
    <w:rsid w:val="00700A67"/>
    <w:rsid w:val="00700C6D"/>
    <w:rsid w:val="0070175C"/>
    <w:rsid w:val="007025E6"/>
    <w:rsid w:val="00702BF0"/>
    <w:rsid w:val="00702CF4"/>
    <w:rsid w:val="00711831"/>
    <w:rsid w:val="00713C39"/>
    <w:rsid w:val="007159F2"/>
    <w:rsid w:val="007167DF"/>
    <w:rsid w:val="00722EA8"/>
    <w:rsid w:val="0072315A"/>
    <w:rsid w:val="0072551F"/>
    <w:rsid w:val="00727D3E"/>
    <w:rsid w:val="00727F93"/>
    <w:rsid w:val="007300EE"/>
    <w:rsid w:val="007313AE"/>
    <w:rsid w:val="0073605E"/>
    <w:rsid w:val="0073612B"/>
    <w:rsid w:val="007379B7"/>
    <w:rsid w:val="007403AA"/>
    <w:rsid w:val="00741347"/>
    <w:rsid w:val="007421F5"/>
    <w:rsid w:val="007423D5"/>
    <w:rsid w:val="0074278E"/>
    <w:rsid w:val="00742FBF"/>
    <w:rsid w:val="00743258"/>
    <w:rsid w:val="0074495E"/>
    <w:rsid w:val="00750748"/>
    <w:rsid w:val="00750CB6"/>
    <w:rsid w:val="00752069"/>
    <w:rsid w:val="00753ADB"/>
    <w:rsid w:val="00754438"/>
    <w:rsid w:val="007553C5"/>
    <w:rsid w:val="00755842"/>
    <w:rsid w:val="00756BBC"/>
    <w:rsid w:val="00761191"/>
    <w:rsid w:val="007633B9"/>
    <w:rsid w:val="00764D83"/>
    <w:rsid w:val="007663B6"/>
    <w:rsid w:val="00766682"/>
    <w:rsid w:val="007675A1"/>
    <w:rsid w:val="00767A51"/>
    <w:rsid w:val="007714AB"/>
    <w:rsid w:val="00771BC3"/>
    <w:rsid w:val="007729BB"/>
    <w:rsid w:val="007777BA"/>
    <w:rsid w:val="0078085E"/>
    <w:rsid w:val="007809F9"/>
    <w:rsid w:val="00780FF8"/>
    <w:rsid w:val="00781A23"/>
    <w:rsid w:val="0078202E"/>
    <w:rsid w:val="00783FDB"/>
    <w:rsid w:val="00784344"/>
    <w:rsid w:val="00785380"/>
    <w:rsid w:val="00787146"/>
    <w:rsid w:val="0078747C"/>
    <w:rsid w:val="00787E24"/>
    <w:rsid w:val="007938E6"/>
    <w:rsid w:val="00793D6F"/>
    <w:rsid w:val="00793FBD"/>
    <w:rsid w:val="007A07C4"/>
    <w:rsid w:val="007A2D88"/>
    <w:rsid w:val="007A3DD3"/>
    <w:rsid w:val="007B0470"/>
    <w:rsid w:val="007B16F2"/>
    <w:rsid w:val="007B3B9E"/>
    <w:rsid w:val="007B4166"/>
    <w:rsid w:val="007B65F8"/>
    <w:rsid w:val="007B6F4C"/>
    <w:rsid w:val="007C0E4A"/>
    <w:rsid w:val="007C180E"/>
    <w:rsid w:val="007C3BFC"/>
    <w:rsid w:val="007C3D27"/>
    <w:rsid w:val="007D11F7"/>
    <w:rsid w:val="007D129B"/>
    <w:rsid w:val="007D1D92"/>
    <w:rsid w:val="007D2108"/>
    <w:rsid w:val="007D3809"/>
    <w:rsid w:val="007D3CC0"/>
    <w:rsid w:val="007D4666"/>
    <w:rsid w:val="007D5966"/>
    <w:rsid w:val="007E1288"/>
    <w:rsid w:val="007E13B2"/>
    <w:rsid w:val="007E2DDC"/>
    <w:rsid w:val="007E3ECB"/>
    <w:rsid w:val="007E5BD9"/>
    <w:rsid w:val="007E66AD"/>
    <w:rsid w:val="007E7C44"/>
    <w:rsid w:val="007F0478"/>
    <w:rsid w:val="007F05C9"/>
    <w:rsid w:val="007F2BDA"/>
    <w:rsid w:val="007F2E62"/>
    <w:rsid w:val="007F3E8F"/>
    <w:rsid w:val="007F5DE5"/>
    <w:rsid w:val="007F7EA1"/>
    <w:rsid w:val="00800CCD"/>
    <w:rsid w:val="008016EC"/>
    <w:rsid w:val="00802740"/>
    <w:rsid w:val="00805AFB"/>
    <w:rsid w:val="00805E2D"/>
    <w:rsid w:val="00811CE2"/>
    <w:rsid w:val="00812C1F"/>
    <w:rsid w:val="0081409E"/>
    <w:rsid w:val="0081441F"/>
    <w:rsid w:val="00816A53"/>
    <w:rsid w:val="00817D9C"/>
    <w:rsid w:val="00817F5B"/>
    <w:rsid w:val="00821211"/>
    <w:rsid w:val="00821227"/>
    <w:rsid w:val="008220C3"/>
    <w:rsid w:val="00822F9B"/>
    <w:rsid w:val="00823B56"/>
    <w:rsid w:val="00825E00"/>
    <w:rsid w:val="00827449"/>
    <w:rsid w:val="0083123A"/>
    <w:rsid w:val="00831B89"/>
    <w:rsid w:val="008320F8"/>
    <w:rsid w:val="0083371B"/>
    <w:rsid w:val="00833759"/>
    <w:rsid w:val="0083390C"/>
    <w:rsid w:val="008365FF"/>
    <w:rsid w:val="00836669"/>
    <w:rsid w:val="008435EF"/>
    <w:rsid w:val="00845F07"/>
    <w:rsid w:val="0085093A"/>
    <w:rsid w:val="00850D82"/>
    <w:rsid w:val="008624FC"/>
    <w:rsid w:val="008648DE"/>
    <w:rsid w:val="00865F89"/>
    <w:rsid w:val="0087072F"/>
    <w:rsid w:val="00875009"/>
    <w:rsid w:val="00876ED7"/>
    <w:rsid w:val="00882A29"/>
    <w:rsid w:val="0088359A"/>
    <w:rsid w:val="00886966"/>
    <w:rsid w:val="0088696B"/>
    <w:rsid w:val="00892102"/>
    <w:rsid w:val="008936D5"/>
    <w:rsid w:val="00895906"/>
    <w:rsid w:val="00895989"/>
    <w:rsid w:val="00896230"/>
    <w:rsid w:val="00896E2B"/>
    <w:rsid w:val="008A12A2"/>
    <w:rsid w:val="008A5680"/>
    <w:rsid w:val="008B2649"/>
    <w:rsid w:val="008B360F"/>
    <w:rsid w:val="008B3784"/>
    <w:rsid w:val="008B3A3D"/>
    <w:rsid w:val="008B56E5"/>
    <w:rsid w:val="008B62E9"/>
    <w:rsid w:val="008B6519"/>
    <w:rsid w:val="008B6FB8"/>
    <w:rsid w:val="008C14FB"/>
    <w:rsid w:val="008C183F"/>
    <w:rsid w:val="008C26BF"/>
    <w:rsid w:val="008C28E4"/>
    <w:rsid w:val="008C4015"/>
    <w:rsid w:val="008C485A"/>
    <w:rsid w:val="008C5FC9"/>
    <w:rsid w:val="008C7107"/>
    <w:rsid w:val="008D0700"/>
    <w:rsid w:val="008D0CC3"/>
    <w:rsid w:val="008D11E8"/>
    <w:rsid w:val="008D1A6B"/>
    <w:rsid w:val="008D40A9"/>
    <w:rsid w:val="008D4F4E"/>
    <w:rsid w:val="008D7240"/>
    <w:rsid w:val="008E23B3"/>
    <w:rsid w:val="008E2E6E"/>
    <w:rsid w:val="008E2FD9"/>
    <w:rsid w:val="008E4091"/>
    <w:rsid w:val="008F007B"/>
    <w:rsid w:val="008F0BED"/>
    <w:rsid w:val="008F0D5E"/>
    <w:rsid w:val="008F13C4"/>
    <w:rsid w:val="008F6309"/>
    <w:rsid w:val="008F6856"/>
    <w:rsid w:val="008F7274"/>
    <w:rsid w:val="008F7D8B"/>
    <w:rsid w:val="00902DAC"/>
    <w:rsid w:val="009036DD"/>
    <w:rsid w:val="00904477"/>
    <w:rsid w:val="009048D1"/>
    <w:rsid w:val="00907816"/>
    <w:rsid w:val="00907A7A"/>
    <w:rsid w:val="00907D7E"/>
    <w:rsid w:val="00907E32"/>
    <w:rsid w:val="009111FF"/>
    <w:rsid w:val="00913609"/>
    <w:rsid w:val="00913ED7"/>
    <w:rsid w:val="00921561"/>
    <w:rsid w:val="0092412E"/>
    <w:rsid w:val="00924EBA"/>
    <w:rsid w:val="00925F50"/>
    <w:rsid w:val="00926EEB"/>
    <w:rsid w:val="00930FA3"/>
    <w:rsid w:val="00931227"/>
    <w:rsid w:val="0093169E"/>
    <w:rsid w:val="00931C6C"/>
    <w:rsid w:val="009343F0"/>
    <w:rsid w:val="009362F6"/>
    <w:rsid w:val="009364F2"/>
    <w:rsid w:val="00936A12"/>
    <w:rsid w:val="00937C53"/>
    <w:rsid w:val="009404CB"/>
    <w:rsid w:val="00942332"/>
    <w:rsid w:val="00942DF3"/>
    <w:rsid w:val="00945120"/>
    <w:rsid w:val="00947571"/>
    <w:rsid w:val="00950050"/>
    <w:rsid w:val="00955003"/>
    <w:rsid w:val="00956666"/>
    <w:rsid w:val="0096263C"/>
    <w:rsid w:val="00962C16"/>
    <w:rsid w:val="00963111"/>
    <w:rsid w:val="00964022"/>
    <w:rsid w:val="00965090"/>
    <w:rsid w:val="009650F7"/>
    <w:rsid w:val="0096571D"/>
    <w:rsid w:val="00967DE6"/>
    <w:rsid w:val="009705AD"/>
    <w:rsid w:val="00970DA0"/>
    <w:rsid w:val="00974436"/>
    <w:rsid w:val="00974D64"/>
    <w:rsid w:val="009814E0"/>
    <w:rsid w:val="00981DF7"/>
    <w:rsid w:val="00985A85"/>
    <w:rsid w:val="00985D8B"/>
    <w:rsid w:val="00987823"/>
    <w:rsid w:val="009907DA"/>
    <w:rsid w:val="0099448D"/>
    <w:rsid w:val="00995402"/>
    <w:rsid w:val="009973D3"/>
    <w:rsid w:val="009A0880"/>
    <w:rsid w:val="009A0A31"/>
    <w:rsid w:val="009A2F08"/>
    <w:rsid w:val="009A447A"/>
    <w:rsid w:val="009A47C8"/>
    <w:rsid w:val="009A6049"/>
    <w:rsid w:val="009A6CE8"/>
    <w:rsid w:val="009B031D"/>
    <w:rsid w:val="009B0A0D"/>
    <w:rsid w:val="009B0FB7"/>
    <w:rsid w:val="009B70F5"/>
    <w:rsid w:val="009C5A0F"/>
    <w:rsid w:val="009C6A02"/>
    <w:rsid w:val="009C6C98"/>
    <w:rsid w:val="009D089F"/>
    <w:rsid w:val="009D17D1"/>
    <w:rsid w:val="009D577D"/>
    <w:rsid w:val="009D695D"/>
    <w:rsid w:val="009D69CF"/>
    <w:rsid w:val="009E0319"/>
    <w:rsid w:val="009E1303"/>
    <w:rsid w:val="009E26CD"/>
    <w:rsid w:val="009E2FA0"/>
    <w:rsid w:val="009E7AE5"/>
    <w:rsid w:val="009F047E"/>
    <w:rsid w:val="009F0C4C"/>
    <w:rsid w:val="009F3190"/>
    <w:rsid w:val="009F37F1"/>
    <w:rsid w:val="009F6E98"/>
    <w:rsid w:val="00A0100E"/>
    <w:rsid w:val="00A01064"/>
    <w:rsid w:val="00A021D0"/>
    <w:rsid w:val="00A02F76"/>
    <w:rsid w:val="00A04206"/>
    <w:rsid w:val="00A043D3"/>
    <w:rsid w:val="00A04807"/>
    <w:rsid w:val="00A06F8A"/>
    <w:rsid w:val="00A103B9"/>
    <w:rsid w:val="00A126EA"/>
    <w:rsid w:val="00A13C2A"/>
    <w:rsid w:val="00A15563"/>
    <w:rsid w:val="00A1606C"/>
    <w:rsid w:val="00A16935"/>
    <w:rsid w:val="00A17CB8"/>
    <w:rsid w:val="00A227B2"/>
    <w:rsid w:val="00A228A6"/>
    <w:rsid w:val="00A22F55"/>
    <w:rsid w:val="00A2357D"/>
    <w:rsid w:val="00A23A5E"/>
    <w:rsid w:val="00A24184"/>
    <w:rsid w:val="00A2472F"/>
    <w:rsid w:val="00A30CAF"/>
    <w:rsid w:val="00A31055"/>
    <w:rsid w:val="00A31139"/>
    <w:rsid w:val="00A31462"/>
    <w:rsid w:val="00A31DD1"/>
    <w:rsid w:val="00A346A3"/>
    <w:rsid w:val="00A34AFF"/>
    <w:rsid w:val="00A36824"/>
    <w:rsid w:val="00A372C6"/>
    <w:rsid w:val="00A404C5"/>
    <w:rsid w:val="00A4062E"/>
    <w:rsid w:val="00A41E30"/>
    <w:rsid w:val="00A43651"/>
    <w:rsid w:val="00A452FF"/>
    <w:rsid w:val="00A523ED"/>
    <w:rsid w:val="00A52750"/>
    <w:rsid w:val="00A52D88"/>
    <w:rsid w:val="00A55F03"/>
    <w:rsid w:val="00A61ED4"/>
    <w:rsid w:val="00A63709"/>
    <w:rsid w:val="00A63A10"/>
    <w:rsid w:val="00A65DD2"/>
    <w:rsid w:val="00A667D2"/>
    <w:rsid w:val="00A66D59"/>
    <w:rsid w:val="00A674C6"/>
    <w:rsid w:val="00A67B67"/>
    <w:rsid w:val="00A704B0"/>
    <w:rsid w:val="00A70D21"/>
    <w:rsid w:val="00A713E6"/>
    <w:rsid w:val="00A73467"/>
    <w:rsid w:val="00A73997"/>
    <w:rsid w:val="00A75C7B"/>
    <w:rsid w:val="00A77761"/>
    <w:rsid w:val="00A77B22"/>
    <w:rsid w:val="00A808A1"/>
    <w:rsid w:val="00A809A6"/>
    <w:rsid w:val="00A83357"/>
    <w:rsid w:val="00A85572"/>
    <w:rsid w:val="00A85F35"/>
    <w:rsid w:val="00A8735C"/>
    <w:rsid w:val="00A9590B"/>
    <w:rsid w:val="00AA0EEC"/>
    <w:rsid w:val="00AA14D8"/>
    <w:rsid w:val="00AA1DF5"/>
    <w:rsid w:val="00AA2D73"/>
    <w:rsid w:val="00AA4963"/>
    <w:rsid w:val="00AA57C5"/>
    <w:rsid w:val="00AA63D7"/>
    <w:rsid w:val="00AB04EC"/>
    <w:rsid w:val="00AB05D1"/>
    <w:rsid w:val="00AB1010"/>
    <w:rsid w:val="00AB186F"/>
    <w:rsid w:val="00AB1AB5"/>
    <w:rsid w:val="00AB32D2"/>
    <w:rsid w:val="00AB3974"/>
    <w:rsid w:val="00AB616C"/>
    <w:rsid w:val="00AB694C"/>
    <w:rsid w:val="00AC0A54"/>
    <w:rsid w:val="00AC1175"/>
    <w:rsid w:val="00AC3835"/>
    <w:rsid w:val="00AC448E"/>
    <w:rsid w:val="00AD007D"/>
    <w:rsid w:val="00AD00E8"/>
    <w:rsid w:val="00AD0D00"/>
    <w:rsid w:val="00AD3AA1"/>
    <w:rsid w:val="00AD6A72"/>
    <w:rsid w:val="00AD6D3A"/>
    <w:rsid w:val="00AD73C8"/>
    <w:rsid w:val="00AE0ADE"/>
    <w:rsid w:val="00AE3BC8"/>
    <w:rsid w:val="00AE685B"/>
    <w:rsid w:val="00AE6CD8"/>
    <w:rsid w:val="00AE746D"/>
    <w:rsid w:val="00AF00D4"/>
    <w:rsid w:val="00AF0A90"/>
    <w:rsid w:val="00AF47FB"/>
    <w:rsid w:val="00AF63CB"/>
    <w:rsid w:val="00AF784F"/>
    <w:rsid w:val="00B02393"/>
    <w:rsid w:val="00B037CE"/>
    <w:rsid w:val="00B06432"/>
    <w:rsid w:val="00B06914"/>
    <w:rsid w:val="00B07C9C"/>
    <w:rsid w:val="00B1274C"/>
    <w:rsid w:val="00B1423F"/>
    <w:rsid w:val="00B17776"/>
    <w:rsid w:val="00B22548"/>
    <w:rsid w:val="00B23EED"/>
    <w:rsid w:val="00B23F43"/>
    <w:rsid w:val="00B24868"/>
    <w:rsid w:val="00B25199"/>
    <w:rsid w:val="00B3237C"/>
    <w:rsid w:val="00B338DB"/>
    <w:rsid w:val="00B348A0"/>
    <w:rsid w:val="00B34AD1"/>
    <w:rsid w:val="00B3500A"/>
    <w:rsid w:val="00B40CC6"/>
    <w:rsid w:val="00B419BA"/>
    <w:rsid w:val="00B43F4A"/>
    <w:rsid w:val="00B46AFE"/>
    <w:rsid w:val="00B470D7"/>
    <w:rsid w:val="00B477CA"/>
    <w:rsid w:val="00B51195"/>
    <w:rsid w:val="00B5179B"/>
    <w:rsid w:val="00B5387E"/>
    <w:rsid w:val="00B548BE"/>
    <w:rsid w:val="00B5524D"/>
    <w:rsid w:val="00B55C74"/>
    <w:rsid w:val="00B603CA"/>
    <w:rsid w:val="00B622AC"/>
    <w:rsid w:val="00B642F1"/>
    <w:rsid w:val="00B647B0"/>
    <w:rsid w:val="00B64A63"/>
    <w:rsid w:val="00B65771"/>
    <w:rsid w:val="00B66D32"/>
    <w:rsid w:val="00B67049"/>
    <w:rsid w:val="00B6722F"/>
    <w:rsid w:val="00B7260E"/>
    <w:rsid w:val="00B72E97"/>
    <w:rsid w:val="00B73A2F"/>
    <w:rsid w:val="00B746E6"/>
    <w:rsid w:val="00B754E3"/>
    <w:rsid w:val="00B77E9B"/>
    <w:rsid w:val="00B8064D"/>
    <w:rsid w:val="00B80CBD"/>
    <w:rsid w:val="00B826A8"/>
    <w:rsid w:val="00B82FDA"/>
    <w:rsid w:val="00B85CBB"/>
    <w:rsid w:val="00B86219"/>
    <w:rsid w:val="00B8623C"/>
    <w:rsid w:val="00B87318"/>
    <w:rsid w:val="00B90434"/>
    <w:rsid w:val="00B90BEC"/>
    <w:rsid w:val="00B90FCA"/>
    <w:rsid w:val="00B97F40"/>
    <w:rsid w:val="00BA2A53"/>
    <w:rsid w:val="00BA3599"/>
    <w:rsid w:val="00BA39B3"/>
    <w:rsid w:val="00BA4058"/>
    <w:rsid w:val="00BA735D"/>
    <w:rsid w:val="00BA7684"/>
    <w:rsid w:val="00BB11DD"/>
    <w:rsid w:val="00BB2DC4"/>
    <w:rsid w:val="00BB3DEB"/>
    <w:rsid w:val="00BB67EB"/>
    <w:rsid w:val="00BB709E"/>
    <w:rsid w:val="00BB76EA"/>
    <w:rsid w:val="00BC3610"/>
    <w:rsid w:val="00BC442C"/>
    <w:rsid w:val="00BC4B67"/>
    <w:rsid w:val="00BC4BE2"/>
    <w:rsid w:val="00BC6725"/>
    <w:rsid w:val="00BC6DD2"/>
    <w:rsid w:val="00BC733D"/>
    <w:rsid w:val="00BD04A5"/>
    <w:rsid w:val="00BD37AA"/>
    <w:rsid w:val="00BD4D20"/>
    <w:rsid w:val="00BD63CD"/>
    <w:rsid w:val="00BD7D40"/>
    <w:rsid w:val="00BE125A"/>
    <w:rsid w:val="00BE173A"/>
    <w:rsid w:val="00BE57A1"/>
    <w:rsid w:val="00BF099F"/>
    <w:rsid w:val="00BF0BD4"/>
    <w:rsid w:val="00BF1073"/>
    <w:rsid w:val="00BF31DF"/>
    <w:rsid w:val="00BF3453"/>
    <w:rsid w:val="00BF399B"/>
    <w:rsid w:val="00BF4EAB"/>
    <w:rsid w:val="00BF5D92"/>
    <w:rsid w:val="00BF5EE5"/>
    <w:rsid w:val="00BF61F0"/>
    <w:rsid w:val="00C000D5"/>
    <w:rsid w:val="00C0086F"/>
    <w:rsid w:val="00C00F36"/>
    <w:rsid w:val="00C0254C"/>
    <w:rsid w:val="00C02BAB"/>
    <w:rsid w:val="00C03182"/>
    <w:rsid w:val="00C03DDD"/>
    <w:rsid w:val="00C03F1B"/>
    <w:rsid w:val="00C13247"/>
    <w:rsid w:val="00C13C94"/>
    <w:rsid w:val="00C14635"/>
    <w:rsid w:val="00C17360"/>
    <w:rsid w:val="00C17611"/>
    <w:rsid w:val="00C177D1"/>
    <w:rsid w:val="00C219C9"/>
    <w:rsid w:val="00C2260B"/>
    <w:rsid w:val="00C22CE2"/>
    <w:rsid w:val="00C25979"/>
    <w:rsid w:val="00C31474"/>
    <w:rsid w:val="00C32BA3"/>
    <w:rsid w:val="00C3321F"/>
    <w:rsid w:val="00C35006"/>
    <w:rsid w:val="00C36212"/>
    <w:rsid w:val="00C4369E"/>
    <w:rsid w:val="00C447B5"/>
    <w:rsid w:val="00C501F2"/>
    <w:rsid w:val="00C5201B"/>
    <w:rsid w:val="00C564D8"/>
    <w:rsid w:val="00C62BD1"/>
    <w:rsid w:val="00C63ACE"/>
    <w:rsid w:val="00C64983"/>
    <w:rsid w:val="00C64F1B"/>
    <w:rsid w:val="00C653DB"/>
    <w:rsid w:val="00C66F70"/>
    <w:rsid w:val="00C70EE3"/>
    <w:rsid w:val="00C73599"/>
    <w:rsid w:val="00C741DF"/>
    <w:rsid w:val="00C746AD"/>
    <w:rsid w:val="00C74F9D"/>
    <w:rsid w:val="00C76220"/>
    <w:rsid w:val="00C76472"/>
    <w:rsid w:val="00C77FE8"/>
    <w:rsid w:val="00C8359D"/>
    <w:rsid w:val="00C85C27"/>
    <w:rsid w:val="00C9020D"/>
    <w:rsid w:val="00C9105B"/>
    <w:rsid w:val="00C945EB"/>
    <w:rsid w:val="00C94F92"/>
    <w:rsid w:val="00C9517C"/>
    <w:rsid w:val="00C95BF2"/>
    <w:rsid w:val="00C96C5F"/>
    <w:rsid w:val="00CA2F6A"/>
    <w:rsid w:val="00CA31F3"/>
    <w:rsid w:val="00CA50F9"/>
    <w:rsid w:val="00CA5943"/>
    <w:rsid w:val="00CA6A31"/>
    <w:rsid w:val="00CA7159"/>
    <w:rsid w:val="00CA71B5"/>
    <w:rsid w:val="00CA7795"/>
    <w:rsid w:val="00CB0E88"/>
    <w:rsid w:val="00CB1073"/>
    <w:rsid w:val="00CB224E"/>
    <w:rsid w:val="00CB22E2"/>
    <w:rsid w:val="00CB3D1F"/>
    <w:rsid w:val="00CB432C"/>
    <w:rsid w:val="00CB541B"/>
    <w:rsid w:val="00CB66F5"/>
    <w:rsid w:val="00CB6705"/>
    <w:rsid w:val="00CC0445"/>
    <w:rsid w:val="00CC4E97"/>
    <w:rsid w:val="00CC4F39"/>
    <w:rsid w:val="00CC58D3"/>
    <w:rsid w:val="00CC6096"/>
    <w:rsid w:val="00CC6A78"/>
    <w:rsid w:val="00CD226B"/>
    <w:rsid w:val="00CD490C"/>
    <w:rsid w:val="00CD6A45"/>
    <w:rsid w:val="00CD6EA2"/>
    <w:rsid w:val="00CD726C"/>
    <w:rsid w:val="00CE00AF"/>
    <w:rsid w:val="00CE02FA"/>
    <w:rsid w:val="00CE0D4A"/>
    <w:rsid w:val="00CE23AA"/>
    <w:rsid w:val="00CE2B78"/>
    <w:rsid w:val="00CE4F48"/>
    <w:rsid w:val="00CE5C1F"/>
    <w:rsid w:val="00CE5D93"/>
    <w:rsid w:val="00CE5DBB"/>
    <w:rsid w:val="00CE735F"/>
    <w:rsid w:val="00CE7B2B"/>
    <w:rsid w:val="00CF23C4"/>
    <w:rsid w:val="00CF24D0"/>
    <w:rsid w:val="00CF272F"/>
    <w:rsid w:val="00CF40B5"/>
    <w:rsid w:val="00CF41F9"/>
    <w:rsid w:val="00CF468E"/>
    <w:rsid w:val="00CF5214"/>
    <w:rsid w:val="00CF5B66"/>
    <w:rsid w:val="00CF5FC9"/>
    <w:rsid w:val="00CF7CF6"/>
    <w:rsid w:val="00D01444"/>
    <w:rsid w:val="00D0246B"/>
    <w:rsid w:val="00D026AA"/>
    <w:rsid w:val="00D03388"/>
    <w:rsid w:val="00D042C3"/>
    <w:rsid w:val="00D05D7B"/>
    <w:rsid w:val="00D10C93"/>
    <w:rsid w:val="00D13551"/>
    <w:rsid w:val="00D1434C"/>
    <w:rsid w:val="00D147AB"/>
    <w:rsid w:val="00D15A72"/>
    <w:rsid w:val="00D1666F"/>
    <w:rsid w:val="00D16671"/>
    <w:rsid w:val="00D16E37"/>
    <w:rsid w:val="00D1715B"/>
    <w:rsid w:val="00D176C0"/>
    <w:rsid w:val="00D17707"/>
    <w:rsid w:val="00D17F79"/>
    <w:rsid w:val="00D20066"/>
    <w:rsid w:val="00D2197B"/>
    <w:rsid w:val="00D22617"/>
    <w:rsid w:val="00D23D6E"/>
    <w:rsid w:val="00D242ED"/>
    <w:rsid w:val="00D25109"/>
    <w:rsid w:val="00D305C7"/>
    <w:rsid w:val="00D32617"/>
    <w:rsid w:val="00D33F10"/>
    <w:rsid w:val="00D344C5"/>
    <w:rsid w:val="00D35E57"/>
    <w:rsid w:val="00D3770F"/>
    <w:rsid w:val="00D40607"/>
    <w:rsid w:val="00D40AD1"/>
    <w:rsid w:val="00D4236F"/>
    <w:rsid w:val="00D45147"/>
    <w:rsid w:val="00D45C66"/>
    <w:rsid w:val="00D46E55"/>
    <w:rsid w:val="00D4728D"/>
    <w:rsid w:val="00D47954"/>
    <w:rsid w:val="00D51754"/>
    <w:rsid w:val="00D522E2"/>
    <w:rsid w:val="00D52A5B"/>
    <w:rsid w:val="00D52E02"/>
    <w:rsid w:val="00D54FA0"/>
    <w:rsid w:val="00D56402"/>
    <w:rsid w:val="00D56672"/>
    <w:rsid w:val="00D57233"/>
    <w:rsid w:val="00D57F80"/>
    <w:rsid w:val="00D6251B"/>
    <w:rsid w:val="00D63042"/>
    <w:rsid w:val="00D669E0"/>
    <w:rsid w:val="00D67396"/>
    <w:rsid w:val="00D67895"/>
    <w:rsid w:val="00D70E18"/>
    <w:rsid w:val="00D71B4D"/>
    <w:rsid w:val="00D723C3"/>
    <w:rsid w:val="00D746BD"/>
    <w:rsid w:val="00D75E74"/>
    <w:rsid w:val="00D7743F"/>
    <w:rsid w:val="00D77664"/>
    <w:rsid w:val="00D80D07"/>
    <w:rsid w:val="00D80D3D"/>
    <w:rsid w:val="00D8124E"/>
    <w:rsid w:val="00D816E1"/>
    <w:rsid w:val="00D83A6D"/>
    <w:rsid w:val="00D84AA7"/>
    <w:rsid w:val="00D84E5F"/>
    <w:rsid w:val="00D8533B"/>
    <w:rsid w:val="00D86896"/>
    <w:rsid w:val="00D86CD3"/>
    <w:rsid w:val="00D92017"/>
    <w:rsid w:val="00D942FC"/>
    <w:rsid w:val="00D94DA4"/>
    <w:rsid w:val="00D94DE5"/>
    <w:rsid w:val="00DA018E"/>
    <w:rsid w:val="00DA11B4"/>
    <w:rsid w:val="00DA4FDC"/>
    <w:rsid w:val="00DA57BE"/>
    <w:rsid w:val="00DA60D3"/>
    <w:rsid w:val="00DA68CD"/>
    <w:rsid w:val="00DA6FAA"/>
    <w:rsid w:val="00DA79C5"/>
    <w:rsid w:val="00DB05CE"/>
    <w:rsid w:val="00DB0762"/>
    <w:rsid w:val="00DB0798"/>
    <w:rsid w:val="00DB12E4"/>
    <w:rsid w:val="00DB1F61"/>
    <w:rsid w:val="00DB39B2"/>
    <w:rsid w:val="00DB3AE8"/>
    <w:rsid w:val="00DB3BC8"/>
    <w:rsid w:val="00DB4B7E"/>
    <w:rsid w:val="00DB66FB"/>
    <w:rsid w:val="00DB697E"/>
    <w:rsid w:val="00DB6F16"/>
    <w:rsid w:val="00DC1917"/>
    <w:rsid w:val="00DC19DD"/>
    <w:rsid w:val="00DC43F2"/>
    <w:rsid w:val="00DC4CB9"/>
    <w:rsid w:val="00DC7028"/>
    <w:rsid w:val="00DD0523"/>
    <w:rsid w:val="00DD23E5"/>
    <w:rsid w:val="00DD24B0"/>
    <w:rsid w:val="00DD4152"/>
    <w:rsid w:val="00DD4A10"/>
    <w:rsid w:val="00DD52FE"/>
    <w:rsid w:val="00DD61DD"/>
    <w:rsid w:val="00DE11E5"/>
    <w:rsid w:val="00DE1BAB"/>
    <w:rsid w:val="00DE3AFC"/>
    <w:rsid w:val="00DE415B"/>
    <w:rsid w:val="00DE52D4"/>
    <w:rsid w:val="00DE63C2"/>
    <w:rsid w:val="00DF2AB7"/>
    <w:rsid w:val="00DF3803"/>
    <w:rsid w:val="00DF3923"/>
    <w:rsid w:val="00DF6F95"/>
    <w:rsid w:val="00DF6FDF"/>
    <w:rsid w:val="00E00D8A"/>
    <w:rsid w:val="00E050AF"/>
    <w:rsid w:val="00E05AC8"/>
    <w:rsid w:val="00E05B54"/>
    <w:rsid w:val="00E060D3"/>
    <w:rsid w:val="00E06E70"/>
    <w:rsid w:val="00E0726E"/>
    <w:rsid w:val="00E07E93"/>
    <w:rsid w:val="00E07EF4"/>
    <w:rsid w:val="00E116EC"/>
    <w:rsid w:val="00E1593B"/>
    <w:rsid w:val="00E17AB3"/>
    <w:rsid w:val="00E20D6A"/>
    <w:rsid w:val="00E216E2"/>
    <w:rsid w:val="00E25D0F"/>
    <w:rsid w:val="00E27532"/>
    <w:rsid w:val="00E30358"/>
    <w:rsid w:val="00E303B9"/>
    <w:rsid w:val="00E309FF"/>
    <w:rsid w:val="00E30D27"/>
    <w:rsid w:val="00E34D47"/>
    <w:rsid w:val="00E40C39"/>
    <w:rsid w:val="00E40CD1"/>
    <w:rsid w:val="00E41A1C"/>
    <w:rsid w:val="00E41B0D"/>
    <w:rsid w:val="00E448E2"/>
    <w:rsid w:val="00E453B6"/>
    <w:rsid w:val="00E5084C"/>
    <w:rsid w:val="00E50AE0"/>
    <w:rsid w:val="00E513EE"/>
    <w:rsid w:val="00E5200F"/>
    <w:rsid w:val="00E53058"/>
    <w:rsid w:val="00E53D60"/>
    <w:rsid w:val="00E54E3D"/>
    <w:rsid w:val="00E55864"/>
    <w:rsid w:val="00E55A6E"/>
    <w:rsid w:val="00E560D1"/>
    <w:rsid w:val="00E56723"/>
    <w:rsid w:val="00E578A5"/>
    <w:rsid w:val="00E60D77"/>
    <w:rsid w:val="00E616F2"/>
    <w:rsid w:val="00E61C60"/>
    <w:rsid w:val="00E624B9"/>
    <w:rsid w:val="00E655A4"/>
    <w:rsid w:val="00E6619C"/>
    <w:rsid w:val="00E67013"/>
    <w:rsid w:val="00E670A1"/>
    <w:rsid w:val="00E70C8C"/>
    <w:rsid w:val="00E70EF6"/>
    <w:rsid w:val="00E72F9A"/>
    <w:rsid w:val="00E73614"/>
    <w:rsid w:val="00E7531C"/>
    <w:rsid w:val="00E8114A"/>
    <w:rsid w:val="00E81201"/>
    <w:rsid w:val="00E8197D"/>
    <w:rsid w:val="00E82ED7"/>
    <w:rsid w:val="00E832D8"/>
    <w:rsid w:val="00E83BFB"/>
    <w:rsid w:val="00E83FBB"/>
    <w:rsid w:val="00E84DA3"/>
    <w:rsid w:val="00E85ECB"/>
    <w:rsid w:val="00E874C7"/>
    <w:rsid w:val="00E87B1F"/>
    <w:rsid w:val="00E90EA0"/>
    <w:rsid w:val="00E9249D"/>
    <w:rsid w:val="00E93B99"/>
    <w:rsid w:val="00E93FE5"/>
    <w:rsid w:val="00E95573"/>
    <w:rsid w:val="00E96B35"/>
    <w:rsid w:val="00E978D9"/>
    <w:rsid w:val="00EA00A3"/>
    <w:rsid w:val="00EA01DC"/>
    <w:rsid w:val="00EA076A"/>
    <w:rsid w:val="00EA2302"/>
    <w:rsid w:val="00EA2F76"/>
    <w:rsid w:val="00EA41B2"/>
    <w:rsid w:val="00EA48B0"/>
    <w:rsid w:val="00EA4926"/>
    <w:rsid w:val="00EB02A0"/>
    <w:rsid w:val="00EB2BF9"/>
    <w:rsid w:val="00EB3FBC"/>
    <w:rsid w:val="00EB414C"/>
    <w:rsid w:val="00EB4933"/>
    <w:rsid w:val="00EB66FB"/>
    <w:rsid w:val="00EC016B"/>
    <w:rsid w:val="00EC032E"/>
    <w:rsid w:val="00EC0C24"/>
    <w:rsid w:val="00EC20A1"/>
    <w:rsid w:val="00ED23A6"/>
    <w:rsid w:val="00ED3274"/>
    <w:rsid w:val="00ED59E3"/>
    <w:rsid w:val="00ED6CB0"/>
    <w:rsid w:val="00ED6DAA"/>
    <w:rsid w:val="00ED74D5"/>
    <w:rsid w:val="00EE1CD0"/>
    <w:rsid w:val="00EE4840"/>
    <w:rsid w:val="00EE5007"/>
    <w:rsid w:val="00EE6082"/>
    <w:rsid w:val="00EE6108"/>
    <w:rsid w:val="00EE61A7"/>
    <w:rsid w:val="00EE62A3"/>
    <w:rsid w:val="00EE67A0"/>
    <w:rsid w:val="00EF1C93"/>
    <w:rsid w:val="00EF1D56"/>
    <w:rsid w:val="00EF4F4F"/>
    <w:rsid w:val="00EF6AF1"/>
    <w:rsid w:val="00EF7C81"/>
    <w:rsid w:val="00F01A13"/>
    <w:rsid w:val="00F02758"/>
    <w:rsid w:val="00F04010"/>
    <w:rsid w:val="00F04611"/>
    <w:rsid w:val="00F055DA"/>
    <w:rsid w:val="00F05AD3"/>
    <w:rsid w:val="00F061B3"/>
    <w:rsid w:val="00F07323"/>
    <w:rsid w:val="00F07D2A"/>
    <w:rsid w:val="00F12C36"/>
    <w:rsid w:val="00F16205"/>
    <w:rsid w:val="00F26F80"/>
    <w:rsid w:val="00F27CA7"/>
    <w:rsid w:val="00F27E26"/>
    <w:rsid w:val="00F34431"/>
    <w:rsid w:val="00F354D9"/>
    <w:rsid w:val="00F356DB"/>
    <w:rsid w:val="00F35E56"/>
    <w:rsid w:val="00F362BB"/>
    <w:rsid w:val="00F3776A"/>
    <w:rsid w:val="00F42508"/>
    <w:rsid w:val="00F42D03"/>
    <w:rsid w:val="00F42E45"/>
    <w:rsid w:val="00F46FB1"/>
    <w:rsid w:val="00F511EA"/>
    <w:rsid w:val="00F51538"/>
    <w:rsid w:val="00F533B8"/>
    <w:rsid w:val="00F54B8A"/>
    <w:rsid w:val="00F54E71"/>
    <w:rsid w:val="00F55756"/>
    <w:rsid w:val="00F55AF9"/>
    <w:rsid w:val="00F55BAB"/>
    <w:rsid w:val="00F55DDD"/>
    <w:rsid w:val="00F60313"/>
    <w:rsid w:val="00F6123E"/>
    <w:rsid w:val="00F628CF"/>
    <w:rsid w:val="00F62FC1"/>
    <w:rsid w:val="00F66A93"/>
    <w:rsid w:val="00F66EE2"/>
    <w:rsid w:val="00F70356"/>
    <w:rsid w:val="00F7049B"/>
    <w:rsid w:val="00F72BC8"/>
    <w:rsid w:val="00F7344D"/>
    <w:rsid w:val="00F74359"/>
    <w:rsid w:val="00F74B67"/>
    <w:rsid w:val="00F75028"/>
    <w:rsid w:val="00F76BE3"/>
    <w:rsid w:val="00F77F7F"/>
    <w:rsid w:val="00F77F99"/>
    <w:rsid w:val="00F81D3D"/>
    <w:rsid w:val="00F8646D"/>
    <w:rsid w:val="00F86B57"/>
    <w:rsid w:val="00F8717C"/>
    <w:rsid w:val="00F87EBF"/>
    <w:rsid w:val="00F9386D"/>
    <w:rsid w:val="00F9392F"/>
    <w:rsid w:val="00F93C00"/>
    <w:rsid w:val="00F96819"/>
    <w:rsid w:val="00FA0509"/>
    <w:rsid w:val="00FA4198"/>
    <w:rsid w:val="00FA5FC1"/>
    <w:rsid w:val="00FA705E"/>
    <w:rsid w:val="00FB100F"/>
    <w:rsid w:val="00FB13CD"/>
    <w:rsid w:val="00FB33E0"/>
    <w:rsid w:val="00FB3D74"/>
    <w:rsid w:val="00FB4280"/>
    <w:rsid w:val="00FB58AF"/>
    <w:rsid w:val="00FB6C48"/>
    <w:rsid w:val="00FB7311"/>
    <w:rsid w:val="00FB7398"/>
    <w:rsid w:val="00FC2461"/>
    <w:rsid w:val="00FC2B05"/>
    <w:rsid w:val="00FC2F9F"/>
    <w:rsid w:val="00FC4005"/>
    <w:rsid w:val="00FC4DBA"/>
    <w:rsid w:val="00FC5EDC"/>
    <w:rsid w:val="00FC74AA"/>
    <w:rsid w:val="00FD1DD7"/>
    <w:rsid w:val="00FD395A"/>
    <w:rsid w:val="00FD519A"/>
    <w:rsid w:val="00FD68B8"/>
    <w:rsid w:val="00FD76EB"/>
    <w:rsid w:val="00FD77A6"/>
    <w:rsid w:val="00FE0376"/>
    <w:rsid w:val="00FE05B6"/>
    <w:rsid w:val="00FE178A"/>
    <w:rsid w:val="00FE2917"/>
    <w:rsid w:val="00FE2AD1"/>
    <w:rsid w:val="00FE2EF4"/>
    <w:rsid w:val="00FE3D17"/>
    <w:rsid w:val="00FE51E5"/>
    <w:rsid w:val="00FE5D89"/>
    <w:rsid w:val="00FE6CB1"/>
    <w:rsid w:val="00FE74AC"/>
    <w:rsid w:val="00FF08A1"/>
    <w:rsid w:val="00FF1A4B"/>
    <w:rsid w:val="00FF4EF0"/>
    <w:rsid w:val="00FF5422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2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E0621"/>
  </w:style>
  <w:style w:type="character" w:customStyle="1" w:styleId="WW-Absatz-Standardschriftart">
    <w:name w:val="WW-Absatz-Standardschriftart"/>
    <w:rsid w:val="001E0621"/>
  </w:style>
  <w:style w:type="character" w:customStyle="1" w:styleId="WW-Absatz-Standardschriftart1">
    <w:name w:val="WW-Absatz-Standardschriftart1"/>
    <w:rsid w:val="001E0621"/>
  </w:style>
  <w:style w:type="character" w:styleId="Hyperlink">
    <w:name w:val="Hyperlink"/>
    <w:rsid w:val="001E062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E062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1E0621"/>
    <w:pPr>
      <w:spacing w:after="120"/>
    </w:pPr>
  </w:style>
  <w:style w:type="paragraph" w:styleId="List">
    <w:name w:val="List"/>
    <w:basedOn w:val="BodyText"/>
    <w:rsid w:val="001E0621"/>
  </w:style>
  <w:style w:type="paragraph" w:styleId="Caption">
    <w:name w:val="caption"/>
    <w:basedOn w:val="Normal"/>
    <w:qFormat/>
    <w:rsid w:val="001E06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0621"/>
    <w:pPr>
      <w:suppressLineNumbers/>
    </w:pPr>
  </w:style>
  <w:style w:type="paragraph" w:customStyle="1" w:styleId="TableContents">
    <w:name w:val="Table Contents"/>
    <w:basedOn w:val="Normal"/>
    <w:rsid w:val="001E0621"/>
    <w:pPr>
      <w:suppressLineNumbers/>
    </w:pPr>
  </w:style>
  <w:style w:type="paragraph" w:customStyle="1" w:styleId="TableHeading">
    <w:name w:val="Table Heading"/>
    <w:basedOn w:val="TableContents"/>
    <w:rsid w:val="001E062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E0621"/>
  </w:style>
  <w:style w:type="paragraph" w:styleId="ListParagraph">
    <w:name w:val="List Paragraph"/>
    <w:basedOn w:val="Normal"/>
    <w:uiPriority w:val="34"/>
    <w:qFormat/>
    <w:rsid w:val="001E06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40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240"/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40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FF71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7">
    <w:name w:val="company7"/>
    <w:basedOn w:val="DefaultParagraphFont"/>
    <w:rsid w:val="00490611"/>
    <w:rPr>
      <w:sz w:val="22"/>
      <w:szCs w:val="22"/>
    </w:rPr>
  </w:style>
  <w:style w:type="character" w:styleId="Emphasis">
    <w:name w:val="Emphasis"/>
    <w:basedOn w:val="DefaultParagraphFont"/>
    <w:qFormat/>
    <w:rsid w:val="009F6E98"/>
    <w:rPr>
      <w:i/>
      <w:iCs/>
    </w:rPr>
  </w:style>
  <w:style w:type="character" w:customStyle="1" w:styleId="apple-converted-space">
    <w:name w:val="apple-converted-space"/>
    <w:basedOn w:val="DefaultParagraphFont"/>
    <w:rsid w:val="0054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2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E0621"/>
  </w:style>
  <w:style w:type="character" w:customStyle="1" w:styleId="WW-Absatz-Standardschriftart">
    <w:name w:val="WW-Absatz-Standardschriftart"/>
    <w:rsid w:val="001E0621"/>
  </w:style>
  <w:style w:type="character" w:customStyle="1" w:styleId="WW-Absatz-Standardschriftart1">
    <w:name w:val="WW-Absatz-Standardschriftart1"/>
    <w:rsid w:val="001E0621"/>
  </w:style>
  <w:style w:type="character" w:styleId="Hyperlink">
    <w:name w:val="Hyperlink"/>
    <w:rsid w:val="001E062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E0621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rsid w:val="001E0621"/>
    <w:pPr>
      <w:spacing w:after="120"/>
    </w:pPr>
  </w:style>
  <w:style w:type="paragraph" w:styleId="List">
    <w:name w:val="List"/>
    <w:basedOn w:val="BodyText"/>
    <w:rsid w:val="001E0621"/>
  </w:style>
  <w:style w:type="paragraph" w:styleId="Caption">
    <w:name w:val="caption"/>
    <w:basedOn w:val="Normal"/>
    <w:qFormat/>
    <w:rsid w:val="001E06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0621"/>
    <w:pPr>
      <w:suppressLineNumbers/>
    </w:pPr>
  </w:style>
  <w:style w:type="paragraph" w:customStyle="1" w:styleId="TableContents">
    <w:name w:val="Table Contents"/>
    <w:basedOn w:val="Normal"/>
    <w:rsid w:val="001E0621"/>
    <w:pPr>
      <w:suppressLineNumbers/>
    </w:pPr>
  </w:style>
  <w:style w:type="paragraph" w:customStyle="1" w:styleId="TableHeading">
    <w:name w:val="Table Heading"/>
    <w:basedOn w:val="TableContents"/>
    <w:rsid w:val="001E062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E0621"/>
  </w:style>
  <w:style w:type="paragraph" w:styleId="ListParagraph">
    <w:name w:val="List Paragraph"/>
    <w:basedOn w:val="Normal"/>
    <w:uiPriority w:val="34"/>
    <w:qFormat/>
    <w:rsid w:val="001E06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40"/>
    <w:rPr>
      <w:rFonts w:ascii="Liberation Serif" w:eastAsia="DejaVu Sans" w:hAnsi="Liberation Serif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240"/>
    <w:rPr>
      <w:rFonts w:ascii="Liberation Serif" w:eastAsia="DejaVu Sans" w:hAnsi="Liberation Serif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40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FF71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7">
    <w:name w:val="company7"/>
    <w:basedOn w:val="DefaultParagraphFont"/>
    <w:rsid w:val="00490611"/>
    <w:rPr>
      <w:sz w:val="22"/>
      <w:szCs w:val="22"/>
    </w:rPr>
  </w:style>
  <w:style w:type="character" w:styleId="Emphasis">
    <w:name w:val="Emphasis"/>
    <w:basedOn w:val="DefaultParagraphFont"/>
    <w:qFormat/>
    <w:rsid w:val="009F6E98"/>
    <w:rPr>
      <w:i/>
      <w:iCs/>
    </w:rPr>
  </w:style>
  <w:style w:type="character" w:customStyle="1" w:styleId="apple-converted-space">
    <w:name w:val="apple-converted-space"/>
    <w:basedOn w:val="DefaultParagraphFont"/>
    <w:rsid w:val="0054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IK.150221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0CE2C-9A1A-4889-958F-8703A8BE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uculum vitae</vt:lpstr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uculum vitae</dc:title>
  <dc:creator>PHANI</dc:creator>
  <cp:lastModifiedBy>602HRDESK</cp:lastModifiedBy>
  <cp:revision>4</cp:revision>
  <cp:lastPrinted>2010-04-16T15:55:00Z</cp:lastPrinted>
  <dcterms:created xsi:type="dcterms:W3CDTF">2017-08-08T12:25:00Z</dcterms:created>
  <dcterms:modified xsi:type="dcterms:W3CDTF">2017-08-10T12:24:00Z</dcterms:modified>
</cp:coreProperties>
</file>